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7607" w14:textId="5AB9DF14" w:rsidR="00E320C8" w:rsidRPr="001959CB" w:rsidRDefault="00E320C8" w:rsidP="00711FDD">
      <w:pPr>
        <w:pStyle w:val="a8"/>
        <w:ind w:left="420" w:firstLine="320"/>
        <w:rPr>
          <w:rFonts w:ascii="ＭＳ ゴシック" w:eastAsia="ＭＳ ゴシック" w:hAnsi="ＭＳ ゴシック"/>
        </w:rPr>
      </w:pPr>
      <w:r w:rsidRPr="001959CB">
        <w:rPr>
          <w:rFonts w:ascii="ＭＳ ゴシック" w:eastAsia="ＭＳ ゴシック" w:hAnsi="ＭＳ ゴシック" w:hint="eastAsia"/>
        </w:rPr>
        <w:t>「処分通知等のデジタル化に係る基本的な考え方」Q&amp;A</w:t>
      </w:r>
    </w:p>
    <w:p w14:paraId="2037950F" w14:textId="77777777" w:rsidR="0030774E" w:rsidRPr="00F67B1A" w:rsidRDefault="0030774E" w:rsidP="00471B1A">
      <w:pPr>
        <w:pStyle w:val="1"/>
        <w:rPr>
          <w:rFonts w:ascii="ＭＳ ゴシック" w:eastAsia="ＭＳ ゴシック" w:hAnsi="ＭＳ ゴシック"/>
        </w:rPr>
      </w:pPr>
      <w:r w:rsidRPr="00F67B1A">
        <w:rPr>
          <w:rFonts w:ascii="ＭＳ ゴシック" w:eastAsia="ＭＳ ゴシック" w:hAnsi="ＭＳ ゴシック" w:hint="eastAsia"/>
        </w:rPr>
        <w:t>全般</w:t>
      </w:r>
    </w:p>
    <w:p w14:paraId="41AA2AAA" w14:textId="57E5B285" w:rsidR="004D4162" w:rsidRPr="00286E78" w:rsidRDefault="00A0523C" w:rsidP="00C852EF">
      <w:pPr>
        <w:pStyle w:val="2"/>
      </w:pPr>
      <w:r>
        <w:rPr>
          <w:rFonts w:hint="eastAsia"/>
        </w:rPr>
        <w:t>処分通知等が</w:t>
      </w:r>
      <w:r w:rsidR="00A30887">
        <w:rPr>
          <w:rFonts w:hint="eastAsia"/>
        </w:rPr>
        <w:t>要機密情報</w:t>
      </w:r>
      <w:r w:rsidR="00EC1810">
        <w:rPr>
          <w:rFonts w:hint="eastAsia"/>
        </w:rPr>
        <w:t>に該当</w:t>
      </w:r>
      <w:r w:rsidR="009A1BF5">
        <w:rPr>
          <w:rFonts w:hint="eastAsia"/>
        </w:rPr>
        <w:t>しないが</w:t>
      </w:r>
      <w:r w:rsidR="00A30887">
        <w:rPr>
          <w:rFonts w:hint="eastAsia"/>
        </w:rPr>
        <w:t>、</w:t>
      </w:r>
      <w:r w:rsidR="00F01D0C" w:rsidRPr="00022D9B">
        <w:rPr>
          <w:rFonts w:hint="eastAsia"/>
        </w:rPr>
        <w:t>発行元の証明や完全性を担保</w:t>
      </w:r>
      <w:r w:rsidR="009A1BF5">
        <w:rPr>
          <w:rFonts w:hint="eastAsia"/>
        </w:rPr>
        <w:t>したい</w:t>
      </w:r>
      <w:r w:rsidR="00F01D0C" w:rsidRPr="00022D9B">
        <w:rPr>
          <w:rFonts w:hint="eastAsia"/>
        </w:rPr>
        <w:t>場合</w:t>
      </w:r>
      <w:r w:rsidR="007D19AD">
        <w:rPr>
          <w:rFonts w:hint="eastAsia"/>
        </w:rPr>
        <w:t>、</w:t>
      </w:r>
      <w:r w:rsidR="007D19AD" w:rsidRPr="00022D9B">
        <w:rPr>
          <w:rFonts w:hint="eastAsia"/>
        </w:rPr>
        <w:t>処分通知等のデジタル化の最も簡易な方法</w:t>
      </w:r>
      <w:r w:rsidR="00F01D0C" w:rsidRPr="00022D9B">
        <w:rPr>
          <w:rFonts w:hint="eastAsia"/>
        </w:rPr>
        <w:t>は</w:t>
      </w:r>
      <w:r w:rsidR="002F7A3C" w:rsidRPr="00022D9B">
        <w:rPr>
          <w:rFonts w:hint="eastAsia"/>
        </w:rPr>
        <w:t>どのような</w:t>
      </w:r>
      <w:r w:rsidR="007D19AD">
        <w:rPr>
          <w:rFonts w:hint="eastAsia"/>
        </w:rPr>
        <w:t>もの</w:t>
      </w:r>
      <w:r w:rsidR="000741BD">
        <w:rPr>
          <w:rFonts w:hint="eastAsia"/>
        </w:rPr>
        <w:t>がある</w:t>
      </w:r>
      <w:r w:rsidR="007D19AD">
        <w:rPr>
          <w:rFonts w:hint="eastAsia"/>
        </w:rPr>
        <w:t>か</w:t>
      </w:r>
      <w:r w:rsidR="002F7A3C" w:rsidRPr="00022D9B">
        <w:rPr>
          <w:rFonts w:hint="eastAsia"/>
        </w:rPr>
        <w:t>。</w:t>
      </w:r>
      <w:r w:rsidR="00A36CB2">
        <w:rPr>
          <w:rFonts w:hint="eastAsia"/>
        </w:rPr>
        <w:t>また、</w:t>
      </w:r>
      <w:r w:rsidR="00506ED0" w:rsidRPr="00022D9B">
        <w:rPr>
          <w:rFonts w:hint="eastAsia"/>
        </w:rPr>
        <w:t>このときの留意事項は何か。</w:t>
      </w:r>
    </w:p>
    <w:p w14:paraId="6D7DF722" w14:textId="507F0CD0" w:rsidR="00244A1D" w:rsidRPr="00FA662B" w:rsidRDefault="00DB2FA1" w:rsidP="00472760">
      <w:pPr>
        <w:ind w:leftChars="202" w:left="424" w:firstLine="210"/>
        <w:rPr>
          <w:rFonts w:ascii="ＭＳ 明朝" w:eastAsia="ＭＳ 明朝" w:hAnsi="ＭＳ 明朝"/>
        </w:rPr>
      </w:pPr>
      <w:r w:rsidRPr="00FA662B">
        <w:rPr>
          <w:rFonts w:ascii="ＭＳ 明朝" w:eastAsia="ＭＳ 明朝" w:hAnsi="ＭＳ 明朝" w:hint="eastAsia"/>
        </w:rPr>
        <w:t>行政機関等が通知</w:t>
      </w:r>
      <w:r w:rsidR="00812B91" w:rsidRPr="00FA662B">
        <w:rPr>
          <w:rFonts w:ascii="ＭＳ 明朝" w:eastAsia="ＭＳ 明朝" w:hAnsi="ＭＳ 明朝" w:hint="eastAsia"/>
        </w:rPr>
        <w:t>を受ける</w:t>
      </w:r>
      <w:r w:rsidRPr="00FA662B">
        <w:rPr>
          <w:rFonts w:ascii="ＭＳ 明朝" w:eastAsia="ＭＳ 明朝" w:hAnsi="ＭＳ 明朝" w:hint="eastAsia"/>
        </w:rPr>
        <w:t>者からの問い合わせ</w:t>
      </w:r>
      <w:r w:rsidR="00812B91" w:rsidRPr="00FA662B">
        <w:rPr>
          <w:rFonts w:ascii="ＭＳ 明朝" w:eastAsia="ＭＳ 明朝" w:hAnsi="ＭＳ 明朝" w:hint="eastAsia"/>
        </w:rPr>
        <w:t>に</w:t>
      </w:r>
      <w:r w:rsidRPr="00FA662B">
        <w:rPr>
          <w:rFonts w:ascii="ＭＳ 明朝" w:eastAsia="ＭＳ 明朝" w:hAnsi="ＭＳ 明朝" w:hint="eastAsia"/>
        </w:rPr>
        <w:t>対応</w:t>
      </w:r>
      <w:r w:rsidR="00812B91" w:rsidRPr="00FA662B">
        <w:rPr>
          <w:rFonts w:ascii="ＭＳ 明朝" w:eastAsia="ＭＳ 明朝" w:hAnsi="ＭＳ 明朝" w:hint="eastAsia"/>
          <w:lang w:bidi="ja-JP"/>
        </w:rPr>
        <w:t>できるよう</w:t>
      </w:r>
      <w:r w:rsidR="000C1291" w:rsidRPr="00FA662B" w:rsidDel="00AD1155">
        <w:rPr>
          <w:rFonts w:ascii="ＭＳ 明朝" w:eastAsia="ＭＳ 明朝" w:hAnsi="ＭＳ 明朝" w:hint="eastAsia"/>
          <w:lang w:bidi="ja-JP"/>
        </w:rPr>
        <w:t>、</w:t>
      </w:r>
      <w:r w:rsidR="00610A90" w:rsidRPr="00FA662B">
        <w:rPr>
          <w:rFonts w:ascii="ＭＳ 明朝" w:eastAsia="ＭＳ 明朝" w:hAnsi="ＭＳ 明朝" w:hint="eastAsia"/>
        </w:rPr>
        <w:t>デジタル化された</w:t>
      </w:r>
      <w:r w:rsidR="00646389" w:rsidRPr="00FA662B">
        <w:rPr>
          <w:rFonts w:ascii="ＭＳ 明朝" w:eastAsia="ＭＳ 明朝" w:hAnsi="ＭＳ 明朝" w:hint="eastAsia"/>
        </w:rPr>
        <w:t>処分通知等に責任者・担当者の氏名や文書番号等を記載し</w:t>
      </w:r>
      <w:r w:rsidR="00B12990" w:rsidRPr="00FA662B">
        <w:rPr>
          <w:rFonts w:ascii="ＭＳ 明朝" w:eastAsia="ＭＳ 明朝" w:hAnsi="ＭＳ 明朝" w:hint="eastAsia"/>
        </w:rPr>
        <w:t>た上で</w:t>
      </w:r>
      <w:r w:rsidR="00834A91" w:rsidRPr="00FA662B">
        <w:rPr>
          <w:rFonts w:ascii="ＭＳ 明朝" w:eastAsia="ＭＳ 明朝" w:hAnsi="ＭＳ 明朝" w:hint="eastAsia"/>
        </w:rPr>
        <w:t>、</w:t>
      </w:r>
      <w:r w:rsidR="00386D12" w:rsidRPr="00FA662B">
        <w:rPr>
          <w:rFonts w:ascii="ＭＳ 明朝" w:eastAsia="ＭＳ 明朝" w:hAnsi="ＭＳ 明朝" w:hint="eastAsia"/>
        </w:rPr>
        <w:t>電子メール</w:t>
      </w:r>
      <w:r w:rsidR="00D52F8E" w:rsidRPr="00FA662B">
        <w:rPr>
          <w:rFonts w:ascii="ＭＳ 明朝" w:eastAsia="ＭＳ 明朝" w:hAnsi="ＭＳ 明朝" w:hint="eastAsia"/>
        </w:rPr>
        <w:t>に添付し</w:t>
      </w:r>
      <w:r w:rsidR="00C529C1" w:rsidRPr="00FA662B">
        <w:rPr>
          <w:rFonts w:ascii="ＭＳ 明朝" w:eastAsia="ＭＳ 明朝" w:hAnsi="ＭＳ 明朝" w:hint="eastAsia"/>
        </w:rPr>
        <w:t>て</w:t>
      </w:r>
      <w:r w:rsidR="005546A3" w:rsidRPr="00FA662B">
        <w:rPr>
          <w:rFonts w:ascii="ＭＳ 明朝" w:eastAsia="ＭＳ 明朝" w:hAnsi="ＭＳ 明朝" w:hint="eastAsia"/>
        </w:rPr>
        <w:t>通知</w:t>
      </w:r>
      <w:r w:rsidR="00733B46" w:rsidRPr="00FA662B">
        <w:rPr>
          <w:rFonts w:ascii="ＭＳ 明朝" w:eastAsia="ＭＳ 明朝" w:hAnsi="ＭＳ 明朝" w:hint="eastAsia"/>
        </w:rPr>
        <w:t>を受ける者</w:t>
      </w:r>
      <w:r w:rsidR="005546A3" w:rsidRPr="00FA662B">
        <w:rPr>
          <w:rFonts w:ascii="ＭＳ 明朝" w:eastAsia="ＭＳ 明朝" w:hAnsi="ＭＳ 明朝" w:hint="eastAsia"/>
        </w:rPr>
        <w:t>に</w:t>
      </w:r>
      <w:r w:rsidR="00506ED0" w:rsidRPr="00FA662B">
        <w:rPr>
          <w:rFonts w:ascii="ＭＳ 明朝" w:eastAsia="ＭＳ 明朝" w:hAnsi="ＭＳ 明朝" w:hint="eastAsia"/>
        </w:rPr>
        <w:t>送信することが考えられる</w:t>
      </w:r>
      <w:r w:rsidR="00695B1E" w:rsidRPr="00FA662B">
        <w:rPr>
          <w:rFonts w:ascii="ＭＳ 明朝" w:eastAsia="ＭＳ 明朝" w:hAnsi="ＭＳ 明朝" w:hint="eastAsia"/>
        </w:rPr>
        <w:t>。</w:t>
      </w:r>
    </w:p>
    <w:p w14:paraId="4941C15F" w14:textId="309541BA" w:rsidR="009F3AA3" w:rsidRPr="008B4F2E" w:rsidRDefault="0030774E" w:rsidP="00C852EF">
      <w:pPr>
        <w:pStyle w:val="2"/>
      </w:pPr>
      <w:r w:rsidRPr="008B4F2E">
        <w:rPr>
          <w:rFonts w:hint="eastAsia"/>
        </w:rPr>
        <w:t>各府省庁から地方</w:t>
      </w:r>
      <w:r w:rsidR="004B4343" w:rsidRPr="008B4F2E">
        <w:rPr>
          <w:rFonts w:hint="eastAsia"/>
        </w:rPr>
        <w:t>公共団体</w:t>
      </w:r>
      <w:r w:rsidRPr="008B4F2E">
        <w:rPr>
          <w:rFonts w:hint="eastAsia"/>
        </w:rPr>
        <w:t>へ</w:t>
      </w:r>
      <w:r w:rsidR="007544E9">
        <w:rPr>
          <w:rFonts w:hint="eastAsia"/>
        </w:rPr>
        <w:t>の</w:t>
      </w:r>
      <w:r w:rsidRPr="008B4F2E">
        <w:rPr>
          <w:rFonts w:hint="eastAsia"/>
        </w:rPr>
        <w:t>処分通知等を</w:t>
      </w:r>
      <w:r w:rsidR="007544E9">
        <w:rPr>
          <w:rFonts w:hint="eastAsia"/>
        </w:rPr>
        <w:t>デジタル化</w:t>
      </w:r>
      <w:r w:rsidRPr="008B4F2E">
        <w:rPr>
          <w:rFonts w:hint="eastAsia"/>
        </w:rPr>
        <w:t>する場合、どのような手段で送信すればよいか。</w:t>
      </w:r>
    </w:p>
    <w:p w14:paraId="5428586C" w14:textId="21FE6A37" w:rsidR="006B123C" w:rsidRPr="00FA662B" w:rsidRDefault="00D60861" w:rsidP="00ED60F0">
      <w:pPr>
        <w:ind w:left="420" w:firstLine="210"/>
        <w:rPr>
          <w:rFonts w:ascii="ＭＳ 明朝" w:eastAsia="ＭＳ 明朝" w:hAnsi="ＭＳ 明朝"/>
          <w:color w:val="000000" w:themeColor="text1"/>
        </w:rPr>
      </w:pPr>
      <w:r w:rsidRPr="00FA662B">
        <w:rPr>
          <w:rFonts w:ascii="ＭＳ 明朝" w:eastAsia="ＭＳ 明朝" w:hAnsi="ＭＳ 明朝" w:hint="eastAsia"/>
          <w:color w:val="000000" w:themeColor="text1"/>
        </w:rPr>
        <w:t>本基本的な考え方で示した</w:t>
      </w:r>
      <w:r w:rsidR="002F07BC" w:rsidRPr="00FA662B">
        <w:rPr>
          <w:rFonts w:ascii="ＭＳ 明朝" w:eastAsia="ＭＳ 明朝" w:hAnsi="ＭＳ 明朝" w:hint="eastAsia"/>
          <w:color w:val="000000" w:themeColor="text1"/>
        </w:rPr>
        <w:t>、個人や法人等に送信する方法と同様の方法</w:t>
      </w:r>
      <w:r w:rsidR="00F13D41" w:rsidRPr="00FA662B">
        <w:rPr>
          <w:rFonts w:ascii="ＭＳ 明朝" w:eastAsia="ＭＳ 明朝" w:hAnsi="ＭＳ 明朝" w:hint="eastAsia"/>
          <w:color w:val="000000" w:themeColor="text1"/>
        </w:rPr>
        <w:t>が適用</w:t>
      </w:r>
      <w:r w:rsidR="002F07BC" w:rsidRPr="00FA662B">
        <w:rPr>
          <w:rFonts w:ascii="ＭＳ 明朝" w:eastAsia="ＭＳ 明朝" w:hAnsi="ＭＳ 明朝" w:hint="eastAsia"/>
          <w:color w:val="000000" w:themeColor="text1"/>
        </w:rPr>
        <w:t>できる</w:t>
      </w:r>
      <w:r w:rsidRPr="00FA662B">
        <w:rPr>
          <w:rFonts w:ascii="ＭＳ 明朝" w:eastAsia="ＭＳ 明朝" w:hAnsi="ＭＳ 明朝" w:hint="eastAsia"/>
          <w:color w:val="000000" w:themeColor="text1"/>
        </w:rPr>
        <w:t>。</w:t>
      </w:r>
      <w:r w:rsidR="008D28EC" w:rsidRPr="00FA662B">
        <w:rPr>
          <w:rFonts w:ascii="ＭＳ 明朝" w:eastAsia="ＭＳ 明朝" w:hAnsi="ＭＳ 明朝" w:hint="eastAsia"/>
          <w:color w:val="000000" w:themeColor="text1"/>
        </w:rPr>
        <w:t>なお、</w:t>
      </w:r>
      <w:r w:rsidR="00800199" w:rsidRPr="00FA662B">
        <w:rPr>
          <w:rFonts w:ascii="ＭＳ 明朝" w:eastAsia="ＭＳ 明朝" w:hAnsi="ＭＳ 明朝" w:hint="eastAsia"/>
          <w:color w:val="000000" w:themeColor="text1"/>
        </w:rPr>
        <w:t>添付の「</w:t>
      </w:r>
      <w:r w:rsidR="008600F9" w:rsidRPr="00FA662B">
        <w:rPr>
          <w:rFonts w:ascii="ＭＳ 明朝" w:eastAsia="ＭＳ 明朝" w:hAnsi="ＭＳ 明朝" w:hint="eastAsia"/>
          <w:color w:val="000000" w:themeColor="text1"/>
        </w:rPr>
        <w:t>処分通知等のデジタル化に</w:t>
      </w:r>
      <w:r w:rsidR="008D28EC" w:rsidRPr="00FA662B">
        <w:rPr>
          <w:rFonts w:ascii="ＭＳ 明朝" w:eastAsia="ＭＳ 明朝" w:hAnsi="ＭＳ 明朝" w:hint="eastAsia"/>
          <w:color w:val="000000" w:themeColor="text1"/>
        </w:rPr>
        <w:t>係る</w:t>
      </w:r>
      <w:r w:rsidR="008600F9" w:rsidRPr="00FA662B">
        <w:rPr>
          <w:rFonts w:ascii="ＭＳ 明朝" w:eastAsia="ＭＳ 明朝" w:hAnsi="ＭＳ 明朝" w:hint="eastAsia"/>
          <w:color w:val="000000" w:themeColor="text1"/>
        </w:rPr>
        <w:t>短期的手法例の検討フロー</w:t>
      </w:r>
      <w:r w:rsidR="00800199" w:rsidRPr="00FA662B">
        <w:rPr>
          <w:rFonts w:ascii="ＭＳ 明朝" w:eastAsia="ＭＳ 明朝" w:hAnsi="ＭＳ 明朝" w:hint="eastAsia"/>
          <w:color w:val="000000" w:themeColor="text1"/>
        </w:rPr>
        <w:t>」</w:t>
      </w:r>
      <w:r w:rsidR="008D28EC" w:rsidRPr="00FA662B">
        <w:rPr>
          <w:rFonts w:ascii="ＭＳ 明朝" w:eastAsia="ＭＳ 明朝" w:hAnsi="ＭＳ 明朝" w:hint="eastAsia"/>
          <w:color w:val="000000" w:themeColor="text1"/>
        </w:rPr>
        <w:t>において</w:t>
      </w:r>
      <w:r w:rsidRPr="00FA662B">
        <w:rPr>
          <w:rFonts w:ascii="ＭＳ 明朝" w:eastAsia="ＭＳ 明朝" w:hAnsi="ＭＳ 明朝" w:hint="eastAsia"/>
          <w:color w:val="000000" w:themeColor="text1"/>
        </w:rPr>
        <w:t>も</w:t>
      </w:r>
      <w:r w:rsidR="008D28EC" w:rsidRPr="00FA662B">
        <w:rPr>
          <w:rFonts w:ascii="ＭＳ 明朝" w:eastAsia="ＭＳ 明朝" w:hAnsi="ＭＳ 明朝" w:hint="eastAsia"/>
          <w:color w:val="000000" w:themeColor="text1"/>
        </w:rPr>
        <w:t>具体的な検討手順及び手段を示しているため</w:t>
      </w:r>
      <w:r w:rsidRPr="00FA662B">
        <w:rPr>
          <w:rFonts w:ascii="ＭＳ 明朝" w:eastAsia="ＭＳ 明朝" w:hAnsi="ＭＳ 明朝" w:hint="eastAsia"/>
          <w:color w:val="000000" w:themeColor="text1"/>
        </w:rPr>
        <w:t>参照されたい。</w:t>
      </w:r>
    </w:p>
    <w:p w14:paraId="26BB8DD6" w14:textId="1A60AA9D" w:rsidR="000332B2" w:rsidRDefault="008D3744" w:rsidP="00C852EF">
      <w:pPr>
        <w:pStyle w:val="2"/>
        <w:rPr>
          <w:rFonts w:ascii="ＭＳ 明朝" w:eastAsia="ＭＳ 明朝" w:hAnsi="ＭＳ 明朝"/>
        </w:rPr>
      </w:pPr>
      <w:r w:rsidRPr="008B4F2E">
        <w:rPr>
          <w:rFonts w:hint="eastAsia"/>
        </w:rPr>
        <w:t>書面の処分通知等で公印を</w:t>
      </w:r>
      <w:r w:rsidR="00F631F2" w:rsidRPr="008B4F2E">
        <w:rPr>
          <w:rFonts w:hint="eastAsia"/>
        </w:rPr>
        <w:t>押印</w:t>
      </w:r>
      <w:r w:rsidR="00BE3826" w:rsidRPr="008B4F2E">
        <w:rPr>
          <w:rFonts w:hint="eastAsia"/>
        </w:rPr>
        <w:t>している場合</w:t>
      </w:r>
      <w:r w:rsidR="00CB5F06" w:rsidRPr="008B4F2E">
        <w:rPr>
          <w:rFonts w:hint="eastAsia"/>
        </w:rPr>
        <w:t>、</w:t>
      </w:r>
      <w:r w:rsidR="00506467" w:rsidRPr="008B4F2E">
        <w:rPr>
          <w:rFonts w:hint="eastAsia"/>
        </w:rPr>
        <w:t>デジタル化</w:t>
      </w:r>
      <w:r w:rsidR="00151BDC" w:rsidRPr="008B4F2E">
        <w:rPr>
          <w:rFonts w:hint="eastAsia"/>
        </w:rPr>
        <w:t>する</w:t>
      </w:r>
      <w:r w:rsidR="004E5362" w:rsidRPr="008B4F2E">
        <w:rPr>
          <w:rFonts w:hint="eastAsia"/>
        </w:rPr>
        <w:t>際</w:t>
      </w:r>
      <w:r w:rsidR="00506467" w:rsidRPr="008B4F2E">
        <w:rPr>
          <w:rFonts w:hint="eastAsia"/>
        </w:rPr>
        <w:t>に電子署名</w:t>
      </w:r>
      <w:r w:rsidR="00EF4166" w:rsidRPr="008B4F2E">
        <w:rPr>
          <w:rFonts w:hint="eastAsia"/>
        </w:rPr>
        <w:t>の</w:t>
      </w:r>
      <w:r w:rsidR="007674D8" w:rsidRPr="008B4F2E">
        <w:rPr>
          <w:rFonts w:hint="eastAsia"/>
        </w:rPr>
        <w:t>要否はどう</w:t>
      </w:r>
      <w:r w:rsidR="004E5362" w:rsidRPr="008B4F2E">
        <w:rPr>
          <w:rFonts w:hint="eastAsia"/>
        </w:rPr>
        <w:t>判断すればよい</w:t>
      </w:r>
      <w:r w:rsidR="007674D8" w:rsidRPr="008B4F2E">
        <w:rPr>
          <w:rFonts w:hint="eastAsia"/>
        </w:rPr>
        <w:t>か。</w:t>
      </w:r>
      <w:r w:rsidR="008D3CC8" w:rsidRPr="008B4F2E">
        <w:rPr>
          <w:rFonts w:hint="eastAsia"/>
        </w:rPr>
        <w:t>また、</w:t>
      </w:r>
      <w:r w:rsidR="00A6441F" w:rsidRPr="008B4F2E">
        <w:rPr>
          <w:rFonts w:hint="eastAsia"/>
        </w:rPr>
        <w:t>公印に代えて電子署名を行う場合</w:t>
      </w:r>
      <w:r w:rsidR="00932A2A" w:rsidRPr="008B4F2E">
        <w:rPr>
          <w:rFonts w:hint="eastAsia"/>
        </w:rPr>
        <w:t>、</w:t>
      </w:r>
      <w:r w:rsidR="00F92CB5" w:rsidRPr="008B4F2E">
        <w:rPr>
          <w:rFonts w:hint="eastAsia"/>
        </w:rPr>
        <w:t>行政</w:t>
      </w:r>
      <w:r w:rsidR="00A26204">
        <w:rPr>
          <w:rFonts w:hint="eastAsia"/>
        </w:rPr>
        <w:t>機関等内部の</w:t>
      </w:r>
      <w:r w:rsidR="00F92CB5" w:rsidRPr="008B4F2E">
        <w:rPr>
          <w:rFonts w:hint="eastAsia"/>
        </w:rPr>
        <w:t>行政文書取扱規則</w:t>
      </w:r>
      <w:r w:rsidR="00932A2A" w:rsidRPr="008B4F2E">
        <w:rPr>
          <w:rFonts w:hint="eastAsia"/>
        </w:rPr>
        <w:t>で</w:t>
      </w:r>
      <w:r w:rsidR="00FA0058" w:rsidRPr="008B4F2E">
        <w:rPr>
          <w:rFonts w:hint="eastAsia"/>
        </w:rPr>
        <w:t>は、</w:t>
      </w:r>
      <w:r w:rsidR="00932A2A" w:rsidRPr="008B4F2E">
        <w:rPr>
          <w:rFonts w:hint="eastAsia"/>
        </w:rPr>
        <w:t>どのよう</w:t>
      </w:r>
      <w:r w:rsidR="00A26204">
        <w:rPr>
          <w:rFonts w:hint="eastAsia"/>
        </w:rPr>
        <w:t>に規定すること</w:t>
      </w:r>
      <w:r w:rsidR="00932A2A" w:rsidRPr="008B4F2E">
        <w:rPr>
          <w:rFonts w:hint="eastAsia"/>
        </w:rPr>
        <w:t>が考えられるか。</w:t>
      </w:r>
    </w:p>
    <w:p w14:paraId="043D19DF" w14:textId="2501334C" w:rsidR="000332B2" w:rsidRPr="00FA662B" w:rsidRDefault="00066618" w:rsidP="00711FDD">
      <w:pPr>
        <w:ind w:left="420" w:firstLine="210"/>
        <w:rPr>
          <w:rFonts w:ascii="ＭＳ 明朝" w:eastAsia="ＭＳ 明朝" w:hAnsi="ＭＳ 明朝"/>
        </w:rPr>
      </w:pPr>
      <w:r w:rsidRPr="00FA662B">
        <w:rPr>
          <w:rFonts w:ascii="ＭＳ 明朝" w:eastAsia="ＭＳ 明朝" w:hAnsi="ＭＳ 明朝" w:hint="eastAsia"/>
        </w:rPr>
        <w:t>書面の処分通知等に公印を押印していた場合であって</w:t>
      </w:r>
      <w:r w:rsidR="006B3FB6" w:rsidRPr="00FA662B">
        <w:rPr>
          <w:rFonts w:ascii="ＭＳ 明朝" w:eastAsia="ＭＳ 明朝" w:hAnsi="ＭＳ 明朝" w:hint="eastAsia"/>
        </w:rPr>
        <w:t>も</w:t>
      </w:r>
      <w:r w:rsidRPr="00FA662B">
        <w:rPr>
          <w:rFonts w:ascii="ＭＳ 明朝" w:eastAsia="ＭＳ 明朝" w:hAnsi="ＭＳ 明朝" w:hint="eastAsia"/>
        </w:rPr>
        <w:t>、</w:t>
      </w:r>
      <w:r w:rsidR="006B3FB6" w:rsidRPr="00FA662B">
        <w:rPr>
          <w:rFonts w:ascii="ＭＳ 明朝" w:eastAsia="ＭＳ 明朝" w:hAnsi="ＭＳ 明朝" w:hint="eastAsia"/>
        </w:rPr>
        <w:t>その</w:t>
      </w:r>
      <w:r w:rsidR="00931E1F" w:rsidRPr="00FA662B">
        <w:rPr>
          <w:rFonts w:ascii="ＭＳ 明朝" w:eastAsia="ＭＳ 明朝" w:hAnsi="ＭＳ 明朝" w:hint="eastAsia"/>
        </w:rPr>
        <w:t>処分通知等のデジタル化を行</w:t>
      </w:r>
      <w:r w:rsidR="00AA2A20" w:rsidRPr="00FA662B">
        <w:rPr>
          <w:rFonts w:ascii="ＭＳ 明朝" w:eastAsia="ＭＳ 明朝" w:hAnsi="ＭＳ 明朝" w:hint="eastAsia"/>
        </w:rPr>
        <w:t>う際に機械的に</w:t>
      </w:r>
      <w:r w:rsidRPr="00FA662B">
        <w:rPr>
          <w:rFonts w:ascii="ＭＳ 明朝" w:eastAsia="ＭＳ 明朝" w:hAnsi="ＭＳ 明朝" w:hint="eastAsia"/>
        </w:rPr>
        <w:t>電子署名</w:t>
      </w:r>
      <w:r w:rsidR="00D14287" w:rsidRPr="00FA662B">
        <w:rPr>
          <w:rFonts w:ascii="ＭＳ 明朝" w:eastAsia="ＭＳ 明朝" w:hAnsi="ＭＳ 明朝" w:hint="eastAsia"/>
        </w:rPr>
        <w:t>に</w:t>
      </w:r>
      <w:r w:rsidR="009270AC" w:rsidRPr="00FA662B">
        <w:rPr>
          <w:rFonts w:ascii="ＭＳ 明朝" w:eastAsia="ＭＳ 明朝" w:hAnsi="ＭＳ 明朝" w:hint="eastAsia"/>
        </w:rPr>
        <w:t>置き換えるの</w:t>
      </w:r>
      <w:r w:rsidRPr="00FA662B">
        <w:rPr>
          <w:rFonts w:ascii="ＭＳ 明朝" w:eastAsia="ＭＳ 明朝" w:hAnsi="ＭＳ 明朝" w:hint="eastAsia"/>
        </w:rPr>
        <w:t>ではなく、公印の根拠（法令上の規定の有無）や必要性（完全性の担保等）を</w:t>
      </w:r>
      <w:r w:rsidR="00613FB5" w:rsidRPr="00FA662B">
        <w:rPr>
          <w:rFonts w:ascii="ＭＳ 明朝" w:eastAsia="ＭＳ 明朝" w:hAnsi="ＭＳ 明朝" w:hint="eastAsia"/>
        </w:rPr>
        <w:t>踏まえた</w:t>
      </w:r>
      <w:r w:rsidRPr="00FA662B">
        <w:rPr>
          <w:rFonts w:ascii="ＭＳ 明朝" w:eastAsia="ＭＳ 明朝" w:hAnsi="ＭＳ 明朝" w:hint="eastAsia"/>
        </w:rPr>
        <w:t>上で、</w:t>
      </w:r>
      <w:r w:rsidR="00DF6633" w:rsidRPr="00FA662B">
        <w:rPr>
          <w:rFonts w:ascii="ＭＳ 明朝" w:eastAsia="ＭＳ 明朝" w:hAnsi="ＭＳ 明朝" w:hint="eastAsia"/>
        </w:rPr>
        <w:t>法令上必要な場合や</w:t>
      </w:r>
      <w:r w:rsidR="003615F8" w:rsidRPr="00FA662B">
        <w:rPr>
          <w:rFonts w:ascii="ＭＳ 明朝" w:eastAsia="ＭＳ 明朝" w:hAnsi="ＭＳ 明朝" w:hint="eastAsia"/>
        </w:rPr>
        <w:t>第三者によ</w:t>
      </w:r>
      <w:r w:rsidR="00832B85" w:rsidRPr="00FA662B">
        <w:rPr>
          <w:rFonts w:ascii="ＭＳ 明朝" w:eastAsia="ＭＳ 明朝" w:hAnsi="ＭＳ 明朝" w:hint="eastAsia"/>
        </w:rPr>
        <w:t>る検証が</w:t>
      </w:r>
      <w:r w:rsidR="00DF6633" w:rsidRPr="00FA662B">
        <w:rPr>
          <w:rFonts w:ascii="ＭＳ 明朝" w:eastAsia="ＭＳ 明朝" w:hAnsi="ＭＳ 明朝" w:hint="eastAsia"/>
        </w:rPr>
        <w:t>想定される</w:t>
      </w:r>
      <w:r w:rsidRPr="00FA662B">
        <w:rPr>
          <w:rFonts w:ascii="ＭＳ 明朝" w:eastAsia="ＭＳ 明朝" w:hAnsi="ＭＳ 明朝" w:hint="eastAsia"/>
        </w:rPr>
        <w:t>場合</w:t>
      </w:r>
      <w:r w:rsidR="00DF6633" w:rsidRPr="00FA662B">
        <w:rPr>
          <w:rFonts w:ascii="ＭＳ 明朝" w:eastAsia="ＭＳ 明朝" w:hAnsi="ＭＳ 明朝" w:hint="eastAsia"/>
        </w:rPr>
        <w:t>等、</w:t>
      </w:r>
      <w:r w:rsidRPr="00FA662B">
        <w:rPr>
          <w:rFonts w:ascii="ＭＳ 明朝" w:eastAsia="ＭＳ 明朝" w:hAnsi="ＭＳ 明朝" w:hint="eastAsia"/>
        </w:rPr>
        <w:t>真に必要な場合に限って電子署名を利用する</w:t>
      </w:r>
      <w:r w:rsidR="00470638" w:rsidRPr="00FA662B">
        <w:rPr>
          <w:rFonts w:ascii="ＭＳ 明朝" w:eastAsia="ＭＳ 明朝" w:hAnsi="ＭＳ 明朝" w:hint="eastAsia"/>
        </w:rPr>
        <w:t>ことが考えられる。</w:t>
      </w:r>
    </w:p>
    <w:p w14:paraId="163597EF" w14:textId="0F7EF926" w:rsidR="00542BE5" w:rsidRPr="00FA662B" w:rsidRDefault="00542BE5" w:rsidP="00711FDD">
      <w:pPr>
        <w:ind w:left="420" w:firstLine="210"/>
        <w:rPr>
          <w:rFonts w:ascii="ＭＳ 明朝" w:eastAsia="ＭＳ 明朝" w:hAnsi="ＭＳ 明朝"/>
        </w:rPr>
      </w:pPr>
      <w:r w:rsidRPr="00FA662B">
        <w:rPr>
          <w:rFonts w:ascii="ＭＳ 明朝" w:eastAsia="ＭＳ 明朝" w:hAnsi="ＭＳ 明朝" w:hint="eastAsia"/>
        </w:rPr>
        <w:t>また、</w:t>
      </w:r>
      <w:r w:rsidR="00217C4C" w:rsidRPr="00FA662B">
        <w:rPr>
          <w:rFonts w:ascii="ＭＳ 明朝" w:eastAsia="ＭＳ 明朝" w:hAnsi="ＭＳ 明朝" w:hint="eastAsia"/>
        </w:rPr>
        <w:t>公印に代えて電子署名を行う場合の行政文書取扱規則</w:t>
      </w:r>
      <w:r w:rsidR="006A7043" w:rsidRPr="00FA662B">
        <w:rPr>
          <w:rFonts w:ascii="ＭＳ 明朝" w:eastAsia="ＭＳ 明朝" w:hAnsi="ＭＳ 明朝" w:hint="eastAsia"/>
        </w:rPr>
        <w:t>での記載として、次の</w:t>
      </w:r>
      <w:r w:rsidR="00DD6E00" w:rsidRPr="00FA662B">
        <w:rPr>
          <w:rFonts w:ascii="ＭＳ 明朝" w:eastAsia="ＭＳ 明朝" w:hAnsi="ＭＳ 明朝" w:hint="eastAsia"/>
        </w:rPr>
        <w:t>よう</w:t>
      </w:r>
      <w:r w:rsidR="002E77B8" w:rsidRPr="00FA662B">
        <w:rPr>
          <w:rFonts w:ascii="ＭＳ 明朝" w:eastAsia="ＭＳ 明朝" w:hAnsi="ＭＳ 明朝" w:hint="eastAsia"/>
        </w:rPr>
        <w:t>に</w:t>
      </w:r>
      <w:r w:rsidR="006A7043" w:rsidRPr="00FA662B">
        <w:rPr>
          <w:rFonts w:ascii="ＭＳ 明朝" w:eastAsia="ＭＳ 明朝" w:hAnsi="ＭＳ 明朝" w:hint="eastAsia"/>
        </w:rPr>
        <w:t>規定</w:t>
      </w:r>
      <w:r w:rsidR="002E77B8" w:rsidRPr="00FA662B">
        <w:rPr>
          <w:rFonts w:ascii="ＭＳ 明朝" w:eastAsia="ＭＳ 明朝" w:hAnsi="ＭＳ 明朝" w:hint="eastAsia"/>
        </w:rPr>
        <w:t>すること</w:t>
      </w:r>
      <w:r w:rsidR="006A7043" w:rsidRPr="00FA662B">
        <w:rPr>
          <w:rFonts w:ascii="ＭＳ 明朝" w:eastAsia="ＭＳ 明朝" w:hAnsi="ＭＳ 明朝" w:hint="eastAsia"/>
        </w:rPr>
        <w:t>が考えられる</w:t>
      </w:r>
      <w:r w:rsidR="00937D26" w:rsidRPr="00FA662B">
        <w:rPr>
          <w:rFonts w:ascii="ＭＳ 明朝" w:eastAsia="ＭＳ 明朝" w:hAnsi="ＭＳ 明朝" w:hint="eastAsia"/>
          <w:lang w:bidi="ja-JP"/>
        </w:rPr>
        <w:t>ため、参照されたい。</w:t>
      </w:r>
    </w:p>
    <w:p w14:paraId="270ADBE8" w14:textId="62A66836" w:rsidR="00CA3BCF" w:rsidRPr="00FA662B" w:rsidRDefault="00223AB3" w:rsidP="0075465F">
      <w:pPr>
        <w:ind w:left="420" w:firstLineChars="0" w:firstLine="0"/>
        <w:rPr>
          <w:rFonts w:ascii="ＭＳ 明朝" w:eastAsia="ＭＳ 明朝" w:hAnsi="ＭＳ 明朝"/>
        </w:rPr>
      </w:pPr>
      <w:r w:rsidRPr="00FA662B">
        <w:rPr>
          <w:rFonts w:ascii="ＭＳ 明朝" w:eastAsia="ＭＳ 明朝" w:hAnsi="ＭＳ 明朝" w:hint="eastAsia"/>
        </w:rPr>
        <w:t>（行政文書の施行）</w:t>
      </w:r>
      <w:r w:rsidR="00711FDD" w:rsidRPr="00FA662B">
        <w:rPr>
          <w:rFonts w:ascii="ＭＳ 明朝" w:eastAsia="ＭＳ 明朝" w:hAnsi="ＭＳ 明朝"/>
        </w:rPr>
        <w:br/>
      </w:r>
      <w:r w:rsidRPr="00FA662B">
        <w:rPr>
          <w:rFonts w:ascii="ＭＳ 明朝" w:eastAsia="ＭＳ 明朝" w:hAnsi="ＭＳ 明朝" w:hint="eastAsia"/>
        </w:rPr>
        <w:t>第○</w:t>
      </w:r>
      <w:r w:rsidRPr="00FA662B">
        <w:rPr>
          <w:rFonts w:ascii="ＭＳ 明朝" w:eastAsia="ＭＳ 明朝" w:hAnsi="ＭＳ 明朝"/>
        </w:rPr>
        <w:t>条 行政文書を施行する場合における公印</w:t>
      </w:r>
      <w:r w:rsidR="00C928CF" w:rsidRPr="00FA662B">
        <w:rPr>
          <w:rFonts w:ascii="ＭＳ 明朝" w:eastAsia="ＭＳ 明朝" w:hAnsi="ＭＳ 明朝" w:hint="eastAsia"/>
        </w:rPr>
        <w:t>（電子署名を含む。）</w:t>
      </w:r>
      <w:r w:rsidRPr="00FA662B">
        <w:rPr>
          <w:rFonts w:ascii="ＭＳ 明朝" w:eastAsia="ＭＳ 明朝" w:hAnsi="ＭＳ 明朝"/>
        </w:rPr>
        <w:t>又は契印の使用は、法令に定めのある場合</w:t>
      </w:r>
      <w:r w:rsidRPr="00FA662B">
        <w:rPr>
          <w:rFonts w:ascii="ＭＳ 明朝" w:eastAsia="ＭＳ 明朝" w:hAnsi="ＭＳ 明朝" w:hint="eastAsia"/>
        </w:rPr>
        <w:t>その他の真に必要な場合に限るものとする。</w:t>
      </w:r>
      <w:r w:rsidR="00711FDD" w:rsidRPr="00FA662B">
        <w:rPr>
          <w:rFonts w:ascii="ＭＳ 明朝" w:eastAsia="ＭＳ 明朝" w:hAnsi="ＭＳ 明朝"/>
        </w:rPr>
        <w:br/>
      </w:r>
      <w:r w:rsidRPr="00FA662B">
        <w:rPr>
          <w:rFonts w:ascii="ＭＳ 明朝" w:eastAsia="ＭＳ 明朝" w:hAnsi="ＭＳ 明朝" w:hint="eastAsia"/>
        </w:rPr>
        <w:t>２</w:t>
      </w:r>
      <w:r w:rsidR="007004B5" w:rsidRPr="00FA662B">
        <w:rPr>
          <w:rFonts w:ascii="ＭＳ 明朝" w:eastAsia="ＭＳ 明朝" w:hAnsi="ＭＳ 明朝" w:hint="eastAsia"/>
        </w:rPr>
        <w:t xml:space="preserve">　</w:t>
      </w:r>
      <w:r w:rsidRPr="00FA662B">
        <w:rPr>
          <w:rFonts w:ascii="ＭＳ 明朝" w:eastAsia="ＭＳ 明朝" w:hAnsi="ＭＳ 明朝"/>
        </w:rPr>
        <w:t>前項の規定による公印を使用する場合には、原議を添えて、公印を管理する者から、</w:t>
      </w:r>
      <w:r w:rsidRPr="00FA662B">
        <w:rPr>
          <w:rFonts w:ascii="ＭＳ 明朝" w:eastAsia="ＭＳ 明朝" w:hAnsi="ＭＳ 明朝" w:hint="eastAsia"/>
        </w:rPr>
        <w:t>浄書した施行文書に</w:t>
      </w:r>
      <w:r w:rsidRPr="00FA662B">
        <w:rPr>
          <w:rFonts w:ascii="ＭＳ 明朝" w:eastAsia="ＭＳ 明朝" w:hAnsi="ＭＳ 明朝" w:hint="eastAsia"/>
          <w:u w:val="single"/>
        </w:rPr>
        <w:t>公印</w:t>
      </w:r>
      <w:r w:rsidRPr="00FA662B">
        <w:rPr>
          <w:rFonts w:ascii="ＭＳ 明朝" w:eastAsia="ＭＳ 明朝" w:hAnsi="ＭＳ 明朝" w:hint="eastAsia"/>
        </w:rPr>
        <w:t>を受ける。</w:t>
      </w:r>
    </w:p>
    <w:p w14:paraId="64424351" w14:textId="59239E58" w:rsidR="00E320C8" w:rsidRPr="00F67B1A" w:rsidRDefault="00E320C8" w:rsidP="000967A5">
      <w:pPr>
        <w:pStyle w:val="1"/>
        <w:tabs>
          <w:tab w:val="center" w:pos="4249"/>
        </w:tabs>
        <w:rPr>
          <w:rFonts w:ascii="ＭＳ ゴシック" w:eastAsia="ＭＳ ゴシック" w:hAnsi="ＭＳ ゴシック"/>
        </w:rPr>
      </w:pPr>
      <w:r w:rsidRPr="00F67B1A">
        <w:rPr>
          <w:rFonts w:ascii="ＭＳ ゴシック" w:eastAsia="ＭＳ ゴシック" w:hAnsi="ＭＳ ゴシック" w:hint="eastAsia"/>
        </w:rPr>
        <w:lastRenderedPageBreak/>
        <w:t>オンラインストレージ</w:t>
      </w:r>
    </w:p>
    <w:p w14:paraId="70DA7ADB" w14:textId="5B5DB8B4" w:rsidR="0030774E" w:rsidRPr="008B4F2E" w:rsidRDefault="0030774E" w:rsidP="00C852EF">
      <w:pPr>
        <w:pStyle w:val="2"/>
      </w:pPr>
      <w:r w:rsidRPr="008B4F2E">
        <w:rPr>
          <w:rFonts w:hint="eastAsia"/>
        </w:rPr>
        <w:t>オンラインストレージ</w:t>
      </w:r>
      <w:r w:rsidR="00866EF4" w:rsidRPr="008B4F2E">
        <w:rPr>
          <w:rFonts w:hint="eastAsia"/>
        </w:rPr>
        <w:t>の導入</w:t>
      </w:r>
      <w:r w:rsidR="006F0EE0" w:rsidRPr="008B4F2E">
        <w:rPr>
          <w:rFonts w:hint="eastAsia"/>
        </w:rPr>
        <w:t>を検討する場合、どのようなことに留意すればよいか。</w:t>
      </w:r>
    </w:p>
    <w:p w14:paraId="1FDB21B5" w14:textId="77777777" w:rsidR="00977F4D" w:rsidRPr="00FA662B" w:rsidRDefault="00FE1EE7" w:rsidP="00711FDD">
      <w:pPr>
        <w:ind w:left="420" w:firstLine="210"/>
        <w:rPr>
          <w:rFonts w:ascii="ＭＳ 明朝" w:eastAsia="ＭＳ 明朝" w:hAnsi="ＭＳ 明朝"/>
        </w:rPr>
      </w:pPr>
      <w:r w:rsidRPr="00FA662B">
        <w:rPr>
          <w:rFonts w:ascii="ＭＳ 明朝" w:eastAsia="ＭＳ 明朝" w:hAnsi="ＭＳ 明朝" w:hint="eastAsia"/>
        </w:rPr>
        <w:t>「</w:t>
      </w:r>
      <w:r w:rsidR="000E6687" w:rsidRPr="00FA662B">
        <w:rPr>
          <w:rFonts w:ascii="ＭＳ 明朝" w:eastAsia="ＭＳ 明朝" w:hAnsi="ＭＳ 明朝" w:hint="eastAsia"/>
        </w:rPr>
        <w:t>政府機関等の対策基準策定のためのガイドライン</w:t>
      </w:r>
      <w:r w:rsidR="001F126D" w:rsidRPr="00FA662B">
        <w:rPr>
          <w:rFonts w:ascii="ＭＳ 明朝" w:eastAsia="ＭＳ 明朝" w:hAnsi="ＭＳ 明朝" w:hint="eastAsia"/>
        </w:rPr>
        <w:t>（令和３年度版）</w:t>
      </w:r>
      <w:r w:rsidRPr="00FA662B">
        <w:rPr>
          <w:rFonts w:ascii="ＭＳ 明朝" w:eastAsia="ＭＳ 明朝" w:hAnsi="ＭＳ 明朝" w:hint="eastAsia"/>
        </w:rPr>
        <w:t>」</w:t>
      </w:r>
      <w:r w:rsidR="001F126D" w:rsidRPr="00FA662B">
        <w:rPr>
          <w:rFonts w:ascii="ＭＳ 明朝" w:eastAsia="ＭＳ 明朝" w:hAnsi="ＭＳ 明朝" w:hint="eastAsia"/>
        </w:rPr>
        <w:t>（令和３年７月７日内閣官房内閣サイバーセキュリティセンター）</w:t>
      </w:r>
      <w:r w:rsidR="00FF2490" w:rsidRPr="00FA662B">
        <w:rPr>
          <w:rFonts w:ascii="ＭＳ 明朝" w:eastAsia="ＭＳ 明朝" w:hAnsi="ＭＳ 明朝" w:hint="eastAsia"/>
        </w:rPr>
        <w:t>（以下「</w:t>
      </w:r>
      <w:r w:rsidR="00B321D7" w:rsidRPr="00FA662B">
        <w:rPr>
          <w:rFonts w:ascii="ＭＳ 明朝" w:eastAsia="ＭＳ 明朝" w:hAnsi="ＭＳ 明朝" w:hint="eastAsia"/>
        </w:rPr>
        <w:t>統一基準ガイドライン</w:t>
      </w:r>
      <w:r w:rsidR="00FF2490" w:rsidRPr="00FA662B">
        <w:rPr>
          <w:rFonts w:ascii="ＭＳ 明朝" w:eastAsia="ＭＳ 明朝" w:hAnsi="ＭＳ 明朝" w:hint="eastAsia"/>
        </w:rPr>
        <w:t>」という。）</w:t>
      </w:r>
      <w:r w:rsidR="00A04A9C" w:rsidRPr="00FA662B">
        <w:rPr>
          <w:rFonts w:ascii="ＭＳ 明朝" w:eastAsia="ＭＳ 明朝" w:hAnsi="ＭＳ 明朝" w:hint="eastAsia"/>
        </w:rPr>
        <w:t>に</w:t>
      </w:r>
      <w:r w:rsidR="001455CD" w:rsidRPr="00FA662B">
        <w:rPr>
          <w:rFonts w:ascii="ＭＳ 明朝" w:eastAsia="ＭＳ 明朝" w:hAnsi="ＭＳ 明朝" w:hint="eastAsia"/>
        </w:rPr>
        <w:t>おいて</w:t>
      </w:r>
      <w:r w:rsidR="00844BD4" w:rsidRPr="00FA662B">
        <w:rPr>
          <w:rFonts w:ascii="ＭＳ 明朝" w:eastAsia="ＭＳ 明朝" w:hAnsi="ＭＳ 明朝" w:hint="eastAsia"/>
        </w:rPr>
        <w:t>、</w:t>
      </w:r>
      <w:r w:rsidR="00977F4D" w:rsidRPr="00FA662B" w:rsidDel="00A733DE">
        <w:rPr>
          <w:rFonts w:ascii="ＭＳ 明朝" w:eastAsia="ＭＳ 明朝" w:hAnsi="ＭＳ 明朝" w:hint="eastAsia"/>
        </w:rPr>
        <w:t>「</w:t>
      </w:r>
      <w:r w:rsidR="00216E2D" w:rsidRPr="00FA662B">
        <w:rPr>
          <w:rFonts w:ascii="ＭＳ 明朝" w:eastAsia="ＭＳ 明朝" w:hAnsi="ＭＳ 明朝" w:hint="eastAsia"/>
        </w:rPr>
        <w:t>要保護情報である電磁的記録を送信する場合は、安全確保に留意して、以下を例に当該情報の送信の手段を決定すること」</w:t>
      </w:r>
      <w:r w:rsidR="001A17AD" w:rsidRPr="00FA662B">
        <w:rPr>
          <w:rStyle w:val="a7"/>
          <w:rFonts w:ascii="ＭＳ 明朝" w:eastAsia="ＭＳ 明朝" w:hAnsi="ＭＳ 明朝"/>
        </w:rPr>
        <w:footnoteReference w:id="2"/>
      </w:r>
      <w:r w:rsidR="00216E2D" w:rsidRPr="00FA662B">
        <w:rPr>
          <w:rFonts w:ascii="ＭＳ 明朝" w:eastAsia="ＭＳ 明朝" w:hAnsi="ＭＳ 明朝" w:hint="eastAsia"/>
        </w:rPr>
        <w:t>とされており、</w:t>
      </w:r>
      <w:r w:rsidR="00F0026D" w:rsidRPr="00FA662B">
        <w:rPr>
          <w:rFonts w:ascii="ＭＳ 明朝" w:eastAsia="ＭＳ 明朝" w:hAnsi="ＭＳ 明朝" w:hint="eastAsia"/>
        </w:rPr>
        <w:t>その例として</w:t>
      </w:r>
      <w:r w:rsidR="00162CAA" w:rsidRPr="00FA662B">
        <w:rPr>
          <w:rFonts w:ascii="ＭＳ 明朝" w:eastAsia="ＭＳ 明朝" w:hAnsi="ＭＳ 明朝" w:hint="eastAsia"/>
        </w:rPr>
        <w:t>「</w:t>
      </w:r>
      <w:r w:rsidR="00F0026D" w:rsidRPr="00FA662B">
        <w:rPr>
          <w:rFonts w:ascii="ＭＳ 明朝" w:eastAsia="ＭＳ 明朝" w:hAnsi="ＭＳ 明朝"/>
        </w:rPr>
        <w:t>機関等独自で運用するなどセキュリティが十分確保された</w:t>
      </w:r>
      <w:r w:rsidR="00162CAA" w:rsidRPr="00FA662B">
        <w:rPr>
          <w:rFonts w:ascii="ＭＳ 明朝" w:eastAsia="ＭＳ 明朝" w:hAnsi="ＭＳ 明朝" w:hint="eastAsia"/>
        </w:rPr>
        <w:t>ウェブ</w:t>
      </w:r>
      <w:r w:rsidR="0024066B" w:rsidRPr="00FA662B">
        <w:rPr>
          <w:rFonts w:ascii="ＭＳ 明朝" w:eastAsia="ＭＳ 明朝" w:hAnsi="ＭＳ 明朝" w:hint="eastAsia"/>
        </w:rPr>
        <w:t>メール</w:t>
      </w:r>
      <w:r w:rsidR="00F0026D" w:rsidRPr="00FA662B">
        <w:rPr>
          <w:rFonts w:ascii="ＭＳ 明朝" w:eastAsia="ＭＳ 明朝" w:hAnsi="ＭＳ 明朝"/>
        </w:rPr>
        <w:t>又はオンラインストレージを利用する</w:t>
      </w:r>
      <w:r w:rsidR="00162CAA" w:rsidRPr="00FA662B">
        <w:rPr>
          <w:rFonts w:ascii="ＭＳ 明朝" w:eastAsia="ＭＳ 明朝" w:hAnsi="ＭＳ 明朝" w:hint="eastAsia"/>
        </w:rPr>
        <w:t>」</w:t>
      </w:r>
      <w:r w:rsidR="001A17AD" w:rsidRPr="00FA662B">
        <w:rPr>
          <w:rStyle w:val="a7"/>
          <w:rFonts w:ascii="ＭＳ 明朝" w:eastAsia="ＭＳ 明朝" w:hAnsi="ＭＳ 明朝"/>
        </w:rPr>
        <w:footnoteReference w:id="3"/>
      </w:r>
      <w:r w:rsidR="00F0026D" w:rsidRPr="00FA662B">
        <w:rPr>
          <w:rFonts w:ascii="ＭＳ 明朝" w:eastAsia="ＭＳ 明朝" w:hAnsi="ＭＳ 明朝" w:hint="eastAsia"/>
        </w:rPr>
        <w:t>ことが示されている</w:t>
      </w:r>
      <w:r w:rsidR="00977F4D" w:rsidRPr="00FA662B">
        <w:rPr>
          <w:rFonts w:ascii="ＭＳ 明朝" w:eastAsia="ＭＳ 明朝" w:hAnsi="ＭＳ 明朝" w:hint="eastAsia"/>
        </w:rPr>
        <w:t>。</w:t>
      </w:r>
    </w:p>
    <w:p w14:paraId="08A80D5C" w14:textId="7FADD916" w:rsidR="0030774E" w:rsidRPr="00FA662B" w:rsidRDefault="0024467D" w:rsidP="00DA0B9A">
      <w:pPr>
        <w:ind w:left="420" w:firstLine="210"/>
        <w:rPr>
          <w:rFonts w:ascii="ＭＳ 明朝" w:eastAsia="ＭＳ 明朝" w:hAnsi="ＭＳ 明朝"/>
        </w:rPr>
      </w:pPr>
      <w:r w:rsidRPr="00FA662B">
        <w:rPr>
          <w:rFonts w:ascii="ＭＳ 明朝" w:eastAsia="ＭＳ 明朝" w:hAnsi="ＭＳ 明朝" w:hint="eastAsia"/>
        </w:rPr>
        <w:t>ま</w:t>
      </w:r>
      <w:r w:rsidR="00D05E86" w:rsidRPr="00FA662B">
        <w:rPr>
          <w:rFonts w:ascii="ＭＳ 明朝" w:eastAsia="ＭＳ 明朝" w:hAnsi="ＭＳ 明朝" w:hint="eastAsia"/>
        </w:rPr>
        <w:t>た、</w:t>
      </w:r>
      <w:r w:rsidR="00E45C00" w:rsidRPr="00FA662B">
        <w:rPr>
          <w:rFonts w:ascii="ＭＳ 明朝" w:eastAsia="ＭＳ 明朝" w:hAnsi="ＭＳ 明朝" w:hint="eastAsia"/>
        </w:rPr>
        <w:t>クラウドサービスの</w:t>
      </w:r>
      <w:r w:rsidR="00D05E86" w:rsidRPr="00FA662B">
        <w:rPr>
          <w:rFonts w:ascii="ＭＳ 明朝" w:eastAsia="ＭＳ 明朝" w:hAnsi="ＭＳ 明朝" w:hint="eastAsia"/>
        </w:rPr>
        <w:t>ウェブメール</w:t>
      </w:r>
      <w:r w:rsidR="00D05E86" w:rsidRPr="00FA662B">
        <w:rPr>
          <w:rFonts w:ascii="ＭＳ 明朝" w:eastAsia="ＭＳ 明朝" w:hAnsi="ＭＳ 明朝"/>
        </w:rPr>
        <w:t>又はオンラインストレージ</w:t>
      </w:r>
      <w:r w:rsidR="00D05E86" w:rsidRPr="00FA662B">
        <w:rPr>
          <w:rFonts w:ascii="ＭＳ 明朝" w:eastAsia="ＭＳ 明朝" w:hAnsi="ＭＳ 明朝" w:hint="eastAsia"/>
        </w:rPr>
        <w:t>を利用することも考えられるが、</w:t>
      </w:r>
      <w:r w:rsidR="00E45C00" w:rsidRPr="00FA662B">
        <w:rPr>
          <w:rFonts w:ascii="ＭＳ 明朝" w:eastAsia="ＭＳ 明朝" w:hAnsi="ＭＳ 明朝" w:hint="eastAsia"/>
        </w:rPr>
        <w:t>クラウドサービス</w:t>
      </w:r>
      <w:r w:rsidR="00D05E86" w:rsidRPr="00FA662B">
        <w:rPr>
          <w:rFonts w:ascii="ＭＳ 明朝" w:eastAsia="ＭＳ 明朝" w:hAnsi="ＭＳ 明朝" w:hint="eastAsia"/>
        </w:rPr>
        <w:t>の</w:t>
      </w:r>
      <w:r w:rsidR="00E45C00" w:rsidRPr="00FA662B">
        <w:rPr>
          <w:rFonts w:ascii="ＭＳ 明朝" w:eastAsia="ＭＳ 明朝" w:hAnsi="ＭＳ 明朝" w:hint="eastAsia"/>
        </w:rPr>
        <w:t>選定</w:t>
      </w:r>
      <w:r w:rsidR="00D05E86" w:rsidRPr="00FA662B">
        <w:rPr>
          <w:rFonts w:ascii="ＭＳ 明朝" w:eastAsia="ＭＳ 明朝" w:hAnsi="ＭＳ 明朝" w:hint="eastAsia"/>
        </w:rPr>
        <w:t>に当たって</w:t>
      </w:r>
      <w:r w:rsidR="00E45C00" w:rsidRPr="00FA662B">
        <w:rPr>
          <w:rFonts w:ascii="ＭＳ 明朝" w:eastAsia="ＭＳ 明朝" w:hAnsi="ＭＳ 明朝" w:hint="eastAsia"/>
        </w:rPr>
        <w:t>は</w:t>
      </w:r>
      <w:r w:rsidR="00B83312" w:rsidRPr="00FA662B">
        <w:rPr>
          <w:rFonts w:ascii="ＭＳ 明朝" w:eastAsia="ＭＳ 明朝" w:hAnsi="ＭＳ 明朝" w:hint="eastAsia"/>
        </w:rPr>
        <w:t>、</w:t>
      </w:r>
      <w:r w:rsidR="008C1A16" w:rsidRPr="00FA662B">
        <w:rPr>
          <w:rFonts w:ascii="ＭＳ 明朝" w:eastAsia="ＭＳ 明朝" w:hAnsi="ＭＳ 明朝" w:hint="eastAsia"/>
        </w:rPr>
        <w:t>統一基準ガイドラインにおいて</w:t>
      </w:r>
      <w:r w:rsidR="00B83312" w:rsidRPr="00FA662B">
        <w:rPr>
          <w:rFonts w:ascii="ＭＳ 明朝" w:eastAsia="ＭＳ 明朝" w:hAnsi="ＭＳ 明朝" w:hint="eastAsia"/>
        </w:rPr>
        <w:t>、</w:t>
      </w:r>
      <w:r w:rsidR="001A17AD" w:rsidRPr="00FA662B">
        <w:rPr>
          <w:rFonts w:ascii="ＭＳ 明朝" w:eastAsia="ＭＳ 明朝" w:hAnsi="ＭＳ 明朝" w:hint="eastAsia"/>
        </w:rPr>
        <w:t>「</w:t>
      </w:r>
      <w:r w:rsidR="00B83312" w:rsidRPr="00FA662B">
        <w:rPr>
          <w:rFonts w:ascii="ＭＳ 明朝" w:eastAsia="ＭＳ 明朝" w:hAnsi="ＭＳ 明朝" w:hint="eastAsia"/>
        </w:rPr>
        <w:t>クラウドサービスを導入</w:t>
      </w:r>
      <w:r w:rsidR="0040435C" w:rsidRPr="00FA662B">
        <w:rPr>
          <w:rFonts w:ascii="ＭＳ 明朝" w:eastAsia="ＭＳ 明朝" w:hAnsi="ＭＳ 明朝" w:hint="eastAsia"/>
        </w:rPr>
        <w:t>し</w:t>
      </w:r>
      <w:r w:rsidR="00B83312" w:rsidRPr="00FA662B">
        <w:rPr>
          <w:rFonts w:ascii="ＭＳ 明朝" w:eastAsia="ＭＳ 明朝" w:hAnsi="ＭＳ 明朝" w:hint="eastAsia"/>
        </w:rPr>
        <w:t>、</w:t>
      </w:r>
      <w:r w:rsidR="001655EF" w:rsidRPr="00FA662B">
        <w:rPr>
          <w:rFonts w:ascii="ＭＳ 明朝" w:eastAsia="ＭＳ 明朝" w:hAnsi="ＭＳ 明朝" w:hint="eastAsia"/>
        </w:rPr>
        <w:t>要機密情報を</w:t>
      </w:r>
      <w:r w:rsidR="0040435C" w:rsidRPr="00FA662B">
        <w:rPr>
          <w:rFonts w:ascii="ＭＳ 明朝" w:eastAsia="ＭＳ 明朝" w:hAnsi="ＭＳ 明朝" w:hint="eastAsia"/>
        </w:rPr>
        <w:t>取り扱う場合は</w:t>
      </w:r>
      <w:r w:rsidR="00B83312" w:rsidRPr="00FA662B">
        <w:rPr>
          <w:rFonts w:ascii="ＭＳ 明朝" w:eastAsia="ＭＳ 明朝" w:hAnsi="ＭＳ 明朝"/>
        </w:rPr>
        <w:t>ISMAP</w:t>
      </w:r>
      <w:r w:rsidR="00B83312" w:rsidRPr="00FA662B">
        <w:rPr>
          <w:rFonts w:ascii="ＭＳ 明朝" w:eastAsia="ＭＳ 明朝" w:hAnsi="ＭＳ 明朝" w:hint="eastAsia"/>
        </w:rPr>
        <w:t>管理基準</w:t>
      </w:r>
      <w:r w:rsidR="00B83312" w:rsidRPr="001F126D">
        <w:rPr>
          <w:rStyle w:val="a7"/>
          <w:rFonts w:ascii="ＭＳ 明朝" w:eastAsia="ＭＳ 明朝" w:hAnsi="ＭＳ 明朝"/>
        </w:rPr>
        <w:footnoteReference w:id="4"/>
      </w:r>
      <w:r w:rsidR="00B83312" w:rsidRPr="00FA662B">
        <w:rPr>
          <w:rFonts w:ascii="ＭＳ 明朝" w:eastAsia="ＭＳ 明朝" w:hAnsi="ＭＳ 明朝" w:hint="eastAsia"/>
        </w:rPr>
        <w:t>の管理策基準が求める対策と同等以上の水準</w:t>
      </w:r>
      <w:r w:rsidR="00A26282" w:rsidRPr="00FA662B">
        <w:rPr>
          <w:rStyle w:val="a7"/>
          <w:rFonts w:ascii="ＭＳ 明朝" w:eastAsia="ＭＳ 明朝" w:hAnsi="ＭＳ 明朝"/>
        </w:rPr>
        <w:footnoteReference w:id="5"/>
      </w:r>
      <w:r w:rsidR="00B83312" w:rsidRPr="00FA662B">
        <w:rPr>
          <w:rFonts w:ascii="ＭＳ 明朝" w:eastAsia="ＭＳ 明朝" w:hAnsi="ＭＳ 明朝" w:hint="eastAsia"/>
        </w:rPr>
        <w:t>において、クラウドサービスを選定する</w:t>
      </w:r>
      <w:r w:rsidR="001A17AD" w:rsidRPr="00FA662B">
        <w:rPr>
          <w:rFonts w:ascii="ＭＳ 明朝" w:eastAsia="ＭＳ 明朝" w:hAnsi="ＭＳ 明朝" w:hint="eastAsia"/>
        </w:rPr>
        <w:t>」</w:t>
      </w:r>
      <w:r w:rsidR="00B83312" w:rsidRPr="00FA662B">
        <w:rPr>
          <w:rFonts w:ascii="ＭＳ 明朝" w:eastAsia="ＭＳ 明朝" w:hAnsi="ＭＳ 明朝" w:hint="eastAsia"/>
        </w:rPr>
        <w:t>こととされている</w:t>
      </w:r>
      <w:r w:rsidR="00844BD4" w:rsidRPr="00022D9B">
        <w:rPr>
          <w:rStyle w:val="a7"/>
          <w:rFonts w:ascii="ＭＳ 明朝" w:eastAsia="ＭＳ 明朝" w:hAnsi="ＭＳ 明朝"/>
        </w:rPr>
        <w:footnoteReference w:id="6"/>
      </w:r>
      <w:r w:rsidR="00844BD4" w:rsidRPr="00FA662B">
        <w:rPr>
          <w:rFonts w:ascii="ＭＳ 明朝" w:eastAsia="ＭＳ 明朝" w:hAnsi="ＭＳ 明朝" w:hint="eastAsia"/>
        </w:rPr>
        <w:t>。</w:t>
      </w:r>
      <w:r w:rsidR="00470C12" w:rsidRPr="00FA662B">
        <w:rPr>
          <w:rFonts w:ascii="ＭＳ 明朝" w:eastAsia="ＭＳ 明朝" w:hAnsi="ＭＳ 明朝" w:hint="eastAsia"/>
        </w:rPr>
        <w:t>また</w:t>
      </w:r>
      <w:r w:rsidR="00844BD4" w:rsidRPr="00FA662B">
        <w:rPr>
          <w:rFonts w:ascii="ＭＳ 明朝" w:eastAsia="ＭＳ 明朝" w:hAnsi="ＭＳ 明朝" w:hint="eastAsia"/>
        </w:rPr>
        <w:t>、要機密情報を取り扱わない場合においても、考慮すべきリスクを受容するか又は低減するための措置を講ずることが可能であるかを十分検討した上で、利用の可否を判断する</w:t>
      </w:r>
      <w:r w:rsidR="003B1459" w:rsidRPr="00FA662B">
        <w:rPr>
          <w:rStyle w:val="a7"/>
          <w:rFonts w:ascii="ＭＳ 明朝" w:eastAsia="ＭＳ 明朝" w:hAnsi="ＭＳ 明朝"/>
        </w:rPr>
        <w:footnoteReference w:id="7"/>
      </w:r>
      <w:r w:rsidR="00076BC9" w:rsidRPr="00FA662B">
        <w:rPr>
          <w:rFonts w:ascii="ＭＳ 明朝" w:eastAsia="ＭＳ 明朝" w:hAnsi="ＭＳ 明朝" w:hint="eastAsia"/>
        </w:rPr>
        <w:t>旨示さ</w:t>
      </w:r>
      <w:r w:rsidR="00844BD4" w:rsidRPr="00FA662B">
        <w:rPr>
          <w:rFonts w:ascii="ＭＳ 明朝" w:eastAsia="ＭＳ 明朝" w:hAnsi="ＭＳ 明朝" w:hint="eastAsia"/>
        </w:rPr>
        <w:t>れている。</w:t>
      </w:r>
    </w:p>
    <w:p w14:paraId="0B05D1A9" w14:textId="2537DD02" w:rsidR="0030774E" w:rsidRPr="008B4F2E" w:rsidRDefault="0030774E" w:rsidP="00C852EF">
      <w:pPr>
        <w:pStyle w:val="2"/>
      </w:pPr>
      <w:r w:rsidRPr="008B4F2E">
        <w:rPr>
          <w:rFonts w:hint="eastAsia"/>
        </w:rPr>
        <w:t>オンラインストレージ等</w:t>
      </w:r>
      <w:r w:rsidR="0078054A">
        <w:rPr>
          <w:rFonts w:hint="eastAsia"/>
        </w:rPr>
        <w:t>又</w:t>
      </w:r>
      <w:r w:rsidR="00736044">
        <w:rPr>
          <w:rFonts w:hint="eastAsia"/>
        </w:rPr>
        <w:t>は</w:t>
      </w:r>
      <w:r w:rsidRPr="008B4F2E">
        <w:t>PDF</w:t>
      </w:r>
      <w:r w:rsidR="00736044">
        <w:rPr>
          <w:rFonts w:hint="eastAsia"/>
        </w:rPr>
        <w:t>に</w:t>
      </w:r>
      <w:r w:rsidRPr="008B4F2E">
        <w:rPr>
          <w:rFonts w:hint="eastAsia"/>
        </w:rPr>
        <w:t>パスワードをかける場合、どのようにして</w:t>
      </w:r>
      <w:r w:rsidR="00C70A82">
        <w:rPr>
          <w:rFonts w:hint="eastAsia"/>
        </w:rPr>
        <w:t>通知</w:t>
      </w:r>
      <w:r w:rsidR="00733B46">
        <w:rPr>
          <w:rFonts w:hint="eastAsia"/>
        </w:rPr>
        <w:t>を受ける者</w:t>
      </w:r>
      <w:r w:rsidRPr="008B4F2E">
        <w:rPr>
          <w:rFonts w:hint="eastAsia"/>
        </w:rPr>
        <w:t>（個人や法人等）にパスワードを通知すればよいか。</w:t>
      </w:r>
    </w:p>
    <w:p w14:paraId="77121768" w14:textId="36A6ABEE" w:rsidR="00EC254E" w:rsidRDefault="00B321D7" w:rsidP="00EC254E">
      <w:pPr>
        <w:ind w:left="420" w:firstLine="210"/>
      </w:pPr>
      <w:r w:rsidRPr="00FA662B">
        <w:rPr>
          <w:rFonts w:ascii="ＭＳ 明朝" w:eastAsia="ＭＳ 明朝" w:hAnsi="ＭＳ 明朝" w:hint="eastAsia"/>
        </w:rPr>
        <w:t>統一基準ガイドライン</w:t>
      </w:r>
      <w:r w:rsidR="00B707DC" w:rsidRPr="00FA662B">
        <w:rPr>
          <w:rFonts w:ascii="ＭＳ 明朝" w:eastAsia="ＭＳ 明朝" w:hAnsi="ＭＳ 明朝" w:hint="eastAsia"/>
        </w:rPr>
        <w:t>において</w:t>
      </w:r>
      <w:r w:rsidR="00821874" w:rsidRPr="00FA662B">
        <w:rPr>
          <w:rFonts w:ascii="ＭＳ 明朝" w:eastAsia="ＭＳ 明朝" w:hAnsi="ＭＳ 明朝" w:hint="eastAsia"/>
        </w:rPr>
        <w:t>、パスワードの通知方法</w:t>
      </w:r>
      <w:r w:rsidR="00F86B1F" w:rsidRPr="00FA662B">
        <w:rPr>
          <w:rFonts w:ascii="ＭＳ 明朝" w:eastAsia="ＭＳ 明朝" w:hAnsi="ＭＳ 明朝" w:hint="eastAsia"/>
        </w:rPr>
        <w:t>は</w:t>
      </w:r>
      <w:r w:rsidR="00EC536A" w:rsidRPr="00FA662B">
        <w:rPr>
          <w:rFonts w:ascii="ＭＳ 明朝" w:eastAsia="ＭＳ 明朝" w:hAnsi="ＭＳ 明朝" w:hint="eastAsia"/>
        </w:rPr>
        <w:t>「</w:t>
      </w:r>
      <w:r w:rsidR="00940CC9" w:rsidRPr="00FA662B">
        <w:rPr>
          <w:rFonts w:ascii="ＭＳ 明朝" w:eastAsia="ＭＳ 明朝" w:hAnsi="ＭＳ 明朝" w:hint="eastAsia"/>
        </w:rPr>
        <w:t>パスワード</w:t>
      </w:r>
      <w:r w:rsidR="001F5664" w:rsidRPr="00FA662B">
        <w:rPr>
          <w:rFonts w:ascii="ＭＳ 明朝" w:eastAsia="ＭＳ 明朝" w:hAnsi="ＭＳ 明朝" w:hint="eastAsia"/>
        </w:rPr>
        <w:t>を暗号化された情報と同じ経路で送信したり、第三者が容易に知り得る方法</w:t>
      </w:r>
      <w:r w:rsidR="00C632E3" w:rsidRPr="00FA662B">
        <w:rPr>
          <w:rStyle w:val="a7"/>
          <w:rFonts w:ascii="ＭＳ 明朝" w:eastAsia="ＭＳ 明朝" w:hAnsi="ＭＳ 明朝"/>
        </w:rPr>
        <w:footnoteReference w:id="8"/>
      </w:r>
      <w:r w:rsidR="001F5664" w:rsidRPr="00FA662B">
        <w:rPr>
          <w:rFonts w:ascii="ＭＳ 明朝" w:eastAsia="ＭＳ 明朝" w:hAnsi="ＭＳ 明朝" w:hint="eastAsia"/>
        </w:rPr>
        <w:t>で送信したりしてしまうと、第三者によって情報が復号されるおそれが高くなることから、例えば、事前の面会時に共有しておいたり、事前に共有できない場合は暗号化された情報とは別の方法</w:t>
      </w:r>
      <w:r w:rsidR="001F5664" w:rsidRPr="00FA662B">
        <w:rPr>
          <w:rFonts w:ascii="ＭＳ 明朝" w:eastAsia="ＭＳ 明朝" w:hAnsi="ＭＳ 明朝" w:hint="eastAsia"/>
        </w:rPr>
        <w:lastRenderedPageBreak/>
        <w:t>で送信するなどして</w:t>
      </w:r>
      <w:r w:rsidR="002F30FF" w:rsidRPr="00FA662B">
        <w:rPr>
          <w:rFonts w:ascii="ＭＳ 明朝" w:eastAsia="ＭＳ 明朝" w:hAnsi="ＭＳ 明朝" w:hint="eastAsia"/>
        </w:rPr>
        <w:t>パスワードの</w:t>
      </w:r>
      <w:r w:rsidR="001F5664" w:rsidRPr="00FA662B">
        <w:rPr>
          <w:rFonts w:ascii="ＭＳ 明朝" w:eastAsia="ＭＳ 明朝" w:hAnsi="ＭＳ 明朝" w:hint="eastAsia"/>
        </w:rPr>
        <w:t>秘匿性を確保することが必要</w:t>
      </w:r>
      <w:r w:rsidR="00776616" w:rsidRPr="00FA662B">
        <w:rPr>
          <w:rFonts w:ascii="ＭＳ 明朝" w:eastAsia="ＭＳ 明朝" w:hAnsi="ＭＳ 明朝" w:hint="eastAsia"/>
        </w:rPr>
        <w:t>である</w:t>
      </w:r>
      <w:r w:rsidR="001F5664" w:rsidRPr="00FA662B">
        <w:rPr>
          <w:rFonts w:ascii="ＭＳ 明朝" w:eastAsia="ＭＳ 明朝" w:hAnsi="ＭＳ 明朝" w:hint="eastAsia"/>
        </w:rPr>
        <w:t>。</w:t>
      </w:r>
      <w:r w:rsidR="00CC5ED7" w:rsidRPr="00FA662B">
        <w:rPr>
          <w:rFonts w:ascii="ＭＳ 明朝" w:eastAsia="ＭＳ 明朝" w:hAnsi="ＭＳ 明朝" w:hint="eastAsia"/>
        </w:rPr>
        <w:t>」</w:t>
      </w:r>
      <w:r w:rsidR="005024CA" w:rsidRPr="00FA662B">
        <w:rPr>
          <w:rStyle w:val="a7"/>
          <w:rFonts w:ascii="ＭＳ 明朝" w:eastAsia="ＭＳ 明朝" w:hAnsi="ＭＳ 明朝"/>
        </w:rPr>
        <w:footnoteReference w:id="9"/>
      </w:r>
      <w:r w:rsidR="00580C16" w:rsidRPr="00FA662B">
        <w:rPr>
          <w:rFonts w:ascii="ＭＳ 明朝" w:eastAsia="ＭＳ 明朝" w:hAnsi="ＭＳ 明朝" w:hint="eastAsia"/>
        </w:rPr>
        <w:t>と</w:t>
      </w:r>
      <w:r w:rsidR="00E32419" w:rsidRPr="00FA662B">
        <w:rPr>
          <w:rFonts w:ascii="ＭＳ 明朝" w:eastAsia="ＭＳ 明朝" w:hAnsi="ＭＳ 明朝" w:hint="eastAsia"/>
        </w:rPr>
        <w:t>示されている</w:t>
      </w:r>
      <w:r w:rsidR="00580C16" w:rsidRPr="00FA662B">
        <w:rPr>
          <w:rFonts w:ascii="ＭＳ 明朝" w:eastAsia="ＭＳ 明朝" w:hAnsi="ＭＳ 明朝" w:hint="eastAsia"/>
        </w:rPr>
        <w:t>。</w:t>
      </w:r>
      <w:r w:rsidR="00B72519" w:rsidRPr="00FA662B">
        <w:rPr>
          <w:rFonts w:ascii="ＭＳ 明朝" w:eastAsia="ＭＳ 明朝" w:hAnsi="ＭＳ 明朝" w:hint="eastAsia"/>
        </w:rPr>
        <w:t>例えば、</w:t>
      </w:r>
      <w:r w:rsidR="004E5B9A" w:rsidRPr="00FA662B">
        <w:rPr>
          <w:rFonts w:ascii="ＭＳ 明朝" w:eastAsia="ＭＳ 明朝" w:hAnsi="ＭＳ 明朝" w:hint="eastAsia"/>
        </w:rPr>
        <w:t>オンラインストレージを利用する場合は、</w:t>
      </w:r>
      <w:r w:rsidR="00D450E7" w:rsidRPr="00FA662B">
        <w:rPr>
          <w:rFonts w:ascii="ＭＳ 明朝" w:eastAsia="ＭＳ 明朝" w:hAnsi="ＭＳ 明朝" w:hint="eastAsia"/>
        </w:rPr>
        <w:t>デジタル化された処分通知等の</w:t>
      </w:r>
      <w:r w:rsidR="00536DDD" w:rsidRPr="00FA662B">
        <w:rPr>
          <w:rFonts w:ascii="ＭＳ 明朝" w:eastAsia="ＭＳ 明朝" w:hAnsi="ＭＳ 明朝" w:hint="eastAsia"/>
        </w:rPr>
        <w:t>ダウンロード用の</w:t>
      </w:r>
      <w:r w:rsidR="00D450E7" w:rsidRPr="00FA662B">
        <w:rPr>
          <w:rFonts w:ascii="ＭＳ 明朝" w:eastAsia="ＭＳ 明朝" w:hAnsi="ＭＳ 明朝" w:hint="eastAsia"/>
        </w:rPr>
        <w:t>URLを</w:t>
      </w:r>
      <w:r w:rsidR="005F3F65" w:rsidRPr="00FA662B">
        <w:rPr>
          <w:rFonts w:ascii="ＭＳ 明朝" w:eastAsia="ＭＳ 明朝" w:hAnsi="ＭＳ 明朝" w:hint="eastAsia"/>
        </w:rPr>
        <w:t>電子メール</w:t>
      </w:r>
      <w:r w:rsidR="00F26353" w:rsidRPr="00FA662B">
        <w:rPr>
          <w:rFonts w:ascii="ＭＳ 明朝" w:eastAsia="ＭＳ 明朝" w:hAnsi="ＭＳ 明朝" w:hint="eastAsia"/>
        </w:rPr>
        <w:t>（</w:t>
      </w:r>
      <w:r w:rsidR="008B4ACC" w:rsidRPr="00FA662B">
        <w:rPr>
          <w:rFonts w:ascii="ＭＳ 明朝" w:eastAsia="ＭＳ 明朝" w:hAnsi="ＭＳ 明朝" w:hint="eastAsia"/>
        </w:rPr>
        <w:t>オンラインストレージサービス</w:t>
      </w:r>
      <w:r w:rsidR="00E57EC5" w:rsidRPr="00FA662B">
        <w:rPr>
          <w:rFonts w:ascii="ＭＳ 明朝" w:eastAsia="ＭＳ 明朝" w:hAnsi="ＭＳ 明朝" w:hint="eastAsia"/>
        </w:rPr>
        <w:t>から送信される場合を含む</w:t>
      </w:r>
      <w:r w:rsidR="00A53277" w:rsidRPr="00FA662B">
        <w:rPr>
          <w:rFonts w:ascii="ＭＳ 明朝" w:eastAsia="ＭＳ 明朝" w:hAnsi="ＭＳ 明朝" w:hint="eastAsia"/>
        </w:rPr>
        <w:t>）</w:t>
      </w:r>
      <w:r w:rsidR="008B4ACC" w:rsidRPr="00FA662B">
        <w:rPr>
          <w:rFonts w:ascii="ＭＳ 明朝" w:eastAsia="ＭＳ 明朝" w:hAnsi="ＭＳ 明朝" w:hint="eastAsia"/>
        </w:rPr>
        <w:t>で</w:t>
      </w:r>
      <w:r w:rsidR="00EC254E" w:rsidRPr="00FA662B">
        <w:rPr>
          <w:rFonts w:ascii="ＭＳ 明朝" w:eastAsia="ＭＳ 明朝" w:hAnsi="ＭＳ 明朝" w:hint="eastAsia"/>
        </w:rPr>
        <w:t>通知し、</w:t>
      </w:r>
      <w:r w:rsidR="00A670E5" w:rsidRPr="00FA662B">
        <w:rPr>
          <w:rFonts w:ascii="ＭＳ 明朝" w:eastAsia="ＭＳ 明朝" w:hAnsi="ＭＳ 明朝" w:hint="eastAsia"/>
        </w:rPr>
        <w:t>パスワードは</w:t>
      </w:r>
      <w:r w:rsidR="000501FC" w:rsidRPr="00FA662B">
        <w:rPr>
          <w:rFonts w:ascii="ＭＳ 明朝" w:eastAsia="ＭＳ 明朝" w:hAnsi="ＭＳ 明朝" w:hint="eastAsia"/>
        </w:rPr>
        <w:t>電話番号を利用した</w:t>
      </w:r>
      <w:r w:rsidR="006E7607" w:rsidRPr="00FA662B">
        <w:rPr>
          <w:rFonts w:ascii="ＭＳ 明朝" w:eastAsia="ＭＳ 明朝" w:hAnsi="ＭＳ 明朝" w:hint="eastAsia"/>
        </w:rPr>
        <w:t>SMS</w:t>
      </w:r>
      <w:r w:rsidR="007F1638" w:rsidRPr="00FA662B">
        <w:rPr>
          <w:rFonts w:ascii="ＭＳ 明朝" w:eastAsia="ＭＳ 明朝" w:hAnsi="ＭＳ 明朝" w:hint="eastAsia"/>
        </w:rPr>
        <w:t>（</w:t>
      </w:r>
      <w:r w:rsidR="007F1638" w:rsidRPr="00FA662B">
        <w:rPr>
          <w:rFonts w:ascii="ＭＳ 明朝" w:eastAsia="ＭＳ 明朝" w:hAnsi="ＭＳ 明朝"/>
        </w:rPr>
        <w:t>Short Message Service</w:t>
      </w:r>
      <w:r w:rsidR="007F1638" w:rsidRPr="00FA662B">
        <w:rPr>
          <w:rFonts w:ascii="ＭＳ 明朝" w:eastAsia="ＭＳ 明朝" w:hAnsi="ＭＳ 明朝" w:hint="eastAsia"/>
        </w:rPr>
        <w:t>）</w:t>
      </w:r>
      <w:r w:rsidR="00EC254E" w:rsidRPr="00FA662B">
        <w:rPr>
          <w:rFonts w:ascii="ＭＳ 明朝" w:eastAsia="ＭＳ 明朝" w:hAnsi="ＭＳ 明朝" w:hint="eastAsia"/>
        </w:rPr>
        <w:t>で</w:t>
      </w:r>
      <w:r w:rsidR="00346DA3" w:rsidRPr="00FA662B">
        <w:rPr>
          <w:rFonts w:ascii="ＭＳ 明朝" w:eastAsia="ＭＳ 明朝" w:hAnsi="ＭＳ 明朝" w:hint="eastAsia"/>
        </w:rPr>
        <w:t>通知することが考えられる。</w:t>
      </w:r>
    </w:p>
    <w:p w14:paraId="45BC855C" w14:textId="77777777" w:rsidR="00E320C8" w:rsidRPr="00F67B1A" w:rsidRDefault="00E320C8" w:rsidP="00471B1A">
      <w:pPr>
        <w:pStyle w:val="1"/>
        <w:rPr>
          <w:rFonts w:ascii="ＭＳ ゴシック" w:eastAsia="ＭＳ ゴシック" w:hAnsi="ＭＳ ゴシック"/>
        </w:rPr>
      </w:pPr>
      <w:r w:rsidRPr="00F67B1A">
        <w:rPr>
          <w:rFonts w:ascii="ＭＳ ゴシック" w:eastAsia="ＭＳ ゴシック" w:hAnsi="ＭＳ ゴシック" w:hint="eastAsia"/>
        </w:rPr>
        <w:t>マイナポータル</w:t>
      </w:r>
    </w:p>
    <w:p w14:paraId="6C5505A4" w14:textId="39204E5E" w:rsidR="00E320C8" w:rsidRDefault="0043124F" w:rsidP="00C852EF">
      <w:pPr>
        <w:pStyle w:val="2"/>
      </w:pPr>
      <w:r>
        <w:rPr>
          <w:rFonts w:hint="eastAsia"/>
        </w:rPr>
        <w:t>地方公共団体が</w:t>
      </w:r>
      <w:r w:rsidR="00E320C8" w:rsidRPr="008B4F2E">
        <w:rPr>
          <w:rFonts w:hint="eastAsia"/>
        </w:rPr>
        <w:t>マイナポータル「お知らせ機能」での通知を行いたい場合は、具体的にどのような手続を行えばよいか。</w:t>
      </w:r>
    </w:p>
    <w:p w14:paraId="7C1B9763" w14:textId="135D02A3" w:rsidR="008B133B" w:rsidRPr="00FA662B" w:rsidRDefault="00976899" w:rsidP="00232A14">
      <w:pPr>
        <w:ind w:left="420" w:firstLine="210"/>
        <w:rPr>
          <w:rFonts w:ascii="ＭＳ 明朝" w:eastAsia="ＭＳ 明朝" w:hAnsi="ＭＳ 明朝"/>
        </w:rPr>
      </w:pPr>
      <w:r w:rsidRPr="00FA662B">
        <w:rPr>
          <w:rFonts w:ascii="ＭＳ 明朝" w:eastAsia="ＭＳ 明朝" w:hAnsi="ＭＳ 明朝" w:hint="eastAsia"/>
        </w:rPr>
        <w:t>マイナポータル</w:t>
      </w:r>
      <w:r w:rsidR="00685EFA" w:rsidRPr="00FA662B">
        <w:rPr>
          <w:rFonts w:ascii="ＭＳ 明朝" w:eastAsia="ＭＳ 明朝" w:hAnsi="ＭＳ 明朝" w:hint="eastAsia"/>
        </w:rPr>
        <w:t>において自治体中間サーバーの</w:t>
      </w:r>
      <w:r w:rsidRPr="00FA662B">
        <w:rPr>
          <w:rFonts w:ascii="ＭＳ 明朝" w:eastAsia="ＭＳ 明朝" w:hAnsi="ＭＳ 明朝" w:hint="eastAsia"/>
        </w:rPr>
        <w:t>「お知らせ機能」</w:t>
      </w:r>
      <w:r w:rsidR="00400288" w:rsidRPr="00FA662B">
        <w:rPr>
          <w:rFonts w:ascii="ＭＳ 明朝" w:eastAsia="ＭＳ 明朝" w:hAnsi="ＭＳ 明朝" w:hint="eastAsia"/>
        </w:rPr>
        <w:t>を用いてお知らせを送信する場合、情報連携用の機関別符号を利用することから、お知らせをすることができる事務は個人</w:t>
      </w:r>
      <w:r w:rsidR="005038FD" w:rsidRPr="00FA662B">
        <w:rPr>
          <w:rFonts w:ascii="ＭＳ 明朝" w:eastAsia="ＭＳ 明朝" w:hAnsi="ＭＳ 明朝" w:hint="eastAsia"/>
        </w:rPr>
        <w:t>番号利用事務</w:t>
      </w:r>
      <w:r w:rsidR="006D743E" w:rsidRPr="00FA662B">
        <w:rPr>
          <w:rFonts w:ascii="ＭＳ 明朝" w:eastAsia="ＭＳ 明朝" w:hAnsi="ＭＳ 明朝" w:hint="eastAsia"/>
        </w:rPr>
        <w:t>に限られる</w:t>
      </w:r>
      <w:r w:rsidR="009D2BE4" w:rsidRPr="00FA662B">
        <w:rPr>
          <w:rFonts w:ascii="ＭＳ 明朝" w:eastAsia="ＭＳ 明朝" w:hAnsi="ＭＳ 明朝" w:hint="eastAsia"/>
        </w:rPr>
        <w:t>。</w:t>
      </w:r>
    </w:p>
    <w:p w14:paraId="4A1FC328" w14:textId="672EF4B8" w:rsidR="00EA7F9C" w:rsidRPr="00FA662B" w:rsidRDefault="00362D4A" w:rsidP="00232A14">
      <w:pPr>
        <w:ind w:left="420" w:firstLine="210"/>
        <w:rPr>
          <w:rFonts w:ascii="ＭＳ 明朝" w:eastAsia="ＭＳ 明朝" w:hAnsi="ＭＳ 明朝"/>
        </w:rPr>
      </w:pPr>
      <w:r w:rsidRPr="00FA662B">
        <w:rPr>
          <w:rFonts w:ascii="ＭＳ 明朝" w:eastAsia="ＭＳ 明朝" w:hAnsi="ＭＳ 明朝" w:hint="eastAsia"/>
        </w:rPr>
        <w:t>当該機能の活用に当たっては、</w:t>
      </w:r>
      <w:r w:rsidR="00972F4C" w:rsidRPr="00FA662B">
        <w:rPr>
          <w:rFonts w:ascii="ＭＳ 明朝" w:eastAsia="ＭＳ 明朝" w:hAnsi="ＭＳ 明朝" w:hint="eastAsia"/>
        </w:rPr>
        <w:t>マイナポータルの位置づけや機能等</w:t>
      </w:r>
      <w:r w:rsidR="009F72C1" w:rsidRPr="00FA662B">
        <w:rPr>
          <w:rFonts w:ascii="ＭＳ 明朝" w:eastAsia="ＭＳ 明朝" w:hAnsi="ＭＳ 明朝" w:hint="eastAsia"/>
        </w:rPr>
        <w:t>を踏まえるよう</w:t>
      </w:r>
      <w:r w:rsidR="00E553DA" w:rsidRPr="00FA662B">
        <w:rPr>
          <w:rFonts w:ascii="ＭＳ 明朝" w:eastAsia="ＭＳ 明朝" w:hAnsi="ＭＳ 明朝" w:hint="eastAsia"/>
        </w:rPr>
        <w:t>マイナポータル</w:t>
      </w:r>
      <w:r w:rsidR="00FB51CB" w:rsidRPr="00FA662B">
        <w:rPr>
          <w:rFonts w:ascii="ＭＳ 明朝" w:eastAsia="ＭＳ 明朝" w:hAnsi="ＭＳ 明朝" w:hint="eastAsia"/>
        </w:rPr>
        <w:t>の</w:t>
      </w:r>
      <w:r w:rsidR="004A149F" w:rsidRPr="00FA662B">
        <w:rPr>
          <w:rFonts w:ascii="ＭＳ 明朝" w:eastAsia="ＭＳ 明朝" w:hAnsi="ＭＳ 明朝" w:hint="eastAsia"/>
        </w:rPr>
        <w:t>担当</w:t>
      </w:r>
      <w:r w:rsidR="00E553DA" w:rsidRPr="00FA662B">
        <w:rPr>
          <w:rFonts w:ascii="ＭＳ 明朝" w:eastAsia="ＭＳ 明朝" w:hAnsi="ＭＳ 明朝" w:hint="eastAsia"/>
        </w:rPr>
        <w:t>部局</w:t>
      </w:r>
      <w:r w:rsidR="004A149F" w:rsidRPr="00FA662B">
        <w:rPr>
          <w:rFonts w:ascii="ＭＳ 明朝" w:eastAsia="ＭＳ 明朝" w:hAnsi="ＭＳ 明朝" w:hint="eastAsia"/>
        </w:rPr>
        <w:t>と</w:t>
      </w:r>
      <w:r w:rsidR="00904A63" w:rsidRPr="00FA662B">
        <w:rPr>
          <w:rFonts w:ascii="ＭＳ 明朝" w:eastAsia="ＭＳ 明朝" w:hAnsi="ＭＳ 明朝" w:hint="eastAsia"/>
        </w:rPr>
        <w:t>密に連携されたい。</w:t>
      </w:r>
    </w:p>
    <w:p w14:paraId="1026AFCA" w14:textId="3B68E7A0" w:rsidR="00E320C8" w:rsidRPr="00F67B1A" w:rsidRDefault="00E320C8" w:rsidP="00471B1A">
      <w:pPr>
        <w:pStyle w:val="1"/>
        <w:rPr>
          <w:rFonts w:ascii="ＭＳ ゴシック" w:eastAsia="ＭＳ ゴシック" w:hAnsi="ＭＳ ゴシック"/>
        </w:rPr>
      </w:pPr>
      <w:r w:rsidRPr="00F67B1A">
        <w:rPr>
          <w:rFonts w:ascii="ＭＳ ゴシック" w:eastAsia="ＭＳ ゴシック" w:hAnsi="ＭＳ ゴシック" w:hint="eastAsia"/>
        </w:rPr>
        <w:t>電子署名</w:t>
      </w:r>
    </w:p>
    <w:p w14:paraId="362F4F6A" w14:textId="1715D151" w:rsidR="00243F42" w:rsidRPr="008B4F2E" w:rsidRDefault="00E320C8" w:rsidP="00C852EF">
      <w:pPr>
        <w:pStyle w:val="2"/>
      </w:pPr>
      <w:r w:rsidRPr="008B4F2E">
        <w:rPr>
          <w:rFonts w:hint="eastAsia"/>
        </w:rPr>
        <w:t>公印省略している処分通知</w:t>
      </w:r>
      <w:r w:rsidR="00411D75">
        <w:rPr>
          <w:rFonts w:hint="eastAsia"/>
        </w:rPr>
        <w:t>等</w:t>
      </w:r>
      <w:r w:rsidRPr="008B4F2E">
        <w:rPr>
          <w:rFonts w:hint="eastAsia"/>
        </w:rPr>
        <w:t>において、電子署名は必要であるか。</w:t>
      </w:r>
    </w:p>
    <w:p w14:paraId="32013F44" w14:textId="7ECA01DC" w:rsidR="00E320C8" w:rsidRPr="00FA662B" w:rsidRDefault="00712C49" w:rsidP="00711FDD">
      <w:pPr>
        <w:ind w:left="420" w:firstLine="210"/>
        <w:rPr>
          <w:rFonts w:ascii="ＭＳ 明朝" w:eastAsia="ＭＳ 明朝" w:hAnsi="ＭＳ 明朝"/>
        </w:rPr>
      </w:pPr>
      <w:r w:rsidRPr="00FA662B">
        <w:rPr>
          <w:rFonts w:ascii="ＭＳ 明朝" w:eastAsia="ＭＳ 明朝" w:hAnsi="ＭＳ 明朝" w:hint="eastAsia"/>
        </w:rPr>
        <w:t>公印省略</w:t>
      </w:r>
      <w:r w:rsidR="00AB44EA" w:rsidRPr="00FA662B">
        <w:rPr>
          <w:rFonts w:ascii="ＭＳ 明朝" w:eastAsia="ＭＳ 明朝" w:hAnsi="ＭＳ 明朝" w:hint="eastAsia"/>
        </w:rPr>
        <w:t>してい</w:t>
      </w:r>
      <w:r w:rsidRPr="00FA662B">
        <w:rPr>
          <w:rFonts w:ascii="ＭＳ 明朝" w:eastAsia="ＭＳ 明朝" w:hAnsi="ＭＳ 明朝" w:hint="eastAsia"/>
        </w:rPr>
        <w:t>る文書であれば、電子署名も不要</w:t>
      </w:r>
      <w:r w:rsidR="00867695" w:rsidRPr="00FA662B">
        <w:rPr>
          <w:rFonts w:ascii="ＭＳ 明朝" w:eastAsia="ＭＳ 明朝" w:hAnsi="ＭＳ 明朝" w:hint="eastAsia"/>
        </w:rPr>
        <w:t>であると考えられる。</w:t>
      </w:r>
    </w:p>
    <w:p w14:paraId="38B9ED90" w14:textId="331CD1A5" w:rsidR="00243F42" w:rsidRPr="008B4F2E" w:rsidRDefault="00127B04" w:rsidP="00C852EF">
      <w:pPr>
        <w:pStyle w:val="2"/>
      </w:pPr>
      <w:r w:rsidRPr="008B4F2E">
        <w:rPr>
          <w:rFonts w:hint="eastAsia"/>
        </w:rPr>
        <w:t>デジタル化された</w:t>
      </w:r>
      <w:r w:rsidR="00E320C8" w:rsidRPr="008B4F2E">
        <w:rPr>
          <w:rFonts w:hint="eastAsia"/>
        </w:rPr>
        <w:t>処分通知等に電子署名を付す場合、</w:t>
      </w:r>
      <w:r w:rsidR="00A86E08">
        <w:rPr>
          <w:rFonts w:hint="eastAsia"/>
        </w:rPr>
        <w:t>電子</w:t>
      </w:r>
      <w:r w:rsidR="009F1476" w:rsidRPr="008B4F2E">
        <w:rPr>
          <w:rFonts w:hint="eastAsia"/>
        </w:rPr>
        <w:t>証明書</w:t>
      </w:r>
      <w:r w:rsidR="00E320C8" w:rsidRPr="008B4F2E">
        <w:rPr>
          <w:rFonts w:hint="eastAsia"/>
        </w:rPr>
        <w:t>に記載すべき項目はどのような内容か。</w:t>
      </w:r>
    </w:p>
    <w:p w14:paraId="7E714588" w14:textId="2502510E" w:rsidR="009568AF" w:rsidRPr="00FA662B" w:rsidRDefault="007C7772" w:rsidP="00D80D86">
      <w:pPr>
        <w:ind w:left="420" w:firstLine="210"/>
        <w:rPr>
          <w:rFonts w:ascii="ＭＳ 明朝" w:eastAsia="ＭＳ 明朝" w:hAnsi="ＭＳ 明朝"/>
        </w:rPr>
      </w:pPr>
      <w:r w:rsidRPr="00FA662B">
        <w:rPr>
          <w:rFonts w:ascii="ＭＳ 明朝" w:eastAsia="ＭＳ 明朝" w:hAnsi="ＭＳ 明朝" w:hint="eastAsia"/>
        </w:rPr>
        <w:t>政府認証基盤（GPKI）</w:t>
      </w:r>
      <w:r w:rsidR="00F335CD" w:rsidRPr="00FA662B">
        <w:rPr>
          <w:rFonts w:ascii="ＭＳ 明朝" w:eastAsia="ＭＳ 明朝" w:hAnsi="ＭＳ 明朝" w:hint="eastAsia"/>
        </w:rPr>
        <w:t>の官職証明書</w:t>
      </w:r>
      <w:r w:rsidRPr="00FA662B">
        <w:rPr>
          <w:rFonts w:ascii="ＭＳ 明朝" w:eastAsia="ＭＳ 明朝" w:hAnsi="ＭＳ 明朝" w:hint="eastAsia"/>
        </w:rPr>
        <w:t>や</w:t>
      </w:r>
      <w:r w:rsidR="00F335CD" w:rsidRPr="00FA662B">
        <w:rPr>
          <w:rFonts w:ascii="ＭＳ 明朝" w:eastAsia="ＭＳ 明朝" w:hAnsi="ＭＳ 明朝" w:hint="eastAsia"/>
        </w:rPr>
        <w:t>地方公共団体組織認証基盤（LGPKI）の職責証明書の</w:t>
      </w:r>
      <w:r w:rsidR="00002552" w:rsidRPr="00FA662B">
        <w:rPr>
          <w:rFonts w:ascii="ＭＳ 明朝" w:eastAsia="ＭＳ 明朝" w:hAnsi="ＭＳ 明朝" w:hint="eastAsia"/>
        </w:rPr>
        <w:t>基本領域を参考に</w:t>
      </w:r>
      <w:r w:rsidR="00C71D31" w:rsidRPr="00FA662B">
        <w:rPr>
          <w:rFonts w:ascii="ＭＳ 明朝" w:eastAsia="ＭＳ 明朝" w:hAnsi="ＭＳ 明朝" w:hint="eastAsia"/>
        </w:rPr>
        <w:t>することが考えられる</w:t>
      </w:r>
      <w:r w:rsidR="00002552" w:rsidRPr="00FA662B">
        <w:rPr>
          <w:rFonts w:ascii="ＭＳ 明朝" w:eastAsia="ＭＳ 明朝" w:hAnsi="ＭＳ 明朝" w:hint="eastAsia"/>
        </w:rPr>
        <w:t>。</w:t>
      </w:r>
      <w:r w:rsidR="00127CA2" w:rsidRPr="00FA662B">
        <w:rPr>
          <w:rFonts w:ascii="ＭＳ 明朝" w:eastAsia="ＭＳ 明朝" w:hAnsi="ＭＳ 明朝"/>
        </w:rPr>
        <w:t xml:space="preserve"> </w:t>
      </w:r>
    </w:p>
    <w:p w14:paraId="6F678FA3" w14:textId="1D1BC927" w:rsidR="00243F42" w:rsidRPr="0023747A" w:rsidRDefault="00E320C8" w:rsidP="00C852EF">
      <w:pPr>
        <w:pStyle w:val="2"/>
      </w:pPr>
      <w:r w:rsidRPr="0023747A">
        <w:rPr>
          <w:rFonts w:hint="eastAsia"/>
        </w:rPr>
        <w:t>民間認証局が発行する職責</w:t>
      </w:r>
      <w:r w:rsidR="00AE15DA" w:rsidRPr="0023747A">
        <w:rPr>
          <w:rFonts w:hint="eastAsia"/>
        </w:rPr>
        <w:t>を含む電子</w:t>
      </w:r>
      <w:r w:rsidRPr="0023747A">
        <w:rPr>
          <w:rFonts w:hint="eastAsia"/>
        </w:rPr>
        <w:t>証明書に係る電子署名は、電子署名法上の電子署名に</w:t>
      </w:r>
      <w:r w:rsidR="008D649D">
        <w:rPr>
          <w:rFonts w:hint="eastAsia"/>
        </w:rPr>
        <w:t>当たる</w:t>
      </w:r>
      <w:r w:rsidRPr="0023747A">
        <w:rPr>
          <w:rFonts w:hint="eastAsia"/>
        </w:rPr>
        <w:t>か。</w:t>
      </w:r>
    </w:p>
    <w:p w14:paraId="5EE8C97C" w14:textId="71270519" w:rsidR="004E66E8" w:rsidRPr="00FA662B" w:rsidRDefault="007E369E" w:rsidP="004E66E8">
      <w:pPr>
        <w:ind w:left="420" w:firstLine="210"/>
        <w:rPr>
          <w:rFonts w:ascii="ＭＳ 明朝" w:eastAsia="ＭＳ 明朝" w:hAnsi="ＭＳ 明朝"/>
        </w:rPr>
      </w:pPr>
      <w:r w:rsidRPr="00FA662B">
        <w:rPr>
          <w:rFonts w:ascii="ＭＳ 明朝" w:eastAsia="ＭＳ 明朝" w:hAnsi="ＭＳ 明朝" w:hint="eastAsia"/>
        </w:rPr>
        <w:t>民間認証局が発行する職責</w:t>
      </w:r>
      <w:r w:rsidR="00C852EF" w:rsidRPr="00FA662B">
        <w:rPr>
          <w:rFonts w:ascii="ＭＳ 明朝" w:eastAsia="ＭＳ 明朝" w:hAnsi="ＭＳ 明朝" w:hint="eastAsia"/>
        </w:rPr>
        <w:t>を含む</w:t>
      </w:r>
      <w:r w:rsidRPr="00FA662B">
        <w:rPr>
          <w:rFonts w:ascii="ＭＳ 明朝" w:eastAsia="ＭＳ 明朝" w:hAnsi="ＭＳ 明朝" w:hint="eastAsia"/>
        </w:rPr>
        <w:t>証明書に係る電子署名は、</w:t>
      </w:r>
      <w:r w:rsidR="001C547D" w:rsidRPr="00FA662B">
        <w:rPr>
          <w:rFonts w:ascii="ＭＳ 明朝" w:eastAsia="ＭＳ 明朝" w:hAnsi="ＭＳ 明朝" w:hint="eastAsia"/>
        </w:rPr>
        <w:t>以下の要件を満たす限</w:t>
      </w:r>
      <w:r w:rsidR="001C547D" w:rsidRPr="00FA662B">
        <w:rPr>
          <w:rFonts w:ascii="ＭＳ 明朝" w:eastAsia="ＭＳ 明朝" w:hAnsi="ＭＳ 明朝" w:hint="eastAsia"/>
        </w:rPr>
        <w:lastRenderedPageBreak/>
        <w:t>り、</w:t>
      </w:r>
      <w:r w:rsidRPr="00FA662B">
        <w:rPr>
          <w:rFonts w:ascii="ＭＳ 明朝" w:eastAsia="ＭＳ 明朝" w:hAnsi="ＭＳ 明朝" w:hint="eastAsia"/>
        </w:rPr>
        <w:t>電子</w:t>
      </w:r>
      <w:r w:rsidR="00A775A7" w:rsidRPr="00FA662B">
        <w:rPr>
          <w:rFonts w:ascii="ＭＳ 明朝" w:eastAsia="ＭＳ 明朝" w:hAnsi="ＭＳ 明朝" w:hint="eastAsia"/>
        </w:rPr>
        <w:t>署名及び認証業務に関する法律（平成1</w:t>
      </w:r>
      <w:r w:rsidR="00A775A7" w:rsidRPr="00FA662B">
        <w:rPr>
          <w:rFonts w:ascii="ＭＳ 明朝" w:eastAsia="ＭＳ 明朝" w:hAnsi="ＭＳ 明朝"/>
        </w:rPr>
        <w:t>2</w:t>
      </w:r>
      <w:r w:rsidR="00A775A7" w:rsidRPr="00FA662B">
        <w:rPr>
          <w:rFonts w:ascii="ＭＳ 明朝" w:eastAsia="ＭＳ 明朝" w:hAnsi="ＭＳ 明朝" w:hint="eastAsia"/>
        </w:rPr>
        <w:t>年法律第1</w:t>
      </w:r>
      <w:r w:rsidR="00A775A7" w:rsidRPr="00FA662B">
        <w:rPr>
          <w:rFonts w:ascii="ＭＳ 明朝" w:eastAsia="ＭＳ 明朝" w:hAnsi="ＭＳ 明朝"/>
        </w:rPr>
        <w:t>02</w:t>
      </w:r>
      <w:r w:rsidR="00A775A7" w:rsidRPr="00FA662B">
        <w:rPr>
          <w:rFonts w:ascii="ＭＳ 明朝" w:eastAsia="ＭＳ 明朝" w:hAnsi="ＭＳ 明朝" w:hint="eastAsia"/>
        </w:rPr>
        <w:t>号）</w:t>
      </w:r>
      <w:r w:rsidR="00234F6E" w:rsidRPr="00FA662B">
        <w:rPr>
          <w:rFonts w:ascii="ＭＳ 明朝" w:eastAsia="ＭＳ 明朝" w:hAnsi="ＭＳ 明朝" w:hint="eastAsia"/>
        </w:rPr>
        <w:t>第２条第１項</w:t>
      </w:r>
      <w:r w:rsidR="008D649D" w:rsidRPr="00FA662B">
        <w:rPr>
          <w:rStyle w:val="a7"/>
          <w:rFonts w:ascii="ＭＳ 明朝" w:eastAsia="ＭＳ 明朝" w:hAnsi="ＭＳ 明朝"/>
        </w:rPr>
        <w:footnoteReference w:id="10"/>
      </w:r>
      <w:r w:rsidRPr="00FA662B">
        <w:rPr>
          <w:rFonts w:ascii="ＭＳ 明朝" w:eastAsia="ＭＳ 明朝" w:hAnsi="ＭＳ 明朝" w:hint="eastAsia"/>
        </w:rPr>
        <w:t>の電子署名</w:t>
      </w:r>
      <w:r w:rsidR="00234F6E" w:rsidRPr="00FA662B">
        <w:rPr>
          <w:rFonts w:ascii="ＭＳ 明朝" w:eastAsia="ＭＳ 明朝" w:hAnsi="ＭＳ 明朝" w:hint="eastAsia"/>
        </w:rPr>
        <w:t>に</w:t>
      </w:r>
      <w:r w:rsidR="008D649D" w:rsidRPr="00FA662B">
        <w:rPr>
          <w:rFonts w:ascii="ＭＳ 明朝" w:eastAsia="ＭＳ 明朝" w:hAnsi="ＭＳ 明朝" w:hint="eastAsia"/>
        </w:rPr>
        <w:t>当たる</w:t>
      </w:r>
      <w:r w:rsidR="00234F6E" w:rsidRPr="00FA662B">
        <w:rPr>
          <w:rFonts w:ascii="ＭＳ 明朝" w:eastAsia="ＭＳ 明朝" w:hAnsi="ＭＳ 明朝" w:hint="eastAsia"/>
        </w:rPr>
        <w:t>といえる</w:t>
      </w:r>
      <w:r w:rsidR="004E66E8" w:rsidRPr="00FA662B">
        <w:rPr>
          <w:rFonts w:ascii="ＭＳ 明朝" w:eastAsia="ＭＳ 明朝" w:hAnsi="ＭＳ 明朝" w:hint="eastAsia"/>
        </w:rPr>
        <w:t>。</w:t>
      </w:r>
    </w:p>
    <w:p w14:paraId="464D88DD" w14:textId="3C3CEAE7" w:rsidR="00CB33E8" w:rsidRPr="00FA662B" w:rsidRDefault="00E85ED4" w:rsidP="00AA7767">
      <w:pPr>
        <w:ind w:left="420" w:firstLine="210"/>
        <w:rPr>
          <w:rFonts w:ascii="ＭＳ 明朝" w:eastAsia="ＭＳ 明朝" w:hAnsi="ＭＳ 明朝"/>
        </w:rPr>
      </w:pPr>
      <w:r w:rsidRPr="00FA662B">
        <w:rPr>
          <w:rFonts w:ascii="ＭＳ 明朝" w:eastAsia="ＭＳ 明朝" w:hAnsi="ＭＳ 明朝" w:hint="eastAsia"/>
        </w:rPr>
        <w:t>同法に基づく「電子署名」</w:t>
      </w:r>
      <w:r w:rsidR="00A60848" w:rsidRPr="00FA662B">
        <w:rPr>
          <w:rFonts w:ascii="ＭＳ 明朝" w:eastAsia="ＭＳ 明朝" w:hAnsi="ＭＳ 明朝" w:hint="eastAsia"/>
        </w:rPr>
        <w:t>の</w:t>
      </w:r>
      <w:r w:rsidR="0026393A" w:rsidRPr="00FA662B">
        <w:rPr>
          <w:rFonts w:ascii="ＭＳ 明朝" w:eastAsia="ＭＳ 明朝" w:hAnsi="ＭＳ 明朝" w:hint="eastAsia"/>
        </w:rPr>
        <w:t>２つの要件</w:t>
      </w:r>
      <w:r w:rsidR="00A60848" w:rsidRPr="00FA662B">
        <w:rPr>
          <w:rFonts w:ascii="ＭＳ 明朝" w:eastAsia="ＭＳ 明朝" w:hAnsi="ＭＳ 明朝" w:hint="eastAsia"/>
        </w:rPr>
        <w:t>は</w:t>
      </w:r>
      <w:r w:rsidR="0026393A" w:rsidRPr="00FA662B">
        <w:rPr>
          <w:rFonts w:ascii="ＭＳ 明朝" w:eastAsia="ＭＳ 明朝" w:hAnsi="ＭＳ 明朝" w:hint="eastAsia"/>
        </w:rPr>
        <w:t>、</w:t>
      </w:r>
      <w:r w:rsidR="00AE455C" w:rsidRPr="00FA662B">
        <w:rPr>
          <w:rFonts w:ascii="ＭＳ 明朝" w:eastAsia="ＭＳ 明朝" w:hAnsi="ＭＳ 明朝" w:hint="eastAsia"/>
        </w:rPr>
        <w:t>本人性</w:t>
      </w:r>
      <w:r w:rsidR="00A60848" w:rsidRPr="00FA662B">
        <w:rPr>
          <w:rFonts w:ascii="ＭＳ 明朝" w:eastAsia="ＭＳ 明朝" w:hAnsi="ＭＳ 明朝" w:hint="eastAsia"/>
        </w:rPr>
        <w:t>（</w:t>
      </w:r>
      <w:r w:rsidR="00AE455C" w:rsidRPr="00FA662B">
        <w:rPr>
          <w:rFonts w:ascii="ＭＳ 明朝" w:eastAsia="ＭＳ 明朝" w:hAnsi="ＭＳ 明朝" w:hint="eastAsia"/>
        </w:rPr>
        <w:t>当該情報が当該措置を行った者の作成に係るものであることを示すためのものであること。</w:t>
      </w:r>
      <w:r w:rsidR="00D1291B" w:rsidRPr="00FA662B">
        <w:rPr>
          <w:rFonts w:ascii="ＭＳ 明朝" w:eastAsia="ＭＳ 明朝" w:hAnsi="ＭＳ 明朝" w:hint="eastAsia"/>
        </w:rPr>
        <w:t>同項第１号）</w:t>
      </w:r>
      <w:r w:rsidR="00B235F0" w:rsidRPr="00FA662B">
        <w:rPr>
          <w:rFonts w:ascii="ＭＳ 明朝" w:eastAsia="ＭＳ 明朝" w:hAnsi="ＭＳ 明朝" w:hint="eastAsia"/>
        </w:rPr>
        <w:t>と</w:t>
      </w:r>
      <w:r w:rsidR="00E400A0" w:rsidRPr="00FA662B">
        <w:rPr>
          <w:rFonts w:ascii="ＭＳ 明朝" w:eastAsia="ＭＳ 明朝" w:hAnsi="ＭＳ 明朝" w:hint="eastAsia"/>
        </w:rPr>
        <w:t>非改ざん性</w:t>
      </w:r>
      <w:r w:rsidR="00A60848" w:rsidRPr="00FA662B">
        <w:rPr>
          <w:rFonts w:ascii="ＭＳ 明朝" w:eastAsia="ＭＳ 明朝" w:hAnsi="ＭＳ 明朝" w:hint="eastAsia"/>
        </w:rPr>
        <w:t>（</w:t>
      </w:r>
      <w:r w:rsidR="00E400A0" w:rsidRPr="00FA662B">
        <w:rPr>
          <w:rFonts w:ascii="ＭＳ 明朝" w:eastAsia="ＭＳ 明朝" w:hAnsi="ＭＳ 明朝" w:hint="eastAsia"/>
        </w:rPr>
        <w:t>当該情報について改変が行われていないかどうかを確認することができるものであること</w:t>
      </w:r>
      <w:r w:rsidR="00AE455C" w:rsidRPr="00FA662B">
        <w:rPr>
          <w:rFonts w:ascii="ＭＳ 明朝" w:eastAsia="ＭＳ 明朝" w:hAnsi="ＭＳ 明朝" w:hint="eastAsia"/>
        </w:rPr>
        <w:t>。</w:t>
      </w:r>
      <w:r w:rsidR="00D1291B" w:rsidRPr="00FA662B">
        <w:rPr>
          <w:rFonts w:ascii="ＭＳ 明朝" w:eastAsia="ＭＳ 明朝" w:hAnsi="ＭＳ 明朝" w:hint="eastAsia"/>
        </w:rPr>
        <w:t>同項第２号）</w:t>
      </w:r>
      <w:r w:rsidR="00200CDE" w:rsidRPr="00FA662B">
        <w:rPr>
          <w:rFonts w:ascii="ＭＳ 明朝" w:eastAsia="ＭＳ 明朝" w:hAnsi="ＭＳ 明朝" w:hint="eastAsia"/>
        </w:rPr>
        <w:t>である。</w:t>
      </w:r>
      <w:r w:rsidR="00F06D93" w:rsidRPr="00FA662B">
        <w:rPr>
          <w:rFonts w:ascii="ＭＳ 明朝" w:eastAsia="ＭＳ 明朝" w:hAnsi="ＭＳ 明朝" w:hint="eastAsia"/>
        </w:rPr>
        <w:t>職責</w:t>
      </w:r>
      <w:r w:rsidR="004E66E8" w:rsidRPr="00FA662B">
        <w:rPr>
          <w:rFonts w:ascii="ＭＳ 明朝" w:eastAsia="ＭＳ 明朝" w:hAnsi="ＭＳ 明朝" w:hint="eastAsia"/>
        </w:rPr>
        <w:t>を含む</w:t>
      </w:r>
      <w:r w:rsidR="00F06D93" w:rsidRPr="00FA662B">
        <w:rPr>
          <w:rFonts w:ascii="ＭＳ 明朝" w:eastAsia="ＭＳ 明朝" w:hAnsi="ＭＳ 明朝" w:hint="eastAsia"/>
        </w:rPr>
        <w:t>証明書に係る電子署名で</w:t>
      </w:r>
      <w:r w:rsidR="00952F3B" w:rsidRPr="00FA662B">
        <w:rPr>
          <w:rFonts w:ascii="ＭＳ 明朝" w:eastAsia="ＭＳ 明朝" w:hAnsi="ＭＳ 明朝" w:hint="eastAsia"/>
        </w:rPr>
        <w:t>は</w:t>
      </w:r>
      <w:r w:rsidR="00C01A4D" w:rsidRPr="00FA662B">
        <w:rPr>
          <w:rFonts w:ascii="ＭＳ 明朝" w:eastAsia="ＭＳ 明朝" w:hAnsi="ＭＳ 明朝" w:hint="eastAsia"/>
          <w:lang w:bidi="ja-JP"/>
        </w:rPr>
        <w:t>、</w:t>
      </w:r>
      <w:r w:rsidR="00A17ACC" w:rsidRPr="00FA662B">
        <w:rPr>
          <w:rFonts w:ascii="ＭＳ 明朝" w:eastAsia="ＭＳ 明朝" w:hAnsi="ＭＳ 明朝" w:hint="eastAsia"/>
          <w:lang w:bidi="ja-JP"/>
        </w:rPr>
        <w:t>ある</w:t>
      </w:r>
      <w:r w:rsidR="000E4D9F" w:rsidRPr="00FA662B">
        <w:rPr>
          <w:rFonts w:ascii="ＭＳ 明朝" w:eastAsia="ＭＳ 明朝" w:hAnsi="ＭＳ 明朝" w:hint="eastAsia"/>
          <w:lang w:bidi="ja-JP"/>
        </w:rPr>
        <w:t>官職にある</w:t>
      </w:r>
      <w:r w:rsidR="00645D27" w:rsidRPr="00FA662B">
        <w:rPr>
          <w:rFonts w:ascii="ＭＳ 明朝" w:eastAsia="ＭＳ 明朝" w:hAnsi="ＭＳ 明朝" w:hint="eastAsia"/>
          <w:lang w:bidi="ja-JP"/>
        </w:rPr>
        <w:t>自然人が</w:t>
      </w:r>
      <w:r w:rsidR="00952B2D" w:rsidRPr="00FA662B">
        <w:rPr>
          <w:rFonts w:ascii="ＭＳ 明朝" w:eastAsia="ＭＳ 明朝" w:hAnsi="ＭＳ 明朝" w:hint="eastAsia"/>
          <w:lang w:bidi="ja-JP"/>
        </w:rPr>
        <w:t>電子署名を</w:t>
      </w:r>
      <w:r w:rsidR="004E66E8" w:rsidRPr="00FA662B">
        <w:rPr>
          <w:rFonts w:ascii="ＭＳ 明朝" w:eastAsia="ＭＳ 明朝" w:hAnsi="ＭＳ 明朝" w:hint="eastAsia"/>
          <w:lang w:bidi="ja-JP"/>
        </w:rPr>
        <w:t>行う</w:t>
      </w:r>
      <w:r w:rsidR="00906557" w:rsidRPr="00FA662B">
        <w:rPr>
          <w:rFonts w:ascii="ＭＳ 明朝" w:eastAsia="ＭＳ 明朝" w:hAnsi="ＭＳ 明朝" w:hint="eastAsia"/>
          <w:lang w:bidi="ja-JP"/>
        </w:rPr>
        <w:t>限りにおいて</w:t>
      </w:r>
      <w:r w:rsidR="00D54F07" w:rsidRPr="00FA662B">
        <w:rPr>
          <w:rFonts w:ascii="ＭＳ 明朝" w:eastAsia="ＭＳ 明朝" w:hAnsi="ＭＳ 明朝" w:hint="eastAsia"/>
        </w:rPr>
        <w:t>、電子署名法第２条第１項の「電子署名」に該当すると考えられ</w:t>
      </w:r>
      <w:r w:rsidR="0066719C" w:rsidRPr="00FA662B">
        <w:rPr>
          <w:rFonts w:ascii="ＭＳ 明朝" w:eastAsia="ＭＳ 明朝" w:hAnsi="ＭＳ 明朝" w:hint="eastAsia"/>
        </w:rPr>
        <w:t>るものであるが</w:t>
      </w:r>
      <w:r w:rsidR="00ED1D8D" w:rsidRPr="00FA662B">
        <w:rPr>
          <w:rFonts w:ascii="ＭＳ 明朝" w:eastAsia="ＭＳ 明朝" w:hAnsi="ＭＳ 明朝" w:hint="eastAsia"/>
        </w:rPr>
        <w:t>、当該自然人が</w:t>
      </w:r>
      <w:r w:rsidR="00A17ACC" w:rsidRPr="00FA662B">
        <w:rPr>
          <w:rFonts w:ascii="ＭＳ 明朝" w:eastAsia="ＭＳ 明朝" w:hAnsi="ＭＳ 明朝" w:hint="eastAsia"/>
        </w:rPr>
        <w:t>その</w:t>
      </w:r>
      <w:r w:rsidR="00ED1D8D" w:rsidRPr="00FA662B">
        <w:rPr>
          <w:rFonts w:ascii="ＭＳ 明朝" w:eastAsia="ＭＳ 明朝" w:hAnsi="ＭＳ 明朝" w:hint="eastAsia"/>
        </w:rPr>
        <w:t>官職</w:t>
      </w:r>
      <w:r w:rsidR="00A17ACC" w:rsidRPr="00FA662B">
        <w:rPr>
          <w:rFonts w:ascii="ＭＳ 明朝" w:eastAsia="ＭＳ 明朝" w:hAnsi="ＭＳ 明朝" w:hint="eastAsia"/>
        </w:rPr>
        <w:t>に</w:t>
      </w:r>
      <w:r w:rsidR="00ED1D8D" w:rsidRPr="00FA662B">
        <w:rPr>
          <w:rFonts w:ascii="ＭＳ 明朝" w:eastAsia="ＭＳ 明朝" w:hAnsi="ＭＳ 明朝" w:hint="eastAsia"/>
        </w:rPr>
        <w:t>ある</w:t>
      </w:r>
      <w:r w:rsidR="00A17ACC" w:rsidRPr="00FA662B">
        <w:rPr>
          <w:rFonts w:ascii="ＭＳ 明朝" w:eastAsia="ＭＳ 明朝" w:hAnsi="ＭＳ 明朝" w:hint="eastAsia"/>
        </w:rPr>
        <w:t>という</w:t>
      </w:r>
      <w:r w:rsidR="00721DBF" w:rsidRPr="00FA662B">
        <w:rPr>
          <w:rFonts w:ascii="ＭＳ 明朝" w:eastAsia="ＭＳ 明朝" w:hAnsi="ＭＳ 明朝" w:hint="eastAsia"/>
        </w:rPr>
        <w:t>属性</w:t>
      </w:r>
      <w:r w:rsidR="0066719C" w:rsidRPr="00FA662B">
        <w:rPr>
          <w:rFonts w:ascii="ＭＳ 明朝" w:eastAsia="ＭＳ 明朝" w:hAnsi="ＭＳ 明朝" w:hint="eastAsia"/>
        </w:rPr>
        <w:t>（職責）</w:t>
      </w:r>
      <w:r w:rsidR="00ED1D8D" w:rsidRPr="00FA662B">
        <w:rPr>
          <w:rFonts w:ascii="ＭＳ 明朝" w:eastAsia="ＭＳ 明朝" w:hAnsi="ＭＳ 明朝" w:hint="eastAsia"/>
        </w:rPr>
        <w:t>は</w:t>
      </w:r>
      <w:r w:rsidR="00A17ACC" w:rsidRPr="00FA662B">
        <w:rPr>
          <w:rFonts w:ascii="ＭＳ 明朝" w:eastAsia="ＭＳ 明朝" w:hAnsi="ＭＳ 明朝" w:hint="eastAsia"/>
        </w:rPr>
        <w:t>電子署名法上の電子署名の</w:t>
      </w:r>
      <w:r w:rsidR="007323FE" w:rsidRPr="00FA662B">
        <w:rPr>
          <w:rFonts w:ascii="ＭＳ 明朝" w:eastAsia="ＭＳ 明朝" w:hAnsi="ＭＳ 明朝" w:hint="eastAsia"/>
        </w:rPr>
        <w:t>要件ではない</w:t>
      </w:r>
      <w:r w:rsidR="00A17ACC" w:rsidRPr="00FA662B">
        <w:rPr>
          <w:rFonts w:ascii="ＭＳ 明朝" w:eastAsia="ＭＳ 明朝" w:hAnsi="ＭＳ 明朝" w:hint="eastAsia"/>
        </w:rPr>
        <w:t>。</w:t>
      </w:r>
    </w:p>
    <w:p w14:paraId="5A0E2843" w14:textId="57BB1628" w:rsidR="00CB33E8" w:rsidRPr="00FA662B" w:rsidRDefault="00CB33E8" w:rsidP="00345AE1">
      <w:pPr>
        <w:ind w:leftChars="202" w:left="424" w:firstLineChars="0" w:firstLine="0"/>
        <w:rPr>
          <w:rFonts w:ascii="ＭＳ 明朝" w:eastAsia="ＭＳ 明朝" w:hAnsi="ＭＳ 明朝"/>
        </w:rPr>
      </w:pPr>
    </w:p>
    <w:sectPr w:rsidR="00CB33E8" w:rsidRPr="00FA662B" w:rsidSect="00851BCC">
      <w:headerReference w:type="even" r:id="rId11"/>
      <w:headerReference w:type="default" r:id="rId12"/>
      <w:footerReference w:type="even" r:id="rId13"/>
      <w:footerReference w:type="default" r:id="rId14"/>
      <w:headerReference w:type="first" r:id="rId15"/>
      <w:footerReference w:type="first" r:id="rId16"/>
      <w:pgSz w:w="11900" w:h="16840"/>
      <w:pgMar w:top="1985" w:right="1701" w:bottom="1701" w:left="1701"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30EB" w14:textId="77777777" w:rsidR="00707CED" w:rsidRDefault="00707CED" w:rsidP="00711FDD">
      <w:pPr>
        <w:ind w:left="420" w:firstLine="210"/>
      </w:pPr>
      <w:r>
        <w:separator/>
      </w:r>
    </w:p>
    <w:p w14:paraId="013F8A0E" w14:textId="77777777" w:rsidR="00707CED" w:rsidRDefault="00707CED" w:rsidP="00711FDD">
      <w:pPr>
        <w:ind w:left="420" w:firstLine="210"/>
      </w:pPr>
    </w:p>
    <w:p w14:paraId="7D9FF71A" w14:textId="77777777" w:rsidR="00707CED" w:rsidRDefault="00707CED" w:rsidP="00711FDD">
      <w:pPr>
        <w:ind w:left="420" w:firstLine="210"/>
      </w:pPr>
    </w:p>
    <w:p w14:paraId="7CD78D3D" w14:textId="77777777" w:rsidR="00707CED" w:rsidRDefault="00707CED" w:rsidP="00711FDD">
      <w:pPr>
        <w:ind w:left="420" w:firstLine="210"/>
      </w:pPr>
    </w:p>
  </w:endnote>
  <w:endnote w:type="continuationSeparator" w:id="0">
    <w:p w14:paraId="1713C7B1" w14:textId="77777777" w:rsidR="00707CED" w:rsidRDefault="00707CED" w:rsidP="00711FDD">
      <w:pPr>
        <w:ind w:left="420" w:firstLine="210"/>
      </w:pPr>
      <w:r>
        <w:continuationSeparator/>
      </w:r>
    </w:p>
    <w:p w14:paraId="6CE07D6E" w14:textId="77777777" w:rsidR="00707CED" w:rsidRDefault="00707CED" w:rsidP="00711FDD">
      <w:pPr>
        <w:ind w:left="420" w:firstLine="210"/>
      </w:pPr>
    </w:p>
    <w:p w14:paraId="7B38E4A3" w14:textId="77777777" w:rsidR="00707CED" w:rsidRDefault="00707CED" w:rsidP="00711FDD">
      <w:pPr>
        <w:ind w:left="420" w:firstLine="210"/>
      </w:pPr>
    </w:p>
    <w:p w14:paraId="50A82ED6" w14:textId="77777777" w:rsidR="00707CED" w:rsidRDefault="00707CED" w:rsidP="00711FDD">
      <w:pPr>
        <w:ind w:left="420" w:firstLine="210"/>
      </w:pPr>
    </w:p>
  </w:endnote>
  <w:endnote w:type="continuationNotice" w:id="1">
    <w:p w14:paraId="73DD33DE" w14:textId="77777777" w:rsidR="00707CED" w:rsidRDefault="00707CED" w:rsidP="00711FDD">
      <w:pPr>
        <w:ind w:left="420" w:firstLine="210"/>
      </w:pPr>
    </w:p>
    <w:p w14:paraId="081BD24C" w14:textId="77777777" w:rsidR="00707CED" w:rsidRDefault="00707CED" w:rsidP="00711FDD">
      <w:pPr>
        <w:ind w:left="420" w:firstLine="210"/>
      </w:pPr>
    </w:p>
    <w:p w14:paraId="2E5F70D2" w14:textId="77777777" w:rsidR="00707CED" w:rsidRDefault="00707CED" w:rsidP="00711FDD">
      <w:pPr>
        <w:ind w:left="42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1715" w14:textId="77777777" w:rsidR="000707D7" w:rsidRDefault="000707D7">
    <w:pPr>
      <w:pStyle w:val="a3"/>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24094"/>
      <w:docPartObj>
        <w:docPartGallery w:val="Page Numbers (Bottom of Page)"/>
        <w:docPartUnique/>
      </w:docPartObj>
    </w:sdtPr>
    <w:sdtEndPr/>
    <w:sdtContent>
      <w:p w14:paraId="766DFF63" w14:textId="7D55863D" w:rsidR="00851BCC" w:rsidRDefault="00135F46">
        <w:pPr>
          <w:pStyle w:val="a3"/>
          <w:ind w:left="420" w:firstLine="210"/>
          <w:jc w:val="center"/>
        </w:pPr>
        <w:r w:rsidDel="00AC036C">
          <w:fldChar w:fldCharType="begin"/>
        </w:r>
        <w:r w:rsidDel="00AC036C">
          <w:instrText>PAGE   \* MERGEFORMAT</w:instrText>
        </w:r>
        <w:r w:rsidDel="00AC036C">
          <w:fldChar w:fldCharType="separate"/>
        </w:r>
        <w:r w:rsidDel="00AC036C">
          <w:rPr>
            <w:lang w:val="ja-JP"/>
          </w:rPr>
          <w:t>2</w:t>
        </w:r>
        <w:r w:rsidDel="00AC036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184C" w14:textId="77777777" w:rsidR="000707D7" w:rsidRDefault="000707D7">
    <w:pPr>
      <w:pStyle w:val="a3"/>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686D" w14:textId="77777777" w:rsidR="00707CED" w:rsidRDefault="00707CED" w:rsidP="00711FDD">
      <w:pPr>
        <w:ind w:left="420" w:firstLine="210"/>
      </w:pPr>
      <w:r>
        <w:separator/>
      </w:r>
    </w:p>
  </w:footnote>
  <w:footnote w:type="continuationSeparator" w:id="0">
    <w:p w14:paraId="127B6B34" w14:textId="77777777" w:rsidR="00707CED" w:rsidRDefault="00707CED" w:rsidP="00711FDD">
      <w:pPr>
        <w:ind w:left="420" w:firstLine="210"/>
      </w:pPr>
      <w:r>
        <w:continuationSeparator/>
      </w:r>
    </w:p>
    <w:p w14:paraId="23CC5C2B" w14:textId="77777777" w:rsidR="00707CED" w:rsidRDefault="00707CED" w:rsidP="00711FDD">
      <w:pPr>
        <w:ind w:left="420" w:firstLine="210"/>
      </w:pPr>
    </w:p>
    <w:p w14:paraId="71F8B2E3" w14:textId="77777777" w:rsidR="00707CED" w:rsidRDefault="00707CED" w:rsidP="00711FDD">
      <w:pPr>
        <w:ind w:left="420" w:firstLine="210"/>
      </w:pPr>
    </w:p>
  </w:footnote>
  <w:footnote w:type="continuationNotice" w:id="1">
    <w:p w14:paraId="59D17B44" w14:textId="77777777" w:rsidR="00707CED" w:rsidRDefault="00707CED" w:rsidP="00711FDD">
      <w:pPr>
        <w:ind w:left="420" w:firstLine="210"/>
      </w:pPr>
    </w:p>
    <w:p w14:paraId="5472C47B" w14:textId="77777777" w:rsidR="00707CED" w:rsidRDefault="00707CED" w:rsidP="00711FDD">
      <w:pPr>
        <w:ind w:left="420" w:firstLine="210"/>
      </w:pPr>
    </w:p>
    <w:p w14:paraId="51E88849" w14:textId="77777777" w:rsidR="00707CED" w:rsidRDefault="00707CED" w:rsidP="00711FDD">
      <w:pPr>
        <w:ind w:left="420" w:firstLine="210"/>
      </w:pPr>
    </w:p>
  </w:footnote>
  <w:footnote w:id="2">
    <w:p w14:paraId="2CA5138B" w14:textId="124B3C34" w:rsidR="001A17AD" w:rsidRPr="003A22C0" w:rsidRDefault="001A17AD"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Pr="003A22C0">
        <w:rPr>
          <w:rFonts w:ascii="ＭＳ 明朝" w:eastAsia="ＭＳ 明朝" w:hAnsi="ＭＳ 明朝"/>
          <w:sz w:val="18"/>
          <w:szCs w:val="18"/>
        </w:rPr>
        <w:t xml:space="preserve"> </w:t>
      </w:r>
      <w:r w:rsidRPr="003A22C0">
        <w:rPr>
          <w:rFonts w:ascii="ＭＳ 明朝" w:eastAsia="ＭＳ 明朝" w:hAnsi="ＭＳ 明朝" w:hint="eastAsia"/>
          <w:sz w:val="18"/>
          <w:szCs w:val="18"/>
        </w:rPr>
        <w:t>統一基準ガイドラインの</w:t>
      </w:r>
      <w:r w:rsidRPr="003A22C0">
        <w:rPr>
          <w:rFonts w:ascii="ＭＳ 明朝" w:eastAsia="ＭＳ 明朝" w:hAnsi="ＭＳ 明朝"/>
          <w:sz w:val="18"/>
          <w:szCs w:val="18"/>
        </w:rPr>
        <w:t>＜3.1.1(6)(</w:t>
      </w:r>
      <w:r w:rsidRPr="003A22C0">
        <w:rPr>
          <w:rFonts w:ascii="ＭＳ 明朝" w:eastAsia="ＭＳ 明朝" w:hAnsi="ＭＳ 明朝" w:hint="eastAsia"/>
          <w:sz w:val="18"/>
          <w:szCs w:val="18"/>
        </w:rPr>
        <w:t>b</w:t>
      </w:r>
      <w:r w:rsidRPr="003A22C0">
        <w:rPr>
          <w:rFonts w:ascii="ＭＳ 明朝" w:eastAsia="ＭＳ 明朝" w:hAnsi="ＭＳ 明朝"/>
          <w:sz w:val="18"/>
          <w:szCs w:val="18"/>
        </w:rPr>
        <w:t>)関連＞</w:t>
      </w:r>
      <w:r w:rsidR="00EA5CD3" w:rsidRPr="003A22C0">
        <w:rPr>
          <w:rFonts w:ascii="ＭＳ 明朝" w:eastAsia="ＭＳ 明朝" w:hAnsi="ＭＳ 明朝"/>
          <w:sz w:val="18"/>
          <w:szCs w:val="18"/>
        </w:rPr>
        <w:t>3.1.1(6)-3</w:t>
      </w:r>
      <w:r w:rsidRPr="003A22C0">
        <w:rPr>
          <w:rFonts w:ascii="ＭＳ 明朝" w:eastAsia="ＭＳ 明朝" w:hAnsi="ＭＳ 明朝" w:hint="eastAsia"/>
          <w:sz w:val="18"/>
          <w:szCs w:val="18"/>
        </w:rPr>
        <w:t>を参照。</w:t>
      </w:r>
    </w:p>
  </w:footnote>
  <w:footnote w:id="3">
    <w:p w14:paraId="75F6D4D7" w14:textId="0639C9A8" w:rsidR="001A17AD" w:rsidRPr="003A22C0" w:rsidRDefault="001A17AD"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00113344" w:rsidRPr="003A22C0">
        <w:rPr>
          <w:rFonts w:ascii="ＭＳ 明朝" w:eastAsia="ＭＳ 明朝" w:hAnsi="ＭＳ 明朝"/>
          <w:sz w:val="18"/>
          <w:szCs w:val="18"/>
        </w:rPr>
        <w:t xml:space="preserve"> </w:t>
      </w:r>
      <w:r w:rsidRPr="003A22C0">
        <w:rPr>
          <w:rFonts w:ascii="ＭＳ 明朝" w:eastAsia="ＭＳ 明朝" w:hAnsi="ＭＳ 明朝" w:hint="eastAsia"/>
          <w:sz w:val="18"/>
          <w:szCs w:val="18"/>
        </w:rPr>
        <w:t>統一基準ガイドラインの</w:t>
      </w:r>
      <w:r w:rsidR="0024467D" w:rsidRPr="003A22C0">
        <w:rPr>
          <w:rFonts w:ascii="ＭＳ 明朝" w:eastAsia="ＭＳ 明朝" w:hAnsi="ＭＳ 明朝"/>
          <w:sz w:val="18"/>
          <w:szCs w:val="18"/>
        </w:rPr>
        <w:t>＜3.1.1(6)(</w:t>
      </w:r>
      <w:r w:rsidR="0024467D" w:rsidRPr="003A22C0">
        <w:rPr>
          <w:rFonts w:ascii="ＭＳ 明朝" w:eastAsia="ＭＳ 明朝" w:hAnsi="ＭＳ 明朝" w:hint="eastAsia"/>
          <w:sz w:val="18"/>
          <w:szCs w:val="18"/>
        </w:rPr>
        <w:t>b</w:t>
      </w:r>
      <w:r w:rsidR="0024467D" w:rsidRPr="003A22C0">
        <w:rPr>
          <w:rFonts w:ascii="ＭＳ 明朝" w:eastAsia="ＭＳ 明朝" w:hAnsi="ＭＳ 明朝"/>
          <w:sz w:val="18"/>
          <w:szCs w:val="18"/>
        </w:rPr>
        <w:t>)関連＞</w:t>
      </w:r>
      <w:r w:rsidRPr="003A22C0">
        <w:rPr>
          <w:rFonts w:ascii="ＭＳ 明朝" w:eastAsia="ＭＳ 明朝" w:hAnsi="ＭＳ 明朝"/>
          <w:sz w:val="18"/>
          <w:szCs w:val="18"/>
        </w:rPr>
        <w:t>3.1.1(6)-3</w:t>
      </w:r>
      <w:r w:rsidRPr="003A22C0">
        <w:rPr>
          <w:rFonts w:ascii="ＭＳ 明朝" w:eastAsia="ＭＳ 明朝" w:hAnsi="ＭＳ 明朝" w:hint="eastAsia"/>
          <w:sz w:val="18"/>
          <w:szCs w:val="18"/>
        </w:rPr>
        <w:t>のe</w:t>
      </w:r>
      <w:r w:rsidRPr="003A22C0">
        <w:rPr>
          <w:rFonts w:ascii="ＭＳ 明朝" w:eastAsia="ＭＳ 明朝" w:hAnsi="ＭＳ 明朝"/>
          <w:sz w:val="18"/>
          <w:szCs w:val="18"/>
        </w:rPr>
        <w:t>)</w:t>
      </w:r>
      <w:r w:rsidRPr="003A22C0">
        <w:rPr>
          <w:rFonts w:ascii="ＭＳ 明朝" w:eastAsia="ＭＳ 明朝" w:hAnsi="ＭＳ 明朝" w:hint="eastAsia"/>
          <w:sz w:val="18"/>
          <w:szCs w:val="18"/>
        </w:rPr>
        <w:t>を参照。</w:t>
      </w:r>
    </w:p>
  </w:footnote>
  <w:footnote w:id="4">
    <w:p w14:paraId="35F9942E" w14:textId="44A57C6C" w:rsidR="00B83312" w:rsidRPr="003A22C0" w:rsidRDefault="00B83312"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00113344" w:rsidRPr="003A22C0">
        <w:rPr>
          <w:rFonts w:ascii="ＭＳ 明朝" w:eastAsia="ＭＳ 明朝" w:hAnsi="ＭＳ 明朝" w:hint="eastAsia"/>
          <w:sz w:val="18"/>
          <w:szCs w:val="18"/>
        </w:rPr>
        <w:t xml:space="preserve"> </w:t>
      </w:r>
      <w:r w:rsidRPr="003A22C0">
        <w:rPr>
          <w:rFonts w:ascii="ＭＳ 明朝" w:eastAsia="ＭＳ 明朝" w:hAnsi="ＭＳ 明朝" w:hint="eastAsia"/>
          <w:sz w:val="18"/>
          <w:szCs w:val="18"/>
        </w:rPr>
        <w:t>「I</w:t>
      </w:r>
      <w:r w:rsidRPr="003A22C0">
        <w:rPr>
          <w:rFonts w:ascii="ＭＳ 明朝" w:eastAsia="ＭＳ 明朝" w:hAnsi="ＭＳ 明朝"/>
          <w:sz w:val="18"/>
          <w:szCs w:val="18"/>
        </w:rPr>
        <w:t>SMAP</w:t>
      </w:r>
      <w:r w:rsidRPr="003A22C0">
        <w:rPr>
          <w:rFonts w:ascii="ＭＳ 明朝" w:eastAsia="ＭＳ 明朝" w:hAnsi="ＭＳ 明朝" w:hint="eastAsia"/>
          <w:sz w:val="18"/>
          <w:szCs w:val="18"/>
        </w:rPr>
        <w:t>管理基準」（令和２年６月３日</w:t>
      </w:r>
      <w:r w:rsidRPr="003A22C0">
        <w:rPr>
          <w:rFonts w:ascii="ＭＳ 明朝" w:eastAsia="ＭＳ 明朝" w:hAnsi="ＭＳ 明朝"/>
          <w:sz w:val="18"/>
          <w:szCs w:val="18"/>
        </w:rPr>
        <w:t xml:space="preserve">ISMAP </w:t>
      </w:r>
      <w:r w:rsidRPr="003A22C0">
        <w:rPr>
          <w:rFonts w:ascii="ＭＳ 明朝" w:eastAsia="ＭＳ 明朝" w:hAnsi="ＭＳ 明朝" w:hint="eastAsia"/>
          <w:sz w:val="18"/>
          <w:szCs w:val="18"/>
        </w:rPr>
        <w:t>運営委員会</w:t>
      </w:r>
      <w:r w:rsidR="007D0DCF" w:rsidRPr="003A22C0">
        <w:rPr>
          <w:rFonts w:ascii="ＭＳ 明朝" w:eastAsia="ＭＳ 明朝" w:hAnsi="ＭＳ 明朝" w:hint="eastAsia"/>
          <w:sz w:val="18"/>
          <w:szCs w:val="18"/>
        </w:rPr>
        <w:t>）</w:t>
      </w:r>
    </w:p>
  </w:footnote>
  <w:footnote w:id="5">
    <w:p w14:paraId="2B6D4015" w14:textId="7C3EF2AA" w:rsidR="001513D1" w:rsidRPr="003A22C0" w:rsidRDefault="00A26282" w:rsidP="00CE79F0">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00113344" w:rsidRPr="003A22C0">
        <w:rPr>
          <w:rFonts w:ascii="ＭＳ 明朝" w:eastAsia="ＭＳ 明朝" w:hAnsi="ＭＳ 明朝" w:hint="eastAsia"/>
          <w:sz w:val="18"/>
          <w:szCs w:val="18"/>
        </w:rPr>
        <w:t xml:space="preserve"> </w:t>
      </w:r>
      <w:r w:rsidR="00B321D7" w:rsidRPr="003A22C0">
        <w:rPr>
          <w:rFonts w:ascii="ＭＳ 明朝" w:eastAsia="ＭＳ 明朝" w:hAnsi="ＭＳ 明朝" w:hint="eastAsia"/>
          <w:sz w:val="18"/>
          <w:szCs w:val="18"/>
        </w:rPr>
        <w:t>統一基準ガイドライン</w:t>
      </w:r>
      <w:r w:rsidR="00CE79F0" w:rsidRPr="003A22C0">
        <w:rPr>
          <w:rFonts w:ascii="ＭＳ 明朝" w:eastAsia="ＭＳ 明朝" w:hAnsi="ＭＳ 明朝" w:hint="eastAsia"/>
          <w:sz w:val="18"/>
          <w:szCs w:val="18"/>
        </w:rPr>
        <w:t>＜</w:t>
      </w:r>
      <w:r w:rsidR="00CE79F0" w:rsidRPr="003A22C0">
        <w:rPr>
          <w:rFonts w:ascii="ＭＳ 明朝" w:eastAsia="ＭＳ 明朝" w:hAnsi="ＭＳ 明朝"/>
          <w:sz w:val="18"/>
          <w:szCs w:val="18"/>
        </w:rPr>
        <w:t>4.2.1(2)(c)関連＞4.2.1(2)-1</w:t>
      </w:r>
      <w:r w:rsidR="00CE79F0" w:rsidRPr="003A22C0">
        <w:rPr>
          <w:rFonts w:ascii="ＭＳ 明朝" w:eastAsia="ＭＳ 明朝" w:hAnsi="ＭＳ 明朝" w:hint="eastAsia"/>
          <w:sz w:val="18"/>
          <w:szCs w:val="18"/>
        </w:rPr>
        <w:t>の（解説）を参照。</w:t>
      </w:r>
    </w:p>
    <w:p w14:paraId="30BD535D" w14:textId="7CE9ABB5" w:rsidR="00947749" w:rsidRPr="003A22C0" w:rsidRDefault="00673002" w:rsidP="00345AE1">
      <w:pPr>
        <w:pStyle w:val="a5"/>
        <w:ind w:leftChars="0" w:left="0" w:firstLine="180"/>
        <w:rPr>
          <w:rFonts w:ascii="ＭＳ 明朝" w:eastAsia="ＭＳ 明朝" w:hAnsi="ＭＳ 明朝"/>
          <w:sz w:val="18"/>
          <w:szCs w:val="18"/>
        </w:rPr>
      </w:pPr>
      <w:r w:rsidRPr="003A22C0">
        <w:rPr>
          <w:rFonts w:ascii="ＭＳ 明朝" w:eastAsia="ＭＳ 明朝" w:hAnsi="ＭＳ 明朝" w:hint="eastAsia"/>
          <w:sz w:val="18"/>
          <w:szCs w:val="18"/>
        </w:rPr>
        <w:t>「</w:t>
      </w:r>
      <w:r w:rsidR="00B92979" w:rsidRPr="003A22C0">
        <w:rPr>
          <w:rFonts w:ascii="ＭＳ 明朝" w:eastAsia="ＭＳ 明朝" w:hAnsi="ＭＳ 明朝"/>
          <w:sz w:val="18"/>
          <w:szCs w:val="18"/>
        </w:rPr>
        <w:t>クラウドサービスのセキュリティ要件策定に当たっては、ISMAP管理基準の管理策基準における統制目標（3桁の番号で表現される項目）及び末尾にBが付された詳細管理策（４桁の番号で表現される項目）を原則として全て満たす対策を含める必要があることに注意する。また、各機関等において定められた対策基準から求められる内容もすべて反映されるようにする必要がある。</w:t>
      </w:r>
      <w:r w:rsidRPr="003A22C0">
        <w:rPr>
          <w:rFonts w:ascii="ＭＳ 明朝" w:eastAsia="ＭＳ 明朝" w:hAnsi="ＭＳ 明朝" w:hint="eastAsia"/>
          <w:sz w:val="18"/>
          <w:szCs w:val="18"/>
        </w:rPr>
        <w:t>」</w:t>
      </w:r>
    </w:p>
  </w:footnote>
  <w:footnote w:id="6">
    <w:p w14:paraId="602DA3A6" w14:textId="408F569C" w:rsidR="00844BD4" w:rsidRPr="003A22C0" w:rsidRDefault="00844BD4"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00113344" w:rsidRPr="003A22C0">
        <w:rPr>
          <w:rFonts w:ascii="ＭＳ 明朝" w:eastAsia="ＭＳ 明朝" w:hAnsi="ＭＳ 明朝" w:hint="eastAsia"/>
          <w:sz w:val="18"/>
          <w:szCs w:val="18"/>
        </w:rPr>
        <w:t xml:space="preserve"> </w:t>
      </w:r>
      <w:r w:rsidR="00B321D7" w:rsidRPr="003A22C0">
        <w:rPr>
          <w:rFonts w:ascii="ＭＳ 明朝" w:eastAsia="ＭＳ 明朝" w:hAnsi="ＭＳ 明朝" w:hint="eastAsia"/>
          <w:sz w:val="18"/>
          <w:szCs w:val="18"/>
        </w:rPr>
        <w:t>統一基準ガイドライン</w:t>
      </w:r>
      <w:r w:rsidR="00B0072E" w:rsidRPr="003A22C0">
        <w:rPr>
          <w:rFonts w:ascii="ＭＳ 明朝" w:eastAsia="ＭＳ 明朝" w:hAnsi="ＭＳ 明朝" w:hint="eastAsia"/>
          <w:sz w:val="18"/>
          <w:szCs w:val="18"/>
        </w:rPr>
        <w:t>の</w:t>
      </w:r>
      <w:r w:rsidR="00F44B42" w:rsidRPr="003A22C0">
        <w:rPr>
          <w:rFonts w:ascii="ＭＳ 明朝" w:eastAsia="ＭＳ 明朝" w:hAnsi="ＭＳ 明朝"/>
          <w:sz w:val="18"/>
          <w:szCs w:val="18"/>
        </w:rPr>
        <w:t>＜4.2.1(2)(c)関連＞ 4.2.1(2)-1</w:t>
      </w:r>
      <w:r w:rsidR="00B92979" w:rsidRPr="003A22C0">
        <w:rPr>
          <w:rFonts w:ascii="ＭＳ 明朝" w:eastAsia="ＭＳ 明朝" w:hAnsi="ＭＳ 明朝" w:hint="eastAsia"/>
          <w:sz w:val="18"/>
          <w:szCs w:val="18"/>
        </w:rPr>
        <w:t>を参照。</w:t>
      </w:r>
    </w:p>
  </w:footnote>
  <w:footnote w:id="7">
    <w:p w14:paraId="3C4ADD0F" w14:textId="77777777" w:rsidR="003B1459" w:rsidRPr="003A22C0" w:rsidRDefault="003B1459"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Pr="003A22C0">
        <w:rPr>
          <w:rFonts w:ascii="ＭＳ 明朝" w:eastAsia="ＭＳ 明朝" w:hAnsi="ＭＳ 明朝"/>
          <w:sz w:val="18"/>
          <w:szCs w:val="18"/>
        </w:rPr>
        <w:t xml:space="preserve"> </w:t>
      </w:r>
      <w:r w:rsidRPr="003A22C0">
        <w:rPr>
          <w:rFonts w:ascii="ＭＳ 明朝" w:eastAsia="ＭＳ 明朝" w:hAnsi="ＭＳ 明朝" w:hint="eastAsia"/>
          <w:sz w:val="18"/>
          <w:szCs w:val="18"/>
        </w:rPr>
        <w:t>統一基準ガイドライン</w:t>
      </w:r>
      <w:r w:rsidRPr="003A22C0">
        <w:rPr>
          <w:rFonts w:ascii="ＭＳ 明朝" w:eastAsia="ＭＳ 明朝" w:hAnsi="ＭＳ 明朝"/>
          <w:sz w:val="18"/>
          <w:szCs w:val="18"/>
        </w:rPr>
        <w:t xml:space="preserve"> 4.2.2(1)(a)(ア)</w:t>
      </w:r>
      <w:r w:rsidRPr="003A22C0">
        <w:rPr>
          <w:rFonts w:ascii="ＭＳ 明朝" w:eastAsia="ＭＳ 明朝" w:hAnsi="ＭＳ 明朝" w:hint="eastAsia"/>
          <w:sz w:val="18"/>
          <w:szCs w:val="18"/>
        </w:rPr>
        <w:t>の解説を参照。</w:t>
      </w:r>
    </w:p>
  </w:footnote>
  <w:footnote w:id="8">
    <w:p w14:paraId="652649C6" w14:textId="3754748B" w:rsidR="00C632E3" w:rsidRPr="003A22C0" w:rsidRDefault="00C632E3"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Pr="003A22C0">
        <w:rPr>
          <w:rFonts w:ascii="ＭＳ 明朝" w:eastAsia="ＭＳ 明朝" w:hAnsi="ＭＳ 明朝"/>
          <w:sz w:val="18"/>
          <w:szCs w:val="18"/>
        </w:rPr>
        <w:t xml:space="preserve"> </w:t>
      </w:r>
      <w:r w:rsidRPr="003A22C0">
        <w:rPr>
          <w:rFonts w:ascii="ＭＳ 明朝" w:eastAsia="ＭＳ 明朝" w:hAnsi="ＭＳ 明朝" w:hint="eastAsia"/>
          <w:sz w:val="18"/>
          <w:szCs w:val="18"/>
        </w:rPr>
        <w:t>オンライン上の掲示板や公式HPに掲示する等が考えられる。</w:t>
      </w:r>
    </w:p>
  </w:footnote>
  <w:footnote w:id="9">
    <w:p w14:paraId="08E90D2C" w14:textId="77777777" w:rsidR="005024CA" w:rsidRPr="003A22C0" w:rsidRDefault="005024CA"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Pr="003A22C0">
        <w:rPr>
          <w:rFonts w:ascii="ＭＳ 明朝" w:eastAsia="ＭＳ 明朝" w:hAnsi="ＭＳ 明朝"/>
          <w:sz w:val="18"/>
          <w:szCs w:val="18"/>
        </w:rPr>
        <w:t xml:space="preserve"> </w:t>
      </w:r>
      <w:r w:rsidRPr="003A22C0">
        <w:rPr>
          <w:rFonts w:ascii="ＭＳ 明朝" w:eastAsia="ＭＳ 明朝" w:hAnsi="ＭＳ 明朝" w:hint="eastAsia"/>
          <w:sz w:val="18"/>
          <w:szCs w:val="18"/>
        </w:rPr>
        <w:t>基本対策事項</w:t>
      </w:r>
      <w:r w:rsidRPr="003A22C0">
        <w:rPr>
          <w:rFonts w:ascii="ＭＳ 明朝" w:eastAsia="ＭＳ 明朝" w:hAnsi="ＭＳ 明朝"/>
          <w:sz w:val="18"/>
          <w:szCs w:val="18"/>
        </w:rPr>
        <w:t>＜3.1.1(6)(a)関連＞3.1.1(6)-2</w:t>
      </w:r>
      <w:r w:rsidRPr="003A22C0">
        <w:rPr>
          <w:rFonts w:ascii="ＭＳ 明朝" w:eastAsia="ＭＳ 明朝" w:hAnsi="ＭＳ 明朝" w:hint="eastAsia"/>
          <w:sz w:val="18"/>
          <w:szCs w:val="18"/>
        </w:rPr>
        <w:t>のa</w:t>
      </w:r>
      <w:r w:rsidRPr="003A22C0">
        <w:rPr>
          <w:rFonts w:ascii="ＭＳ 明朝" w:eastAsia="ＭＳ 明朝" w:hAnsi="ＭＳ 明朝"/>
          <w:sz w:val="18"/>
          <w:szCs w:val="18"/>
        </w:rPr>
        <w:t>)</w:t>
      </w:r>
      <w:r w:rsidRPr="003A22C0">
        <w:rPr>
          <w:rFonts w:ascii="ＭＳ 明朝" w:eastAsia="ＭＳ 明朝" w:hAnsi="ＭＳ 明朝" w:hint="eastAsia"/>
          <w:sz w:val="18"/>
          <w:szCs w:val="18"/>
        </w:rPr>
        <w:t>、（解説）を参照。</w:t>
      </w:r>
    </w:p>
  </w:footnote>
  <w:footnote w:id="10">
    <w:p w14:paraId="73E70643" w14:textId="213532D0" w:rsidR="00D6072F" w:rsidRPr="003A22C0" w:rsidRDefault="008D649D" w:rsidP="00D6072F">
      <w:pPr>
        <w:pStyle w:val="a5"/>
        <w:ind w:leftChars="0" w:left="0" w:firstLineChars="0" w:firstLine="0"/>
        <w:rPr>
          <w:rFonts w:ascii="ＭＳ 明朝" w:eastAsia="ＭＳ 明朝" w:hAnsi="ＭＳ 明朝"/>
          <w:sz w:val="18"/>
          <w:szCs w:val="18"/>
        </w:rPr>
      </w:pPr>
      <w:r w:rsidRPr="003A22C0">
        <w:rPr>
          <w:rStyle w:val="a7"/>
          <w:rFonts w:ascii="ＭＳ 明朝" w:eastAsia="ＭＳ 明朝" w:hAnsi="ＭＳ 明朝"/>
          <w:sz w:val="18"/>
          <w:szCs w:val="18"/>
        </w:rPr>
        <w:footnoteRef/>
      </w:r>
      <w:r w:rsidRPr="003A22C0">
        <w:rPr>
          <w:rFonts w:ascii="ＭＳ 明朝" w:eastAsia="ＭＳ 明朝" w:hAnsi="ＭＳ 明朝"/>
          <w:sz w:val="18"/>
          <w:szCs w:val="18"/>
        </w:rPr>
        <w:t xml:space="preserve"> </w:t>
      </w:r>
      <w:r w:rsidR="004C0ED0" w:rsidRPr="003A22C0">
        <w:rPr>
          <w:rFonts w:ascii="ＭＳ 明朝" w:eastAsia="ＭＳ 明朝" w:hAnsi="ＭＳ 明朝" w:hint="eastAsia"/>
          <w:sz w:val="18"/>
          <w:szCs w:val="18"/>
        </w:rPr>
        <w:t>第二条　この法律において「電子署名」とは、電磁的記録（電子的方式、磁気的方式その他人の知覚によっては認識することができない方式で作られる記録であって、電子計算機による情報処理の用に供されるものをいう。以下同じ。）に記録することができる情報について行われる措置であって、次の要件のいずれにも該当するものをいう。</w:t>
      </w:r>
    </w:p>
    <w:p w14:paraId="7CAAAAEB" w14:textId="0BA27ECC" w:rsidR="004C0ED0" w:rsidRPr="003A22C0" w:rsidRDefault="004C0ED0" w:rsidP="00D6072F">
      <w:pPr>
        <w:pStyle w:val="a5"/>
        <w:ind w:leftChars="0" w:left="0" w:firstLine="180"/>
        <w:rPr>
          <w:rFonts w:ascii="ＭＳ 明朝" w:eastAsia="ＭＳ 明朝" w:hAnsi="ＭＳ 明朝"/>
          <w:sz w:val="18"/>
          <w:szCs w:val="18"/>
        </w:rPr>
      </w:pPr>
      <w:r w:rsidRPr="003A22C0">
        <w:rPr>
          <w:rFonts w:ascii="ＭＳ 明朝" w:eastAsia="ＭＳ 明朝" w:hAnsi="ＭＳ 明朝" w:hint="eastAsia"/>
          <w:sz w:val="18"/>
          <w:szCs w:val="18"/>
        </w:rPr>
        <w:t>一　当該情報が当該措置を行った者の作成に係るものであ</w:t>
      </w:r>
      <w:r w:rsidR="00A5146A" w:rsidRPr="003A22C0">
        <w:rPr>
          <w:rFonts w:ascii="ＭＳ 明朝" w:eastAsia="ＭＳ 明朝" w:hAnsi="ＭＳ 明朝" w:hint="eastAsia"/>
          <w:sz w:val="18"/>
          <w:szCs w:val="18"/>
        </w:rPr>
        <w:t>る</w:t>
      </w:r>
      <w:r w:rsidRPr="003A22C0">
        <w:rPr>
          <w:rFonts w:ascii="ＭＳ 明朝" w:eastAsia="ＭＳ 明朝" w:hAnsi="ＭＳ 明朝" w:hint="eastAsia"/>
          <w:sz w:val="18"/>
          <w:szCs w:val="18"/>
        </w:rPr>
        <w:t>ことを示すためのものであること。</w:t>
      </w:r>
    </w:p>
    <w:p w14:paraId="2E6BE1E9" w14:textId="3A6BE21F" w:rsidR="008D649D" w:rsidRPr="003A22C0" w:rsidRDefault="004C0ED0" w:rsidP="00D6072F">
      <w:pPr>
        <w:pStyle w:val="a5"/>
        <w:ind w:leftChars="0" w:left="0" w:firstLine="180"/>
        <w:rPr>
          <w:rFonts w:ascii="ＭＳ 明朝" w:eastAsia="ＭＳ 明朝" w:hAnsi="ＭＳ 明朝"/>
          <w:sz w:val="18"/>
          <w:szCs w:val="18"/>
        </w:rPr>
      </w:pPr>
      <w:r w:rsidRPr="003A22C0">
        <w:rPr>
          <w:rFonts w:ascii="ＭＳ 明朝" w:eastAsia="ＭＳ 明朝" w:hAnsi="ＭＳ 明朝" w:hint="eastAsia"/>
          <w:sz w:val="18"/>
          <w:szCs w:val="18"/>
        </w:rPr>
        <w:t>二　当該情報について改変が行われていないかどうかを確認することができるものであ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CC8C" w14:textId="77777777" w:rsidR="000707D7" w:rsidRDefault="000707D7">
    <w:pPr>
      <w:pStyle w:val="aa"/>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27A8" w14:textId="39857334" w:rsidR="00BE25B8" w:rsidRDefault="00BE25B8" w:rsidP="00633F91">
    <w:pPr>
      <w:pStyle w:val="aa"/>
      <w:ind w:left="420" w:firstLine="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589" w14:textId="77777777" w:rsidR="000707D7" w:rsidRDefault="000707D7">
    <w:pPr>
      <w:pStyle w:val="aa"/>
      <w:ind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4755E"/>
    <w:multiLevelType w:val="hybridMultilevel"/>
    <w:tmpl w:val="DE8667A4"/>
    <w:lvl w:ilvl="0" w:tplc="AE56C4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43C52F9"/>
    <w:multiLevelType w:val="hybridMultilevel"/>
    <w:tmpl w:val="016620EE"/>
    <w:lvl w:ilvl="0" w:tplc="CD4ECEA6">
      <w:start w:val="1"/>
      <w:numFmt w:val="decimal"/>
      <w:pStyle w:val="2"/>
      <w:lvlText w:val="問%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E3039"/>
    <w:multiLevelType w:val="hybridMultilevel"/>
    <w:tmpl w:val="9E00F6DE"/>
    <w:lvl w:ilvl="0" w:tplc="D898D4A6">
      <w:start w:val="2"/>
      <w:numFmt w:val="decimalEnclosedCircle"/>
      <w:lvlText w:val="%1"/>
      <w:lvlJc w:val="left"/>
      <w:pPr>
        <w:ind w:left="570" w:hanging="360"/>
      </w:pPr>
      <w:rPr>
        <w:rFonts w:cs="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FC3F83"/>
    <w:multiLevelType w:val="hybridMultilevel"/>
    <w:tmpl w:val="1E621672"/>
    <w:lvl w:ilvl="0" w:tplc="089A75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5177E9E"/>
    <w:multiLevelType w:val="hybridMultilevel"/>
    <w:tmpl w:val="67467040"/>
    <w:lvl w:ilvl="0" w:tplc="2B70F538">
      <w:start w:val="1"/>
      <w:numFmt w:val="decimal"/>
      <w:lvlText w:val="（%1）"/>
      <w:lvlJc w:val="left"/>
      <w:pPr>
        <w:ind w:left="2689"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5" w15:restartNumberingAfterBreak="0">
    <w:nsid w:val="656F1210"/>
    <w:multiLevelType w:val="hybridMultilevel"/>
    <w:tmpl w:val="61267922"/>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665642D0"/>
    <w:multiLevelType w:val="hybridMultilevel"/>
    <w:tmpl w:val="7D22FA12"/>
    <w:lvl w:ilvl="0" w:tplc="DA6A936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851483117">
    <w:abstractNumId w:val="1"/>
  </w:num>
  <w:num w:numId="2" w16cid:durableId="1934315464">
    <w:abstractNumId w:val="2"/>
  </w:num>
  <w:num w:numId="3" w16cid:durableId="178155624">
    <w:abstractNumId w:val="3"/>
  </w:num>
  <w:num w:numId="4" w16cid:durableId="36903051">
    <w:abstractNumId w:val="0"/>
  </w:num>
  <w:num w:numId="5" w16cid:durableId="736827513">
    <w:abstractNumId w:val="5"/>
  </w:num>
  <w:num w:numId="6" w16cid:durableId="469439502">
    <w:abstractNumId w:val="6"/>
  </w:num>
  <w:num w:numId="7" w16cid:durableId="306470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C8"/>
    <w:rsid w:val="000018B0"/>
    <w:rsid w:val="00002552"/>
    <w:rsid w:val="00003213"/>
    <w:rsid w:val="00004F28"/>
    <w:rsid w:val="000079BD"/>
    <w:rsid w:val="00007CDD"/>
    <w:rsid w:val="000107F6"/>
    <w:rsid w:val="00020274"/>
    <w:rsid w:val="00021A4D"/>
    <w:rsid w:val="00022536"/>
    <w:rsid w:val="00022D9B"/>
    <w:rsid w:val="0002305E"/>
    <w:rsid w:val="000243D5"/>
    <w:rsid w:val="00024F5A"/>
    <w:rsid w:val="00024FB3"/>
    <w:rsid w:val="000251F3"/>
    <w:rsid w:val="0002666D"/>
    <w:rsid w:val="00026C4A"/>
    <w:rsid w:val="00030630"/>
    <w:rsid w:val="000315E3"/>
    <w:rsid w:val="00032CAF"/>
    <w:rsid w:val="00033162"/>
    <w:rsid w:val="000332B2"/>
    <w:rsid w:val="00033DAE"/>
    <w:rsid w:val="0003490A"/>
    <w:rsid w:val="00034E8B"/>
    <w:rsid w:val="000443F4"/>
    <w:rsid w:val="000454B0"/>
    <w:rsid w:val="000455E7"/>
    <w:rsid w:val="0004602E"/>
    <w:rsid w:val="000501FC"/>
    <w:rsid w:val="0005171D"/>
    <w:rsid w:val="0005278E"/>
    <w:rsid w:val="00052D00"/>
    <w:rsid w:val="00052DCC"/>
    <w:rsid w:val="00054914"/>
    <w:rsid w:val="00054D02"/>
    <w:rsid w:val="00055E78"/>
    <w:rsid w:val="00055F0D"/>
    <w:rsid w:val="000566C4"/>
    <w:rsid w:val="000572E9"/>
    <w:rsid w:val="00057382"/>
    <w:rsid w:val="00060AF2"/>
    <w:rsid w:val="0006153B"/>
    <w:rsid w:val="0006390F"/>
    <w:rsid w:val="00063E5A"/>
    <w:rsid w:val="00064676"/>
    <w:rsid w:val="000655AE"/>
    <w:rsid w:val="000656F3"/>
    <w:rsid w:val="00066618"/>
    <w:rsid w:val="00067AB8"/>
    <w:rsid w:val="00070154"/>
    <w:rsid w:val="000707D7"/>
    <w:rsid w:val="00070F69"/>
    <w:rsid w:val="00070FFA"/>
    <w:rsid w:val="000710C0"/>
    <w:rsid w:val="0007140E"/>
    <w:rsid w:val="000717D4"/>
    <w:rsid w:val="00071DCE"/>
    <w:rsid w:val="0007208B"/>
    <w:rsid w:val="00073746"/>
    <w:rsid w:val="00073D3A"/>
    <w:rsid w:val="000741BD"/>
    <w:rsid w:val="00075FE7"/>
    <w:rsid w:val="000763EF"/>
    <w:rsid w:val="00076BC9"/>
    <w:rsid w:val="00077FCE"/>
    <w:rsid w:val="000814B8"/>
    <w:rsid w:val="0008183E"/>
    <w:rsid w:val="000820D8"/>
    <w:rsid w:val="000826D6"/>
    <w:rsid w:val="00082FF2"/>
    <w:rsid w:val="00086C86"/>
    <w:rsid w:val="00086DA4"/>
    <w:rsid w:val="00090725"/>
    <w:rsid w:val="0009259D"/>
    <w:rsid w:val="00092CCD"/>
    <w:rsid w:val="00093C99"/>
    <w:rsid w:val="0009416A"/>
    <w:rsid w:val="0009440A"/>
    <w:rsid w:val="0009492B"/>
    <w:rsid w:val="000967A5"/>
    <w:rsid w:val="000A1D1D"/>
    <w:rsid w:val="000A38D2"/>
    <w:rsid w:val="000A5DDD"/>
    <w:rsid w:val="000B0059"/>
    <w:rsid w:val="000B0FFF"/>
    <w:rsid w:val="000B13D4"/>
    <w:rsid w:val="000B2D12"/>
    <w:rsid w:val="000B6078"/>
    <w:rsid w:val="000B62E6"/>
    <w:rsid w:val="000B64AD"/>
    <w:rsid w:val="000B687C"/>
    <w:rsid w:val="000B6AEB"/>
    <w:rsid w:val="000B6ED9"/>
    <w:rsid w:val="000C1291"/>
    <w:rsid w:val="000C1541"/>
    <w:rsid w:val="000C1FE6"/>
    <w:rsid w:val="000C2C33"/>
    <w:rsid w:val="000C2F86"/>
    <w:rsid w:val="000C313E"/>
    <w:rsid w:val="000C54A6"/>
    <w:rsid w:val="000C6E73"/>
    <w:rsid w:val="000D0002"/>
    <w:rsid w:val="000D0024"/>
    <w:rsid w:val="000D10A9"/>
    <w:rsid w:val="000D11F5"/>
    <w:rsid w:val="000D3A4D"/>
    <w:rsid w:val="000D4E0D"/>
    <w:rsid w:val="000D67F9"/>
    <w:rsid w:val="000D6E2B"/>
    <w:rsid w:val="000D6EFD"/>
    <w:rsid w:val="000D791F"/>
    <w:rsid w:val="000E048B"/>
    <w:rsid w:val="000E04D4"/>
    <w:rsid w:val="000E0701"/>
    <w:rsid w:val="000E0C85"/>
    <w:rsid w:val="000E1E14"/>
    <w:rsid w:val="000E3135"/>
    <w:rsid w:val="000E38DD"/>
    <w:rsid w:val="000E4D9F"/>
    <w:rsid w:val="000E4FC3"/>
    <w:rsid w:val="000E5165"/>
    <w:rsid w:val="000E5579"/>
    <w:rsid w:val="000E647A"/>
    <w:rsid w:val="000E6687"/>
    <w:rsid w:val="000F03B6"/>
    <w:rsid w:val="000F0B64"/>
    <w:rsid w:val="000F0F8F"/>
    <w:rsid w:val="000F1139"/>
    <w:rsid w:val="000F160D"/>
    <w:rsid w:val="000F3610"/>
    <w:rsid w:val="000F39B6"/>
    <w:rsid w:val="000F40E7"/>
    <w:rsid w:val="000F6638"/>
    <w:rsid w:val="000F71B4"/>
    <w:rsid w:val="001008B3"/>
    <w:rsid w:val="00101984"/>
    <w:rsid w:val="00101EEC"/>
    <w:rsid w:val="0010323A"/>
    <w:rsid w:val="001032F2"/>
    <w:rsid w:val="00104933"/>
    <w:rsid w:val="0010594E"/>
    <w:rsid w:val="001059D4"/>
    <w:rsid w:val="00110D26"/>
    <w:rsid w:val="001111CD"/>
    <w:rsid w:val="00111BDE"/>
    <w:rsid w:val="00113344"/>
    <w:rsid w:val="00114FBB"/>
    <w:rsid w:val="00116803"/>
    <w:rsid w:val="00116BA7"/>
    <w:rsid w:val="00121852"/>
    <w:rsid w:val="001219BA"/>
    <w:rsid w:val="00123C16"/>
    <w:rsid w:val="001259DC"/>
    <w:rsid w:val="00127B04"/>
    <w:rsid w:val="00127CA2"/>
    <w:rsid w:val="00127CCF"/>
    <w:rsid w:val="0013100C"/>
    <w:rsid w:val="00131DE9"/>
    <w:rsid w:val="0013457C"/>
    <w:rsid w:val="0013553C"/>
    <w:rsid w:val="00135F46"/>
    <w:rsid w:val="001366A1"/>
    <w:rsid w:val="001378F6"/>
    <w:rsid w:val="001379DD"/>
    <w:rsid w:val="00140693"/>
    <w:rsid w:val="00141744"/>
    <w:rsid w:val="00141745"/>
    <w:rsid w:val="001417B2"/>
    <w:rsid w:val="001419C4"/>
    <w:rsid w:val="00141BFC"/>
    <w:rsid w:val="00142821"/>
    <w:rsid w:val="00142F73"/>
    <w:rsid w:val="0014388F"/>
    <w:rsid w:val="001447E3"/>
    <w:rsid w:val="001455CD"/>
    <w:rsid w:val="00145912"/>
    <w:rsid w:val="00145D07"/>
    <w:rsid w:val="0014728B"/>
    <w:rsid w:val="00150168"/>
    <w:rsid w:val="00150317"/>
    <w:rsid w:val="00150545"/>
    <w:rsid w:val="001506D2"/>
    <w:rsid w:val="001513BE"/>
    <w:rsid w:val="001513D1"/>
    <w:rsid w:val="00151BDC"/>
    <w:rsid w:val="00151DEA"/>
    <w:rsid w:val="00154C2C"/>
    <w:rsid w:val="00155833"/>
    <w:rsid w:val="00155F00"/>
    <w:rsid w:val="00156741"/>
    <w:rsid w:val="001571AD"/>
    <w:rsid w:val="0016014E"/>
    <w:rsid w:val="00161CC5"/>
    <w:rsid w:val="00162CAA"/>
    <w:rsid w:val="00162FAF"/>
    <w:rsid w:val="00163150"/>
    <w:rsid w:val="001655EF"/>
    <w:rsid w:val="0016695A"/>
    <w:rsid w:val="00166E84"/>
    <w:rsid w:val="00170569"/>
    <w:rsid w:val="0017133E"/>
    <w:rsid w:val="00171A4A"/>
    <w:rsid w:val="00174207"/>
    <w:rsid w:val="00176F3F"/>
    <w:rsid w:val="001822AA"/>
    <w:rsid w:val="0018249C"/>
    <w:rsid w:val="001834F0"/>
    <w:rsid w:val="00184719"/>
    <w:rsid w:val="001851C8"/>
    <w:rsid w:val="00186B49"/>
    <w:rsid w:val="00186BAB"/>
    <w:rsid w:val="001914F1"/>
    <w:rsid w:val="00192FF2"/>
    <w:rsid w:val="001934EE"/>
    <w:rsid w:val="00193896"/>
    <w:rsid w:val="001940B2"/>
    <w:rsid w:val="001948EA"/>
    <w:rsid w:val="00194BC4"/>
    <w:rsid w:val="00194FB2"/>
    <w:rsid w:val="001959CB"/>
    <w:rsid w:val="001962C2"/>
    <w:rsid w:val="001979CF"/>
    <w:rsid w:val="001A10B2"/>
    <w:rsid w:val="001A17AD"/>
    <w:rsid w:val="001A2093"/>
    <w:rsid w:val="001A353D"/>
    <w:rsid w:val="001A3E0D"/>
    <w:rsid w:val="001A3FA8"/>
    <w:rsid w:val="001A4BEE"/>
    <w:rsid w:val="001A6FCB"/>
    <w:rsid w:val="001A712F"/>
    <w:rsid w:val="001B066B"/>
    <w:rsid w:val="001B0F54"/>
    <w:rsid w:val="001B1F02"/>
    <w:rsid w:val="001B2B5F"/>
    <w:rsid w:val="001B33AF"/>
    <w:rsid w:val="001B437D"/>
    <w:rsid w:val="001B4C7F"/>
    <w:rsid w:val="001B56BD"/>
    <w:rsid w:val="001B75C9"/>
    <w:rsid w:val="001C3709"/>
    <w:rsid w:val="001C3F6D"/>
    <w:rsid w:val="001C500D"/>
    <w:rsid w:val="001C535D"/>
    <w:rsid w:val="001C547D"/>
    <w:rsid w:val="001C5A2A"/>
    <w:rsid w:val="001C6322"/>
    <w:rsid w:val="001C6AEB"/>
    <w:rsid w:val="001C6F75"/>
    <w:rsid w:val="001C740A"/>
    <w:rsid w:val="001D024C"/>
    <w:rsid w:val="001D1A5F"/>
    <w:rsid w:val="001D1BBF"/>
    <w:rsid w:val="001D2462"/>
    <w:rsid w:val="001D47B1"/>
    <w:rsid w:val="001D492E"/>
    <w:rsid w:val="001D58E0"/>
    <w:rsid w:val="001D604F"/>
    <w:rsid w:val="001D6BB1"/>
    <w:rsid w:val="001D7D46"/>
    <w:rsid w:val="001E118E"/>
    <w:rsid w:val="001E185F"/>
    <w:rsid w:val="001E1A1F"/>
    <w:rsid w:val="001E2F7E"/>
    <w:rsid w:val="001E4347"/>
    <w:rsid w:val="001E5413"/>
    <w:rsid w:val="001E56CD"/>
    <w:rsid w:val="001E5CDC"/>
    <w:rsid w:val="001E7946"/>
    <w:rsid w:val="001E7ACC"/>
    <w:rsid w:val="001F09A2"/>
    <w:rsid w:val="001F126D"/>
    <w:rsid w:val="001F1F67"/>
    <w:rsid w:val="001F5664"/>
    <w:rsid w:val="001F76DA"/>
    <w:rsid w:val="001F7BDA"/>
    <w:rsid w:val="00200122"/>
    <w:rsid w:val="00200CDE"/>
    <w:rsid w:val="0020214E"/>
    <w:rsid w:val="002042C1"/>
    <w:rsid w:val="002047F4"/>
    <w:rsid w:val="00204EFA"/>
    <w:rsid w:val="002057DB"/>
    <w:rsid w:val="00205FBC"/>
    <w:rsid w:val="002061F4"/>
    <w:rsid w:val="00206E04"/>
    <w:rsid w:val="00207DF5"/>
    <w:rsid w:val="00210436"/>
    <w:rsid w:val="00210826"/>
    <w:rsid w:val="002124DC"/>
    <w:rsid w:val="002135FA"/>
    <w:rsid w:val="002144CF"/>
    <w:rsid w:val="00214E38"/>
    <w:rsid w:val="00216643"/>
    <w:rsid w:val="00216C41"/>
    <w:rsid w:val="00216E2D"/>
    <w:rsid w:val="002174D6"/>
    <w:rsid w:val="00217C4C"/>
    <w:rsid w:val="0022255D"/>
    <w:rsid w:val="00222B6E"/>
    <w:rsid w:val="00223AB3"/>
    <w:rsid w:val="00223C31"/>
    <w:rsid w:val="00224985"/>
    <w:rsid w:val="00224A01"/>
    <w:rsid w:val="002256F7"/>
    <w:rsid w:val="00225831"/>
    <w:rsid w:val="002259EF"/>
    <w:rsid w:val="00230770"/>
    <w:rsid w:val="0023206B"/>
    <w:rsid w:val="00232824"/>
    <w:rsid w:val="00232A14"/>
    <w:rsid w:val="00234F6E"/>
    <w:rsid w:val="002350F9"/>
    <w:rsid w:val="00235D2F"/>
    <w:rsid w:val="00236E17"/>
    <w:rsid w:val="0023710B"/>
    <w:rsid w:val="0023747A"/>
    <w:rsid w:val="0024066B"/>
    <w:rsid w:val="00241F20"/>
    <w:rsid w:val="00242165"/>
    <w:rsid w:val="00243195"/>
    <w:rsid w:val="00243F42"/>
    <w:rsid w:val="0024467D"/>
    <w:rsid w:val="00244A1D"/>
    <w:rsid w:val="0024631D"/>
    <w:rsid w:val="00246D60"/>
    <w:rsid w:val="00246E6F"/>
    <w:rsid w:val="0024712C"/>
    <w:rsid w:val="00247D39"/>
    <w:rsid w:val="0025036C"/>
    <w:rsid w:val="00252558"/>
    <w:rsid w:val="00254B61"/>
    <w:rsid w:val="00254F91"/>
    <w:rsid w:val="002561C2"/>
    <w:rsid w:val="00256747"/>
    <w:rsid w:val="002567DE"/>
    <w:rsid w:val="00256C39"/>
    <w:rsid w:val="002575CF"/>
    <w:rsid w:val="00257799"/>
    <w:rsid w:val="00260069"/>
    <w:rsid w:val="00261345"/>
    <w:rsid w:val="0026236F"/>
    <w:rsid w:val="00262B1A"/>
    <w:rsid w:val="0026393A"/>
    <w:rsid w:val="002640AE"/>
    <w:rsid w:val="002701BE"/>
    <w:rsid w:val="00271310"/>
    <w:rsid w:val="00271A38"/>
    <w:rsid w:val="00271B3C"/>
    <w:rsid w:val="00271C98"/>
    <w:rsid w:val="002728C1"/>
    <w:rsid w:val="00273D32"/>
    <w:rsid w:val="00274D8A"/>
    <w:rsid w:val="00277D77"/>
    <w:rsid w:val="00277E49"/>
    <w:rsid w:val="00283042"/>
    <w:rsid w:val="002837C6"/>
    <w:rsid w:val="00287073"/>
    <w:rsid w:val="0029015D"/>
    <w:rsid w:val="00292618"/>
    <w:rsid w:val="002931E3"/>
    <w:rsid w:val="002932EA"/>
    <w:rsid w:val="00294E2E"/>
    <w:rsid w:val="00294F86"/>
    <w:rsid w:val="002978DA"/>
    <w:rsid w:val="002A4446"/>
    <w:rsid w:val="002A6B3C"/>
    <w:rsid w:val="002A70D8"/>
    <w:rsid w:val="002A75A3"/>
    <w:rsid w:val="002A7FED"/>
    <w:rsid w:val="002B127E"/>
    <w:rsid w:val="002B14DE"/>
    <w:rsid w:val="002B3216"/>
    <w:rsid w:val="002B35CC"/>
    <w:rsid w:val="002B57CE"/>
    <w:rsid w:val="002B583B"/>
    <w:rsid w:val="002B5EF7"/>
    <w:rsid w:val="002B6F56"/>
    <w:rsid w:val="002C00E4"/>
    <w:rsid w:val="002C1ED7"/>
    <w:rsid w:val="002C3568"/>
    <w:rsid w:val="002C3685"/>
    <w:rsid w:val="002C43C0"/>
    <w:rsid w:val="002C4AB7"/>
    <w:rsid w:val="002C4D05"/>
    <w:rsid w:val="002C63B3"/>
    <w:rsid w:val="002C6E59"/>
    <w:rsid w:val="002D09CE"/>
    <w:rsid w:val="002D09E5"/>
    <w:rsid w:val="002D1888"/>
    <w:rsid w:val="002D19C7"/>
    <w:rsid w:val="002D29EB"/>
    <w:rsid w:val="002D2DC0"/>
    <w:rsid w:val="002D5C2E"/>
    <w:rsid w:val="002D6A3F"/>
    <w:rsid w:val="002D77E0"/>
    <w:rsid w:val="002E14C3"/>
    <w:rsid w:val="002E2414"/>
    <w:rsid w:val="002E2772"/>
    <w:rsid w:val="002E336C"/>
    <w:rsid w:val="002E376A"/>
    <w:rsid w:val="002E3B41"/>
    <w:rsid w:val="002E4F0C"/>
    <w:rsid w:val="002E5D42"/>
    <w:rsid w:val="002E72DB"/>
    <w:rsid w:val="002E75E4"/>
    <w:rsid w:val="002E77B8"/>
    <w:rsid w:val="002E7B26"/>
    <w:rsid w:val="002E7E7D"/>
    <w:rsid w:val="002E7FBC"/>
    <w:rsid w:val="002F07BC"/>
    <w:rsid w:val="002F2A32"/>
    <w:rsid w:val="002F30FF"/>
    <w:rsid w:val="002F38A7"/>
    <w:rsid w:val="002F3A9F"/>
    <w:rsid w:val="002F59AD"/>
    <w:rsid w:val="002F6B85"/>
    <w:rsid w:val="002F6F62"/>
    <w:rsid w:val="002F747D"/>
    <w:rsid w:val="002F7A3C"/>
    <w:rsid w:val="002F7A92"/>
    <w:rsid w:val="003000F9"/>
    <w:rsid w:val="003002AD"/>
    <w:rsid w:val="00300598"/>
    <w:rsid w:val="00300E7E"/>
    <w:rsid w:val="003028BA"/>
    <w:rsid w:val="00304177"/>
    <w:rsid w:val="00305614"/>
    <w:rsid w:val="00305789"/>
    <w:rsid w:val="0030774E"/>
    <w:rsid w:val="003104A0"/>
    <w:rsid w:val="0031182E"/>
    <w:rsid w:val="0031221C"/>
    <w:rsid w:val="00312F9C"/>
    <w:rsid w:val="003134EC"/>
    <w:rsid w:val="00316AE7"/>
    <w:rsid w:val="003208E7"/>
    <w:rsid w:val="0032130C"/>
    <w:rsid w:val="00321D28"/>
    <w:rsid w:val="0032347E"/>
    <w:rsid w:val="0032456B"/>
    <w:rsid w:val="00324BBF"/>
    <w:rsid w:val="00325992"/>
    <w:rsid w:val="00327829"/>
    <w:rsid w:val="003302B8"/>
    <w:rsid w:val="0033060B"/>
    <w:rsid w:val="00332E06"/>
    <w:rsid w:val="00333757"/>
    <w:rsid w:val="00336547"/>
    <w:rsid w:val="003378BD"/>
    <w:rsid w:val="003404D5"/>
    <w:rsid w:val="003408E3"/>
    <w:rsid w:val="0034115B"/>
    <w:rsid w:val="00341B6B"/>
    <w:rsid w:val="003422BA"/>
    <w:rsid w:val="00343151"/>
    <w:rsid w:val="00344232"/>
    <w:rsid w:val="00344646"/>
    <w:rsid w:val="003447A1"/>
    <w:rsid w:val="00345255"/>
    <w:rsid w:val="00345388"/>
    <w:rsid w:val="00345AE1"/>
    <w:rsid w:val="0034690C"/>
    <w:rsid w:val="00346DA3"/>
    <w:rsid w:val="0034757F"/>
    <w:rsid w:val="00347824"/>
    <w:rsid w:val="00347932"/>
    <w:rsid w:val="00347DDF"/>
    <w:rsid w:val="003502F1"/>
    <w:rsid w:val="0035077C"/>
    <w:rsid w:val="00351E84"/>
    <w:rsid w:val="00354EBC"/>
    <w:rsid w:val="00355F76"/>
    <w:rsid w:val="003572C1"/>
    <w:rsid w:val="0036057E"/>
    <w:rsid w:val="003615F8"/>
    <w:rsid w:val="00361775"/>
    <w:rsid w:val="00362D4A"/>
    <w:rsid w:val="0036363A"/>
    <w:rsid w:val="00364ADA"/>
    <w:rsid w:val="00364BE8"/>
    <w:rsid w:val="00365719"/>
    <w:rsid w:val="00365DE9"/>
    <w:rsid w:val="003665D4"/>
    <w:rsid w:val="00366A6B"/>
    <w:rsid w:val="00370F5C"/>
    <w:rsid w:val="00372488"/>
    <w:rsid w:val="00372E32"/>
    <w:rsid w:val="003740E9"/>
    <w:rsid w:val="00375373"/>
    <w:rsid w:val="003760F1"/>
    <w:rsid w:val="0038081E"/>
    <w:rsid w:val="003809F3"/>
    <w:rsid w:val="0038486C"/>
    <w:rsid w:val="0038519E"/>
    <w:rsid w:val="00385E1A"/>
    <w:rsid w:val="00386022"/>
    <w:rsid w:val="00386309"/>
    <w:rsid w:val="0038630D"/>
    <w:rsid w:val="00386AD1"/>
    <w:rsid w:val="00386D12"/>
    <w:rsid w:val="00387BEE"/>
    <w:rsid w:val="00391656"/>
    <w:rsid w:val="003917A5"/>
    <w:rsid w:val="003923C8"/>
    <w:rsid w:val="003923DC"/>
    <w:rsid w:val="00392C5F"/>
    <w:rsid w:val="003942F6"/>
    <w:rsid w:val="00394305"/>
    <w:rsid w:val="00394AF0"/>
    <w:rsid w:val="0039540A"/>
    <w:rsid w:val="003A0095"/>
    <w:rsid w:val="003A04A1"/>
    <w:rsid w:val="003A12EA"/>
    <w:rsid w:val="003A15DA"/>
    <w:rsid w:val="003A22C0"/>
    <w:rsid w:val="003A2316"/>
    <w:rsid w:val="003A2829"/>
    <w:rsid w:val="003A28C9"/>
    <w:rsid w:val="003A3079"/>
    <w:rsid w:val="003A34A0"/>
    <w:rsid w:val="003A3E06"/>
    <w:rsid w:val="003A4A70"/>
    <w:rsid w:val="003A5212"/>
    <w:rsid w:val="003A55D2"/>
    <w:rsid w:val="003A597A"/>
    <w:rsid w:val="003A5C50"/>
    <w:rsid w:val="003A5FA7"/>
    <w:rsid w:val="003B0468"/>
    <w:rsid w:val="003B0A75"/>
    <w:rsid w:val="003B107E"/>
    <w:rsid w:val="003B1459"/>
    <w:rsid w:val="003B1547"/>
    <w:rsid w:val="003B1C3B"/>
    <w:rsid w:val="003B35F3"/>
    <w:rsid w:val="003B5769"/>
    <w:rsid w:val="003B5883"/>
    <w:rsid w:val="003B6F20"/>
    <w:rsid w:val="003B7956"/>
    <w:rsid w:val="003B7D1B"/>
    <w:rsid w:val="003C02D4"/>
    <w:rsid w:val="003C1AB1"/>
    <w:rsid w:val="003C39E4"/>
    <w:rsid w:val="003C42CD"/>
    <w:rsid w:val="003C5DBC"/>
    <w:rsid w:val="003C7BA5"/>
    <w:rsid w:val="003D240B"/>
    <w:rsid w:val="003D28E9"/>
    <w:rsid w:val="003D2CBF"/>
    <w:rsid w:val="003D329C"/>
    <w:rsid w:val="003D3952"/>
    <w:rsid w:val="003D593E"/>
    <w:rsid w:val="003D6A73"/>
    <w:rsid w:val="003E3234"/>
    <w:rsid w:val="003E3940"/>
    <w:rsid w:val="003E4E8B"/>
    <w:rsid w:val="003E5776"/>
    <w:rsid w:val="003E599D"/>
    <w:rsid w:val="003F0981"/>
    <w:rsid w:val="003F1DF6"/>
    <w:rsid w:val="003F3937"/>
    <w:rsid w:val="003F65FA"/>
    <w:rsid w:val="003F7629"/>
    <w:rsid w:val="003F791B"/>
    <w:rsid w:val="003F7D78"/>
    <w:rsid w:val="0040021E"/>
    <w:rsid w:val="00400288"/>
    <w:rsid w:val="00401AA2"/>
    <w:rsid w:val="00402BD7"/>
    <w:rsid w:val="0040435C"/>
    <w:rsid w:val="00404597"/>
    <w:rsid w:val="00404EF4"/>
    <w:rsid w:val="0040543D"/>
    <w:rsid w:val="0040654C"/>
    <w:rsid w:val="00407512"/>
    <w:rsid w:val="00411D75"/>
    <w:rsid w:val="00413FC4"/>
    <w:rsid w:val="004152DD"/>
    <w:rsid w:val="00415589"/>
    <w:rsid w:val="004157D1"/>
    <w:rsid w:val="00416B0A"/>
    <w:rsid w:val="00416C38"/>
    <w:rsid w:val="00417122"/>
    <w:rsid w:val="0041726F"/>
    <w:rsid w:val="0041747A"/>
    <w:rsid w:val="00423651"/>
    <w:rsid w:val="00424877"/>
    <w:rsid w:val="00424970"/>
    <w:rsid w:val="004263B3"/>
    <w:rsid w:val="004277C2"/>
    <w:rsid w:val="0043124F"/>
    <w:rsid w:val="00431271"/>
    <w:rsid w:val="00433F05"/>
    <w:rsid w:val="0043532F"/>
    <w:rsid w:val="004358F8"/>
    <w:rsid w:val="00436185"/>
    <w:rsid w:val="00437938"/>
    <w:rsid w:val="00440700"/>
    <w:rsid w:val="0044083E"/>
    <w:rsid w:val="00440E2F"/>
    <w:rsid w:val="00440FD2"/>
    <w:rsid w:val="004432B1"/>
    <w:rsid w:val="004432D7"/>
    <w:rsid w:val="004437F7"/>
    <w:rsid w:val="004438D6"/>
    <w:rsid w:val="0044390C"/>
    <w:rsid w:val="0044462B"/>
    <w:rsid w:val="00444AAF"/>
    <w:rsid w:val="00451AB6"/>
    <w:rsid w:val="004534CC"/>
    <w:rsid w:val="00453FE2"/>
    <w:rsid w:val="004540DD"/>
    <w:rsid w:val="004562F6"/>
    <w:rsid w:val="0045740D"/>
    <w:rsid w:val="004604DB"/>
    <w:rsid w:val="00460E60"/>
    <w:rsid w:val="00461A00"/>
    <w:rsid w:val="00462050"/>
    <w:rsid w:val="004624D6"/>
    <w:rsid w:val="004634BF"/>
    <w:rsid w:val="004645E0"/>
    <w:rsid w:val="00465867"/>
    <w:rsid w:val="00465CFF"/>
    <w:rsid w:val="00466ED5"/>
    <w:rsid w:val="00467831"/>
    <w:rsid w:val="0046783A"/>
    <w:rsid w:val="00470638"/>
    <w:rsid w:val="00470C12"/>
    <w:rsid w:val="00471B1A"/>
    <w:rsid w:val="00471B42"/>
    <w:rsid w:val="00471EF3"/>
    <w:rsid w:val="00471F5A"/>
    <w:rsid w:val="00472760"/>
    <w:rsid w:val="00472ABF"/>
    <w:rsid w:val="00474B16"/>
    <w:rsid w:val="00475207"/>
    <w:rsid w:val="004755E1"/>
    <w:rsid w:val="004759B8"/>
    <w:rsid w:val="00476224"/>
    <w:rsid w:val="00476B2E"/>
    <w:rsid w:val="00477AC6"/>
    <w:rsid w:val="00480185"/>
    <w:rsid w:val="0048183C"/>
    <w:rsid w:val="0048187C"/>
    <w:rsid w:val="004818FE"/>
    <w:rsid w:val="00481E4E"/>
    <w:rsid w:val="00482305"/>
    <w:rsid w:val="00482CF7"/>
    <w:rsid w:val="0048386F"/>
    <w:rsid w:val="0048400D"/>
    <w:rsid w:val="0048517A"/>
    <w:rsid w:val="0048607D"/>
    <w:rsid w:val="004863A2"/>
    <w:rsid w:val="00487A27"/>
    <w:rsid w:val="00491858"/>
    <w:rsid w:val="0049253B"/>
    <w:rsid w:val="00494442"/>
    <w:rsid w:val="004944AA"/>
    <w:rsid w:val="004944C3"/>
    <w:rsid w:val="00494B51"/>
    <w:rsid w:val="00494BE4"/>
    <w:rsid w:val="0049551B"/>
    <w:rsid w:val="004A005F"/>
    <w:rsid w:val="004A0ECD"/>
    <w:rsid w:val="004A149F"/>
    <w:rsid w:val="004A1E0F"/>
    <w:rsid w:val="004A20A4"/>
    <w:rsid w:val="004A2BF8"/>
    <w:rsid w:val="004A3D55"/>
    <w:rsid w:val="004A51FB"/>
    <w:rsid w:val="004A6B03"/>
    <w:rsid w:val="004A6B43"/>
    <w:rsid w:val="004A6B47"/>
    <w:rsid w:val="004A7497"/>
    <w:rsid w:val="004B11E7"/>
    <w:rsid w:val="004B1C8C"/>
    <w:rsid w:val="004B2889"/>
    <w:rsid w:val="004B2B66"/>
    <w:rsid w:val="004B4343"/>
    <w:rsid w:val="004B46FF"/>
    <w:rsid w:val="004B5FB4"/>
    <w:rsid w:val="004B6CF9"/>
    <w:rsid w:val="004B6F7E"/>
    <w:rsid w:val="004B79B6"/>
    <w:rsid w:val="004B7CA6"/>
    <w:rsid w:val="004B7D8C"/>
    <w:rsid w:val="004C0ED0"/>
    <w:rsid w:val="004C160C"/>
    <w:rsid w:val="004C1F61"/>
    <w:rsid w:val="004C2D08"/>
    <w:rsid w:val="004C31E6"/>
    <w:rsid w:val="004C5ABB"/>
    <w:rsid w:val="004D0FC4"/>
    <w:rsid w:val="004D153A"/>
    <w:rsid w:val="004D1798"/>
    <w:rsid w:val="004D2712"/>
    <w:rsid w:val="004D3896"/>
    <w:rsid w:val="004D4162"/>
    <w:rsid w:val="004D4182"/>
    <w:rsid w:val="004D5FA6"/>
    <w:rsid w:val="004D770D"/>
    <w:rsid w:val="004D77FA"/>
    <w:rsid w:val="004E1DCC"/>
    <w:rsid w:val="004E4D46"/>
    <w:rsid w:val="004E4E18"/>
    <w:rsid w:val="004E534E"/>
    <w:rsid w:val="004E5362"/>
    <w:rsid w:val="004E5828"/>
    <w:rsid w:val="004E5B9A"/>
    <w:rsid w:val="004E657E"/>
    <w:rsid w:val="004E66E8"/>
    <w:rsid w:val="004E6E2F"/>
    <w:rsid w:val="004E7304"/>
    <w:rsid w:val="004F0355"/>
    <w:rsid w:val="004F1FA2"/>
    <w:rsid w:val="004F24B8"/>
    <w:rsid w:val="004F34D7"/>
    <w:rsid w:val="004F591F"/>
    <w:rsid w:val="004F596B"/>
    <w:rsid w:val="004F6010"/>
    <w:rsid w:val="0050009B"/>
    <w:rsid w:val="005004D6"/>
    <w:rsid w:val="00500757"/>
    <w:rsid w:val="005024CA"/>
    <w:rsid w:val="005027C8"/>
    <w:rsid w:val="00502EE7"/>
    <w:rsid w:val="00502FAC"/>
    <w:rsid w:val="005038FD"/>
    <w:rsid w:val="00504FDA"/>
    <w:rsid w:val="00505798"/>
    <w:rsid w:val="00505977"/>
    <w:rsid w:val="00505DAE"/>
    <w:rsid w:val="00506467"/>
    <w:rsid w:val="00506ED0"/>
    <w:rsid w:val="0051020C"/>
    <w:rsid w:val="0051132E"/>
    <w:rsid w:val="00513716"/>
    <w:rsid w:val="00513A9A"/>
    <w:rsid w:val="00513AE1"/>
    <w:rsid w:val="00514975"/>
    <w:rsid w:val="00517DFA"/>
    <w:rsid w:val="00522E4A"/>
    <w:rsid w:val="00524DD2"/>
    <w:rsid w:val="0052504F"/>
    <w:rsid w:val="00525197"/>
    <w:rsid w:val="0052520C"/>
    <w:rsid w:val="00525C2D"/>
    <w:rsid w:val="00526E85"/>
    <w:rsid w:val="00530850"/>
    <w:rsid w:val="00531A23"/>
    <w:rsid w:val="0053362D"/>
    <w:rsid w:val="00534A71"/>
    <w:rsid w:val="0053508A"/>
    <w:rsid w:val="00536DDD"/>
    <w:rsid w:val="00537719"/>
    <w:rsid w:val="00540094"/>
    <w:rsid w:val="00540E91"/>
    <w:rsid w:val="00542BE5"/>
    <w:rsid w:val="00542CBD"/>
    <w:rsid w:val="00542DE0"/>
    <w:rsid w:val="00542F0F"/>
    <w:rsid w:val="00543095"/>
    <w:rsid w:val="005430EF"/>
    <w:rsid w:val="0054327D"/>
    <w:rsid w:val="00543AFC"/>
    <w:rsid w:val="005456E8"/>
    <w:rsid w:val="005460AB"/>
    <w:rsid w:val="00547A9F"/>
    <w:rsid w:val="00550763"/>
    <w:rsid w:val="0055215E"/>
    <w:rsid w:val="00552EB3"/>
    <w:rsid w:val="00553183"/>
    <w:rsid w:val="005546A3"/>
    <w:rsid w:val="0055504F"/>
    <w:rsid w:val="00555145"/>
    <w:rsid w:val="005557D7"/>
    <w:rsid w:val="005574B7"/>
    <w:rsid w:val="0056305D"/>
    <w:rsid w:val="005631D1"/>
    <w:rsid w:val="0056411B"/>
    <w:rsid w:val="00564B30"/>
    <w:rsid w:val="0056516C"/>
    <w:rsid w:val="005651EB"/>
    <w:rsid w:val="005662E0"/>
    <w:rsid w:val="00570427"/>
    <w:rsid w:val="00571E1B"/>
    <w:rsid w:val="00573C1E"/>
    <w:rsid w:val="00574154"/>
    <w:rsid w:val="005741DB"/>
    <w:rsid w:val="00574284"/>
    <w:rsid w:val="005744EE"/>
    <w:rsid w:val="0057456F"/>
    <w:rsid w:val="00574927"/>
    <w:rsid w:val="005751DB"/>
    <w:rsid w:val="005768F6"/>
    <w:rsid w:val="00577109"/>
    <w:rsid w:val="00577396"/>
    <w:rsid w:val="005774F5"/>
    <w:rsid w:val="0057792F"/>
    <w:rsid w:val="00580A3D"/>
    <w:rsid w:val="00580C16"/>
    <w:rsid w:val="00581041"/>
    <w:rsid w:val="00581576"/>
    <w:rsid w:val="00581816"/>
    <w:rsid w:val="0058271C"/>
    <w:rsid w:val="00583783"/>
    <w:rsid w:val="00583D92"/>
    <w:rsid w:val="00583EC7"/>
    <w:rsid w:val="00586291"/>
    <w:rsid w:val="005863B6"/>
    <w:rsid w:val="00587C55"/>
    <w:rsid w:val="005911F1"/>
    <w:rsid w:val="005912C6"/>
    <w:rsid w:val="00593F7E"/>
    <w:rsid w:val="00594572"/>
    <w:rsid w:val="0059487C"/>
    <w:rsid w:val="0059716A"/>
    <w:rsid w:val="005A24A3"/>
    <w:rsid w:val="005A307B"/>
    <w:rsid w:val="005A32F4"/>
    <w:rsid w:val="005A46F1"/>
    <w:rsid w:val="005A5814"/>
    <w:rsid w:val="005B0584"/>
    <w:rsid w:val="005B11EB"/>
    <w:rsid w:val="005B1AEC"/>
    <w:rsid w:val="005B22A6"/>
    <w:rsid w:val="005B2C82"/>
    <w:rsid w:val="005B2ECE"/>
    <w:rsid w:val="005B3042"/>
    <w:rsid w:val="005B3A91"/>
    <w:rsid w:val="005B5387"/>
    <w:rsid w:val="005B5793"/>
    <w:rsid w:val="005B70EB"/>
    <w:rsid w:val="005B7B43"/>
    <w:rsid w:val="005C0199"/>
    <w:rsid w:val="005C0257"/>
    <w:rsid w:val="005C3C18"/>
    <w:rsid w:val="005C3E85"/>
    <w:rsid w:val="005C4F19"/>
    <w:rsid w:val="005C645A"/>
    <w:rsid w:val="005C67A5"/>
    <w:rsid w:val="005C6C29"/>
    <w:rsid w:val="005C71EB"/>
    <w:rsid w:val="005D07EC"/>
    <w:rsid w:val="005D1CD5"/>
    <w:rsid w:val="005D5DED"/>
    <w:rsid w:val="005D5EC7"/>
    <w:rsid w:val="005D69BF"/>
    <w:rsid w:val="005E1E33"/>
    <w:rsid w:val="005E35C7"/>
    <w:rsid w:val="005E3C8E"/>
    <w:rsid w:val="005E55A0"/>
    <w:rsid w:val="005E56CB"/>
    <w:rsid w:val="005E6132"/>
    <w:rsid w:val="005E79EA"/>
    <w:rsid w:val="005F267A"/>
    <w:rsid w:val="005F3EBB"/>
    <w:rsid w:val="005F3F65"/>
    <w:rsid w:val="005F57A0"/>
    <w:rsid w:val="005F6402"/>
    <w:rsid w:val="005F6EC8"/>
    <w:rsid w:val="00601A51"/>
    <w:rsid w:val="006048C5"/>
    <w:rsid w:val="00605A73"/>
    <w:rsid w:val="006071DB"/>
    <w:rsid w:val="00607787"/>
    <w:rsid w:val="00610280"/>
    <w:rsid w:val="00610A90"/>
    <w:rsid w:val="00612E2A"/>
    <w:rsid w:val="0061339F"/>
    <w:rsid w:val="00613FB5"/>
    <w:rsid w:val="00614087"/>
    <w:rsid w:val="006144DB"/>
    <w:rsid w:val="006146CF"/>
    <w:rsid w:val="00614E61"/>
    <w:rsid w:val="0061570C"/>
    <w:rsid w:val="00615B13"/>
    <w:rsid w:val="00616750"/>
    <w:rsid w:val="006171E8"/>
    <w:rsid w:val="00620553"/>
    <w:rsid w:val="0062078B"/>
    <w:rsid w:val="00621892"/>
    <w:rsid w:val="00622533"/>
    <w:rsid w:val="00623BEA"/>
    <w:rsid w:val="006257C3"/>
    <w:rsid w:val="006269AD"/>
    <w:rsid w:val="0063015C"/>
    <w:rsid w:val="00630F56"/>
    <w:rsid w:val="00632436"/>
    <w:rsid w:val="006339D0"/>
    <w:rsid w:val="00633F91"/>
    <w:rsid w:val="0063456D"/>
    <w:rsid w:val="00634690"/>
    <w:rsid w:val="00637FC9"/>
    <w:rsid w:val="00640DD9"/>
    <w:rsid w:val="00641490"/>
    <w:rsid w:val="00641647"/>
    <w:rsid w:val="00641CC2"/>
    <w:rsid w:val="0064225F"/>
    <w:rsid w:val="00643700"/>
    <w:rsid w:val="00645A9D"/>
    <w:rsid w:val="00645D27"/>
    <w:rsid w:val="00646389"/>
    <w:rsid w:val="00646CCF"/>
    <w:rsid w:val="00650F25"/>
    <w:rsid w:val="00653979"/>
    <w:rsid w:val="00655570"/>
    <w:rsid w:val="00655BC9"/>
    <w:rsid w:val="00655EDC"/>
    <w:rsid w:val="006566C8"/>
    <w:rsid w:val="00657629"/>
    <w:rsid w:val="00657FCA"/>
    <w:rsid w:val="0066163A"/>
    <w:rsid w:val="00664000"/>
    <w:rsid w:val="0066437C"/>
    <w:rsid w:val="006647F3"/>
    <w:rsid w:val="00664C5D"/>
    <w:rsid w:val="0066517A"/>
    <w:rsid w:val="00665216"/>
    <w:rsid w:val="00665821"/>
    <w:rsid w:val="006660DE"/>
    <w:rsid w:val="0066719C"/>
    <w:rsid w:val="00670604"/>
    <w:rsid w:val="006709F7"/>
    <w:rsid w:val="00671766"/>
    <w:rsid w:val="00673002"/>
    <w:rsid w:val="0067326D"/>
    <w:rsid w:val="006752BD"/>
    <w:rsid w:val="00676FD3"/>
    <w:rsid w:val="00677432"/>
    <w:rsid w:val="00680FD6"/>
    <w:rsid w:val="006817D7"/>
    <w:rsid w:val="00681DEC"/>
    <w:rsid w:val="00682875"/>
    <w:rsid w:val="00683759"/>
    <w:rsid w:val="00683F94"/>
    <w:rsid w:val="00684828"/>
    <w:rsid w:val="00684E9D"/>
    <w:rsid w:val="00685EFA"/>
    <w:rsid w:val="006865EE"/>
    <w:rsid w:val="0068719C"/>
    <w:rsid w:val="006876FD"/>
    <w:rsid w:val="006877FD"/>
    <w:rsid w:val="006902F2"/>
    <w:rsid w:val="006904C4"/>
    <w:rsid w:val="00691B19"/>
    <w:rsid w:val="00691DBD"/>
    <w:rsid w:val="0069287E"/>
    <w:rsid w:val="00693E3E"/>
    <w:rsid w:val="0069549E"/>
    <w:rsid w:val="006954F9"/>
    <w:rsid w:val="00695B1E"/>
    <w:rsid w:val="006A0619"/>
    <w:rsid w:val="006A2823"/>
    <w:rsid w:val="006A3E40"/>
    <w:rsid w:val="006A5207"/>
    <w:rsid w:val="006A628B"/>
    <w:rsid w:val="006A6517"/>
    <w:rsid w:val="006A66C4"/>
    <w:rsid w:val="006A7043"/>
    <w:rsid w:val="006A7272"/>
    <w:rsid w:val="006B0752"/>
    <w:rsid w:val="006B092E"/>
    <w:rsid w:val="006B11F3"/>
    <w:rsid w:val="006B1234"/>
    <w:rsid w:val="006B123C"/>
    <w:rsid w:val="006B1A9F"/>
    <w:rsid w:val="006B2009"/>
    <w:rsid w:val="006B20FB"/>
    <w:rsid w:val="006B25B2"/>
    <w:rsid w:val="006B2F08"/>
    <w:rsid w:val="006B3FB6"/>
    <w:rsid w:val="006B4B82"/>
    <w:rsid w:val="006B5E72"/>
    <w:rsid w:val="006B6375"/>
    <w:rsid w:val="006B689F"/>
    <w:rsid w:val="006C1A52"/>
    <w:rsid w:val="006C2886"/>
    <w:rsid w:val="006C2E31"/>
    <w:rsid w:val="006C3D4C"/>
    <w:rsid w:val="006C5858"/>
    <w:rsid w:val="006C5BAA"/>
    <w:rsid w:val="006C6E07"/>
    <w:rsid w:val="006D0756"/>
    <w:rsid w:val="006D2634"/>
    <w:rsid w:val="006D2FCF"/>
    <w:rsid w:val="006D3A54"/>
    <w:rsid w:val="006D4F8F"/>
    <w:rsid w:val="006D620F"/>
    <w:rsid w:val="006D743E"/>
    <w:rsid w:val="006D758B"/>
    <w:rsid w:val="006D7858"/>
    <w:rsid w:val="006D7AA2"/>
    <w:rsid w:val="006E036A"/>
    <w:rsid w:val="006E0631"/>
    <w:rsid w:val="006E06C8"/>
    <w:rsid w:val="006E0A38"/>
    <w:rsid w:val="006E0FD9"/>
    <w:rsid w:val="006E11E3"/>
    <w:rsid w:val="006E1229"/>
    <w:rsid w:val="006E145F"/>
    <w:rsid w:val="006E3E07"/>
    <w:rsid w:val="006E479A"/>
    <w:rsid w:val="006E567D"/>
    <w:rsid w:val="006E7441"/>
    <w:rsid w:val="006E7480"/>
    <w:rsid w:val="006E7607"/>
    <w:rsid w:val="006E7D4A"/>
    <w:rsid w:val="006F0EE0"/>
    <w:rsid w:val="006F1ACB"/>
    <w:rsid w:val="006F3E68"/>
    <w:rsid w:val="006F4DB3"/>
    <w:rsid w:val="006F7C16"/>
    <w:rsid w:val="007004B5"/>
    <w:rsid w:val="00701026"/>
    <w:rsid w:val="007012BC"/>
    <w:rsid w:val="0070242B"/>
    <w:rsid w:val="0070305A"/>
    <w:rsid w:val="00703139"/>
    <w:rsid w:val="00705C22"/>
    <w:rsid w:val="00707CED"/>
    <w:rsid w:val="00711C96"/>
    <w:rsid w:val="00711D47"/>
    <w:rsid w:val="00711FDD"/>
    <w:rsid w:val="00712C49"/>
    <w:rsid w:val="0071543F"/>
    <w:rsid w:val="00715995"/>
    <w:rsid w:val="00716FDE"/>
    <w:rsid w:val="007171B0"/>
    <w:rsid w:val="00720CD6"/>
    <w:rsid w:val="00721911"/>
    <w:rsid w:val="00721DBF"/>
    <w:rsid w:val="00722A02"/>
    <w:rsid w:val="00723160"/>
    <w:rsid w:val="00723B50"/>
    <w:rsid w:val="0072459C"/>
    <w:rsid w:val="00724B00"/>
    <w:rsid w:val="007264E4"/>
    <w:rsid w:val="00726548"/>
    <w:rsid w:val="007267FD"/>
    <w:rsid w:val="00726DFC"/>
    <w:rsid w:val="0072784D"/>
    <w:rsid w:val="007305CB"/>
    <w:rsid w:val="007317F4"/>
    <w:rsid w:val="00732013"/>
    <w:rsid w:val="007323FE"/>
    <w:rsid w:val="00732F1B"/>
    <w:rsid w:val="00733B46"/>
    <w:rsid w:val="0073487C"/>
    <w:rsid w:val="00736044"/>
    <w:rsid w:val="00736A70"/>
    <w:rsid w:val="007377C9"/>
    <w:rsid w:val="007414EA"/>
    <w:rsid w:val="00741FD5"/>
    <w:rsid w:val="00742E91"/>
    <w:rsid w:val="00742F14"/>
    <w:rsid w:val="0074433C"/>
    <w:rsid w:val="00746223"/>
    <w:rsid w:val="00746FB4"/>
    <w:rsid w:val="00747E99"/>
    <w:rsid w:val="007506FD"/>
    <w:rsid w:val="007507A9"/>
    <w:rsid w:val="00750A33"/>
    <w:rsid w:val="00750F1A"/>
    <w:rsid w:val="00751531"/>
    <w:rsid w:val="007526E3"/>
    <w:rsid w:val="007544E9"/>
    <w:rsid w:val="007545D7"/>
    <w:rsid w:val="0075465F"/>
    <w:rsid w:val="007557EB"/>
    <w:rsid w:val="00755A4D"/>
    <w:rsid w:val="00755EFF"/>
    <w:rsid w:val="00756761"/>
    <w:rsid w:val="00756E47"/>
    <w:rsid w:val="00757549"/>
    <w:rsid w:val="0076077E"/>
    <w:rsid w:val="007608A2"/>
    <w:rsid w:val="00761FB3"/>
    <w:rsid w:val="007631EF"/>
    <w:rsid w:val="00763E93"/>
    <w:rsid w:val="00765FD5"/>
    <w:rsid w:val="00766745"/>
    <w:rsid w:val="007674D8"/>
    <w:rsid w:val="00767B70"/>
    <w:rsid w:val="00771D8A"/>
    <w:rsid w:val="0077284C"/>
    <w:rsid w:val="00773678"/>
    <w:rsid w:val="007745E3"/>
    <w:rsid w:val="007748E2"/>
    <w:rsid w:val="00775696"/>
    <w:rsid w:val="00776616"/>
    <w:rsid w:val="007800FE"/>
    <w:rsid w:val="0078054A"/>
    <w:rsid w:val="00780885"/>
    <w:rsid w:val="00780D90"/>
    <w:rsid w:val="0078181C"/>
    <w:rsid w:val="0078226B"/>
    <w:rsid w:val="00782D64"/>
    <w:rsid w:val="00782E37"/>
    <w:rsid w:val="00787D1C"/>
    <w:rsid w:val="007911E0"/>
    <w:rsid w:val="007922E6"/>
    <w:rsid w:val="00792629"/>
    <w:rsid w:val="00792F02"/>
    <w:rsid w:val="00793287"/>
    <w:rsid w:val="00794267"/>
    <w:rsid w:val="00795DC2"/>
    <w:rsid w:val="007963B0"/>
    <w:rsid w:val="007968F8"/>
    <w:rsid w:val="0079771D"/>
    <w:rsid w:val="00797838"/>
    <w:rsid w:val="00797F46"/>
    <w:rsid w:val="007A145E"/>
    <w:rsid w:val="007A21A1"/>
    <w:rsid w:val="007A36B0"/>
    <w:rsid w:val="007A57D9"/>
    <w:rsid w:val="007A5B19"/>
    <w:rsid w:val="007A5BF9"/>
    <w:rsid w:val="007A5FB8"/>
    <w:rsid w:val="007A771C"/>
    <w:rsid w:val="007B036A"/>
    <w:rsid w:val="007B4BC2"/>
    <w:rsid w:val="007B54A0"/>
    <w:rsid w:val="007B6341"/>
    <w:rsid w:val="007B6A84"/>
    <w:rsid w:val="007B6BDD"/>
    <w:rsid w:val="007B7F4C"/>
    <w:rsid w:val="007C1334"/>
    <w:rsid w:val="007C27A5"/>
    <w:rsid w:val="007C3260"/>
    <w:rsid w:val="007C3A57"/>
    <w:rsid w:val="007C3D1A"/>
    <w:rsid w:val="007C4BC4"/>
    <w:rsid w:val="007C5D0B"/>
    <w:rsid w:val="007C5DF6"/>
    <w:rsid w:val="007C64C0"/>
    <w:rsid w:val="007C7366"/>
    <w:rsid w:val="007C7772"/>
    <w:rsid w:val="007C7CFB"/>
    <w:rsid w:val="007D0DCF"/>
    <w:rsid w:val="007D171B"/>
    <w:rsid w:val="007D19AD"/>
    <w:rsid w:val="007D1B4E"/>
    <w:rsid w:val="007D24EC"/>
    <w:rsid w:val="007D5180"/>
    <w:rsid w:val="007D52E5"/>
    <w:rsid w:val="007D6EAB"/>
    <w:rsid w:val="007D7189"/>
    <w:rsid w:val="007E01D8"/>
    <w:rsid w:val="007E0252"/>
    <w:rsid w:val="007E0667"/>
    <w:rsid w:val="007E0B98"/>
    <w:rsid w:val="007E10F2"/>
    <w:rsid w:val="007E2C24"/>
    <w:rsid w:val="007E369E"/>
    <w:rsid w:val="007E4BD7"/>
    <w:rsid w:val="007E7475"/>
    <w:rsid w:val="007E76ED"/>
    <w:rsid w:val="007E7981"/>
    <w:rsid w:val="007F0075"/>
    <w:rsid w:val="007F042F"/>
    <w:rsid w:val="007F0640"/>
    <w:rsid w:val="007F0CA4"/>
    <w:rsid w:val="007F1638"/>
    <w:rsid w:val="007F4045"/>
    <w:rsid w:val="007F4C64"/>
    <w:rsid w:val="007F4D7E"/>
    <w:rsid w:val="007F53F2"/>
    <w:rsid w:val="007F5760"/>
    <w:rsid w:val="007F6E10"/>
    <w:rsid w:val="007F6E17"/>
    <w:rsid w:val="007F79E3"/>
    <w:rsid w:val="00800199"/>
    <w:rsid w:val="00800B1B"/>
    <w:rsid w:val="008021BC"/>
    <w:rsid w:val="00802659"/>
    <w:rsid w:val="0080285D"/>
    <w:rsid w:val="00803BA7"/>
    <w:rsid w:val="008062FF"/>
    <w:rsid w:val="00806CC4"/>
    <w:rsid w:val="00807B15"/>
    <w:rsid w:val="00807C40"/>
    <w:rsid w:val="00807ED8"/>
    <w:rsid w:val="00810D58"/>
    <w:rsid w:val="00811D04"/>
    <w:rsid w:val="00812B91"/>
    <w:rsid w:val="00812E3F"/>
    <w:rsid w:val="0081304A"/>
    <w:rsid w:val="00813E0F"/>
    <w:rsid w:val="0081556C"/>
    <w:rsid w:val="00815882"/>
    <w:rsid w:val="00816CB0"/>
    <w:rsid w:val="008177EE"/>
    <w:rsid w:val="008178BA"/>
    <w:rsid w:val="008206EA"/>
    <w:rsid w:val="008209AE"/>
    <w:rsid w:val="00820F8A"/>
    <w:rsid w:val="00821874"/>
    <w:rsid w:val="00822342"/>
    <w:rsid w:val="00822AD1"/>
    <w:rsid w:val="00822F2D"/>
    <w:rsid w:val="00824B03"/>
    <w:rsid w:val="00825375"/>
    <w:rsid w:val="00826AC9"/>
    <w:rsid w:val="00826E88"/>
    <w:rsid w:val="00827176"/>
    <w:rsid w:val="00827F0D"/>
    <w:rsid w:val="00830A1A"/>
    <w:rsid w:val="0083167A"/>
    <w:rsid w:val="00832B85"/>
    <w:rsid w:val="008334E7"/>
    <w:rsid w:val="00834A91"/>
    <w:rsid w:val="00836A23"/>
    <w:rsid w:val="00836BF3"/>
    <w:rsid w:val="00836E6A"/>
    <w:rsid w:val="00836EC4"/>
    <w:rsid w:val="0083746C"/>
    <w:rsid w:val="00837711"/>
    <w:rsid w:val="00840310"/>
    <w:rsid w:val="00841697"/>
    <w:rsid w:val="00841C26"/>
    <w:rsid w:val="0084311A"/>
    <w:rsid w:val="00843F75"/>
    <w:rsid w:val="008444F3"/>
    <w:rsid w:val="00844AFD"/>
    <w:rsid w:val="00844BD4"/>
    <w:rsid w:val="00844E9A"/>
    <w:rsid w:val="00845962"/>
    <w:rsid w:val="00846982"/>
    <w:rsid w:val="00847029"/>
    <w:rsid w:val="00847933"/>
    <w:rsid w:val="008501C9"/>
    <w:rsid w:val="00850699"/>
    <w:rsid w:val="00850DB0"/>
    <w:rsid w:val="00851696"/>
    <w:rsid w:val="00851BCC"/>
    <w:rsid w:val="0085390E"/>
    <w:rsid w:val="00854028"/>
    <w:rsid w:val="00855681"/>
    <w:rsid w:val="00855E53"/>
    <w:rsid w:val="00856063"/>
    <w:rsid w:val="008561DD"/>
    <w:rsid w:val="0085745B"/>
    <w:rsid w:val="008600F9"/>
    <w:rsid w:val="008628BF"/>
    <w:rsid w:val="008634D0"/>
    <w:rsid w:val="00866B88"/>
    <w:rsid w:val="00866EF4"/>
    <w:rsid w:val="008675CC"/>
    <w:rsid w:val="00867695"/>
    <w:rsid w:val="00867AE8"/>
    <w:rsid w:val="00870097"/>
    <w:rsid w:val="00873215"/>
    <w:rsid w:val="00874990"/>
    <w:rsid w:val="008751ED"/>
    <w:rsid w:val="00875270"/>
    <w:rsid w:val="008756D0"/>
    <w:rsid w:val="00875F27"/>
    <w:rsid w:val="0087640C"/>
    <w:rsid w:val="00876946"/>
    <w:rsid w:val="0088027C"/>
    <w:rsid w:val="00880E0B"/>
    <w:rsid w:val="00881962"/>
    <w:rsid w:val="008846C4"/>
    <w:rsid w:val="00885D3B"/>
    <w:rsid w:val="00886106"/>
    <w:rsid w:val="008865B2"/>
    <w:rsid w:val="00890F1F"/>
    <w:rsid w:val="0089413C"/>
    <w:rsid w:val="00894F49"/>
    <w:rsid w:val="008959EF"/>
    <w:rsid w:val="00896A69"/>
    <w:rsid w:val="00896F34"/>
    <w:rsid w:val="00897130"/>
    <w:rsid w:val="008A1490"/>
    <w:rsid w:val="008A539F"/>
    <w:rsid w:val="008A5415"/>
    <w:rsid w:val="008A5E26"/>
    <w:rsid w:val="008A7032"/>
    <w:rsid w:val="008A70A4"/>
    <w:rsid w:val="008A7896"/>
    <w:rsid w:val="008B133B"/>
    <w:rsid w:val="008B1875"/>
    <w:rsid w:val="008B32E0"/>
    <w:rsid w:val="008B4ACC"/>
    <w:rsid w:val="008B4F2E"/>
    <w:rsid w:val="008B5C62"/>
    <w:rsid w:val="008B65AA"/>
    <w:rsid w:val="008B6842"/>
    <w:rsid w:val="008B7771"/>
    <w:rsid w:val="008B7F5D"/>
    <w:rsid w:val="008C0337"/>
    <w:rsid w:val="008C0D58"/>
    <w:rsid w:val="008C1840"/>
    <w:rsid w:val="008C1A16"/>
    <w:rsid w:val="008C1C4E"/>
    <w:rsid w:val="008C4ED0"/>
    <w:rsid w:val="008C5B97"/>
    <w:rsid w:val="008C6DC3"/>
    <w:rsid w:val="008C7811"/>
    <w:rsid w:val="008D0A40"/>
    <w:rsid w:val="008D28EC"/>
    <w:rsid w:val="008D2A57"/>
    <w:rsid w:val="008D34A6"/>
    <w:rsid w:val="008D3744"/>
    <w:rsid w:val="008D3CC8"/>
    <w:rsid w:val="008D4A4A"/>
    <w:rsid w:val="008D4A50"/>
    <w:rsid w:val="008D649D"/>
    <w:rsid w:val="008D7975"/>
    <w:rsid w:val="008E042D"/>
    <w:rsid w:val="008E095F"/>
    <w:rsid w:val="008E22F9"/>
    <w:rsid w:val="008E321A"/>
    <w:rsid w:val="008E4A61"/>
    <w:rsid w:val="008E4CF4"/>
    <w:rsid w:val="008E5076"/>
    <w:rsid w:val="008E5CDB"/>
    <w:rsid w:val="008E5E99"/>
    <w:rsid w:val="008E7AE4"/>
    <w:rsid w:val="008F141B"/>
    <w:rsid w:val="008F1843"/>
    <w:rsid w:val="008F1A8C"/>
    <w:rsid w:val="008F5C50"/>
    <w:rsid w:val="008F7059"/>
    <w:rsid w:val="008F7D68"/>
    <w:rsid w:val="00901039"/>
    <w:rsid w:val="009016B8"/>
    <w:rsid w:val="00903EF2"/>
    <w:rsid w:val="00904A63"/>
    <w:rsid w:val="00904CC9"/>
    <w:rsid w:val="0090508C"/>
    <w:rsid w:val="00906557"/>
    <w:rsid w:val="00906917"/>
    <w:rsid w:val="00906F78"/>
    <w:rsid w:val="00906FE2"/>
    <w:rsid w:val="009074EE"/>
    <w:rsid w:val="009077BE"/>
    <w:rsid w:val="00907FDB"/>
    <w:rsid w:val="009101B3"/>
    <w:rsid w:val="009118A5"/>
    <w:rsid w:val="00912CB5"/>
    <w:rsid w:val="00913AF5"/>
    <w:rsid w:val="00914CE6"/>
    <w:rsid w:val="009164A9"/>
    <w:rsid w:val="009232B0"/>
    <w:rsid w:val="00923A96"/>
    <w:rsid w:val="00924347"/>
    <w:rsid w:val="00924BFB"/>
    <w:rsid w:val="00926078"/>
    <w:rsid w:val="00926810"/>
    <w:rsid w:val="00926DC5"/>
    <w:rsid w:val="00926FEB"/>
    <w:rsid w:val="009270AC"/>
    <w:rsid w:val="00930E34"/>
    <w:rsid w:val="009317F7"/>
    <w:rsid w:val="00931B22"/>
    <w:rsid w:val="00931E1F"/>
    <w:rsid w:val="00931F06"/>
    <w:rsid w:val="00932A2A"/>
    <w:rsid w:val="0093490B"/>
    <w:rsid w:val="00934BA5"/>
    <w:rsid w:val="00934EBD"/>
    <w:rsid w:val="009363B8"/>
    <w:rsid w:val="009366FB"/>
    <w:rsid w:val="00936705"/>
    <w:rsid w:val="00937D26"/>
    <w:rsid w:val="00940701"/>
    <w:rsid w:val="00940CC9"/>
    <w:rsid w:val="00941603"/>
    <w:rsid w:val="00941765"/>
    <w:rsid w:val="00942410"/>
    <w:rsid w:val="00942E6F"/>
    <w:rsid w:val="00945642"/>
    <w:rsid w:val="00945E41"/>
    <w:rsid w:val="00945ECC"/>
    <w:rsid w:val="00946427"/>
    <w:rsid w:val="00947749"/>
    <w:rsid w:val="00952B2D"/>
    <w:rsid w:val="00952F3B"/>
    <w:rsid w:val="00953815"/>
    <w:rsid w:val="00953E36"/>
    <w:rsid w:val="0095449C"/>
    <w:rsid w:val="00954C1F"/>
    <w:rsid w:val="009560F2"/>
    <w:rsid w:val="009562BE"/>
    <w:rsid w:val="009568AF"/>
    <w:rsid w:val="0095708B"/>
    <w:rsid w:val="00960873"/>
    <w:rsid w:val="00960E80"/>
    <w:rsid w:val="00964517"/>
    <w:rsid w:val="0096480C"/>
    <w:rsid w:val="00964BA8"/>
    <w:rsid w:val="00966371"/>
    <w:rsid w:val="0097172D"/>
    <w:rsid w:val="009717DF"/>
    <w:rsid w:val="00971B5A"/>
    <w:rsid w:val="00972F4C"/>
    <w:rsid w:val="0097441F"/>
    <w:rsid w:val="00976718"/>
    <w:rsid w:val="00976899"/>
    <w:rsid w:val="0097701E"/>
    <w:rsid w:val="00977675"/>
    <w:rsid w:val="00977F4D"/>
    <w:rsid w:val="00980116"/>
    <w:rsid w:val="00980A32"/>
    <w:rsid w:val="009821E6"/>
    <w:rsid w:val="00984439"/>
    <w:rsid w:val="00984960"/>
    <w:rsid w:val="009853E4"/>
    <w:rsid w:val="00986B59"/>
    <w:rsid w:val="00987220"/>
    <w:rsid w:val="009876AB"/>
    <w:rsid w:val="00987BEF"/>
    <w:rsid w:val="00993E96"/>
    <w:rsid w:val="0099484A"/>
    <w:rsid w:val="00994973"/>
    <w:rsid w:val="00996DF5"/>
    <w:rsid w:val="009A0784"/>
    <w:rsid w:val="009A09C3"/>
    <w:rsid w:val="009A1184"/>
    <w:rsid w:val="009A1BF5"/>
    <w:rsid w:val="009A31A5"/>
    <w:rsid w:val="009A5778"/>
    <w:rsid w:val="009A5AD1"/>
    <w:rsid w:val="009A6C01"/>
    <w:rsid w:val="009A77BE"/>
    <w:rsid w:val="009B1855"/>
    <w:rsid w:val="009B2CD2"/>
    <w:rsid w:val="009B32FC"/>
    <w:rsid w:val="009B71A4"/>
    <w:rsid w:val="009C42EC"/>
    <w:rsid w:val="009C5672"/>
    <w:rsid w:val="009C5D48"/>
    <w:rsid w:val="009C6629"/>
    <w:rsid w:val="009D0B96"/>
    <w:rsid w:val="009D141C"/>
    <w:rsid w:val="009D1BD1"/>
    <w:rsid w:val="009D25F3"/>
    <w:rsid w:val="009D2BE4"/>
    <w:rsid w:val="009D3B0A"/>
    <w:rsid w:val="009D3CFF"/>
    <w:rsid w:val="009D48D9"/>
    <w:rsid w:val="009D50C7"/>
    <w:rsid w:val="009D6F6F"/>
    <w:rsid w:val="009E180C"/>
    <w:rsid w:val="009E2878"/>
    <w:rsid w:val="009E2B86"/>
    <w:rsid w:val="009E2CE3"/>
    <w:rsid w:val="009E363A"/>
    <w:rsid w:val="009E39BE"/>
    <w:rsid w:val="009E4DC5"/>
    <w:rsid w:val="009E5091"/>
    <w:rsid w:val="009E7592"/>
    <w:rsid w:val="009F0572"/>
    <w:rsid w:val="009F06A7"/>
    <w:rsid w:val="009F0993"/>
    <w:rsid w:val="009F1476"/>
    <w:rsid w:val="009F3490"/>
    <w:rsid w:val="009F3AA3"/>
    <w:rsid w:val="009F56A6"/>
    <w:rsid w:val="009F70D7"/>
    <w:rsid w:val="009F72C1"/>
    <w:rsid w:val="009F7536"/>
    <w:rsid w:val="00A04A9C"/>
    <w:rsid w:val="00A0523C"/>
    <w:rsid w:val="00A05DD7"/>
    <w:rsid w:val="00A0660D"/>
    <w:rsid w:val="00A0740D"/>
    <w:rsid w:val="00A115B5"/>
    <w:rsid w:val="00A11F68"/>
    <w:rsid w:val="00A131F8"/>
    <w:rsid w:val="00A13700"/>
    <w:rsid w:val="00A1458E"/>
    <w:rsid w:val="00A15A00"/>
    <w:rsid w:val="00A17ACC"/>
    <w:rsid w:val="00A211A7"/>
    <w:rsid w:val="00A226B6"/>
    <w:rsid w:val="00A22760"/>
    <w:rsid w:val="00A22794"/>
    <w:rsid w:val="00A238A6"/>
    <w:rsid w:val="00A2487E"/>
    <w:rsid w:val="00A24A37"/>
    <w:rsid w:val="00A24D0D"/>
    <w:rsid w:val="00A25A54"/>
    <w:rsid w:val="00A25D21"/>
    <w:rsid w:val="00A26059"/>
    <w:rsid w:val="00A26204"/>
    <w:rsid w:val="00A26282"/>
    <w:rsid w:val="00A26977"/>
    <w:rsid w:val="00A26E24"/>
    <w:rsid w:val="00A30887"/>
    <w:rsid w:val="00A32368"/>
    <w:rsid w:val="00A343BA"/>
    <w:rsid w:val="00A358CF"/>
    <w:rsid w:val="00A35F6C"/>
    <w:rsid w:val="00A36CB2"/>
    <w:rsid w:val="00A43248"/>
    <w:rsid w:val="00A445E7"/>
    <w:rsid w:val="00A4559A"/>
    <w:rsid w:val="00A4642A"/>
    <w:rsid w:val="00A46841"/>
    <w:rsid w:val="00A46E8E"/>
    <w:rsid w:val="00A47D41"/>
    <w:rsid w:val="00A5099D"/>
    <w:rsid w:val="00A5146A"/>
    <w:rsid w:val="00A51E95"/>
    <w:rsid w:val="00A52544"/>
    <w:rsid w:val="00A52967"/>
    <w:rsid w:val="00A53277"/>
    <w:rsid w:val="00A533F3"/>
    <w:rsid w:val="00A534DC"/>
    <w:rsid w:val="00A5475A"/>
    <w:rsid w:val="00A55956"/>
    <w:rsid w:val="00A56115"/>
    <w:rsid w:val="00A574AC"/>
    <w:rsid w:val="00A5773A"/>
    <w:rsid w:val="00A60848"/>
    <w:rsid w:val="00A64400"/>
    <w:rsid w:val="00A6441F"/>
    <w:rsid w:val="00A670E5"/>
    <w:rsid w:val="00A71C6F"/>
    <w:rsid w:val="00A72953"/>
    <w:rsid w:val="00A733DE"/>
    <w:rsid w:val="00A74E64"/>
    <w:rsid w:val="00A75851"/>
    <w:rsid w:val="00A76141"/>
    <w:rsid w:val="00A774FD"/>
    <w:rsid w:val="00A775A7"/>
    <w:rsid w:val="00A77933"/>
    <w:rsid w:val="00A77C8B"/>
    <w:rsid w:val="00A77D07"/>
    <w:rsid w:val="00A81406"/>
    <w:rsid w:val="00A81FDF"/>
    <w:rsid w:val="00A833CF"/>
    <w:rsid w:val="00A8377D"/>
    <w:rsid w:val="00A84BE6"/>
    <w:rsid w:val="00A84F4D"/>
    <w:rsid w:val="00A85101"/>
    <w:rsid w:val="00A86E08"/>
    <w:rsid w:val="00A877B6"/>
    <w:rsid w:val="00A906FB"/>
    <w:rsid w:val="00A90D1D"/>
    <w:rsid w:val="00A90F8F"/>
    <w:rsid w:val="00A92A4A"/>
    <w:rsid w:val="00A961DA"/>
    <w:rsid w:val="00A9657A"/>
    <w:rsid w:val="00A97338"/>
    <w:rsid w:val="00A97DEF"/>
    <w:rsid w:val="00AA09AA"/>
    <w:rsid w:val="00AA1B05"/>
    <w:rsid w:val="00AA2283"/>
    <w:rsid w:val="00AA2A20"/>
    <w:rsid w:val="00AA32AE"/>
    <w:rsid w:val="00AA3E84"/>
    <w:rsid w:val="00AA433C"/>
    <w:rsid w:val="00AA4F4B"/>
    <w:rsid w:val="00AA5FD7"/>
    <w:rsid w:val="00AA704A"/>
    <w:rsid w:val="00AA7767"/>
    <w:rsid w:val="00AB0481"/>
    <w:rsid w:val="00AB0695"/>
    <w:rsid w:val="00AB146E"/>
    <w:rsid w:val="00AB44EA"/>
    <w:rsid w:val="00AB4DDD"/>
    <w:rsid w:val="00AB5314"/>
    <w:rsid w:val="00AB54D5"/>
    <w:rsid w:val="00AB5E0B"/>
    <w:rsid w:val="00AB6392"/>
    <w:rsid w:val="00AB65BD"/>
    <w:rsid w:val="00AC036C"/>
    <w:rsid w:val="00AC16D8"/>
    <w:rsid w:val="00AC1F0B"/>
    <w:rsid w:val="00AC21E0"/>
    <w:rsid w:val="00AC21E5"/>
    <w:rsid w:val="00AC2465"/>
    <w:rsid w:val="00AC3A59"/>
    <w:rsid w:val="00AC4A62"/>
    <w:rsid w:val="00AC4D28"/>
    <w:rsid w:val="00AC671B"/>
    <w:rsid w:val="00AC75A3"/>
    <w:rsid w:val="00AD0286"/>
    <w:rsid w:val="00AD1155"/>
    <w:rsid w:val="00AD1911"/>
    <w:rsid w:val="00AD1D09"/>
    <w:rsid w:val="00AD34BD"/>
    <w:rsid w:val="00AD3DC0"/>
    <w:rsid w:val="00AD7AA6"/>
    <w:rsid w:val="00AD7C36"/>
    <w:rsid w:val="00AD7DA4"/>
    <w:rsid w:val="00AE0B51"/>
    <w:rsid w:val="00AE15DA"/>
    <w:rsid w:val="00AE3414"/>
    <w:rsid w:val="00AE3965"/>
    <w:rsid w:val="00AE3E2F"/>
    <w:rsid w:val="00AE455C"/>
    <w:rsid w:val="00AE5833"/>
    <w:rsid w:val="00AE6329"/>
    <w:rsid w:val="00AE6A28"/>
    <w:rsid w:val="00AE733B"/>
    <w:rsid w:val="00AE7F9D"/>
    <w:rsid w:val="00AF0A56"/>
    <w:rsid w:val="00AF0CEB"/>
    <w:rsid w:val="00AF128F"/>
    <w:rsid w:val="00AF1E96"/>
    <w:rsid w:val="00AF2648"/>
    <w:rsid w:val="00AF46D4"/>
    <w:rsid w:val="00AF51CC"/>
    <w:rsid w:val="00AF59BC"/>
    <w:rsid w:val="00AF5A6F"/>
    <w:rsid w:val="00AF751E"/>
    <w:rsid w:val="00AF7E6E"/>
    <w:rsid w:val="00B003CF"/>
    <w:rsid w:val="00B003F7"/>
    <w:rsid w:val="00B0072E"/>
    <w:rsid w:val="00B02CEB"/>
    <w:rsid w:val="00B0460C"/>
    <w:rsid w:val="00B048F2"/>
    <w:rsid w:val="00B0589D"/>
    <w:rsid w:val="00B1005B"/>
    <w:rsid w:val="00B101A5"/>
    <w:rsid w:val="00B10410"/>
    <w:rsid w:val="00B11C74"/>
    <w:rsid w:val="00B124E5"/>
    <w:rsid w:val="00B12990"/>
    <w:rsid w:val="00B13128"/>
    <w:rsid w:val="00B13488"/>
    <w:rsid w:val="00B134A2"/>
    <w:rsid w:val="00B13524"/>
    <w:rsid w:val="00B139A8"/>
    <w:rsid w:val="00B1536C"/>
    <w:rsid w:val="00B15593"/>
    <w:rsid w:val="00B163E5"/>
    <w:rsid w:val="00B17776"/>
    <w:rsid w:val="00B2138A"/>
    <w:rsid w:val="00B2179B"/>
    <w:rsid w:val="00B21B1A"/>
    <w:rsid w:val="00B22D2A"/>
    <w:rsid w:val="00B235F0"/>
    <w:rsid w:val="00B25610"/>
    <w:rsid w:val="00B30BB4"/>
    <w:rsid w:val="00B321D7"/>
    <w:rsid w:val="00B364E2"/>
    <w:rsid w:val="00B40B5D"/>
    <w:rsid w:val="00B41964"/>
    <w:rsid w:val="00B42515"/>
    <w:rsid w:val="00B435F9"/>
    <w:rsid w:val="00B438AB"/>
    <w:rsid w:val="00B44D55"/>
    <w:rsid w:val="00B4506B"/>
    <w:rsid w:val="00B46AD2"/>
    <w:rsid w:val="00B471FE"/>
    <w:rsid w:val="00B4779F"/>
    <w:rsid w:val="00B47902"/>
    <w:rsid w:val="00B50600"/>
    <w:rsid w:val="00B518FC"/>
    <w:rsid w:val="00B523A4"/>
    <w:rsid w:val="00B5529D"/>
    <w:rsid w:val="00B552D4"/>
    <w:rsid w:val="00B56094"/>
    <w:rsid w:val="00B57CD6"/>
    <w:rsid w:val="00B6034C"/>
    <w:rsid w:val="00B623A2"/>
    <w:rsid w:val="00B623C1"/>
    <w:rsid w:val="00B63897"/>
    <w:rsid w:val="00B63F18"/>
    <w:rsid w:val="00B64DBB"/>
    <w:rsid w:val="00B67038"/>
    <w:rsid w:val="00B67358"/>
    <w:rsid w:val="00B67C70"/>
    <w:rsid w:val="00B7030B"/>
    <w:rsid w:val="00B707DC"/>
    <w:rsid w:val="00B72519"/>
    <w:rsid w:val="00B73BEA"/>
    <w:rsid w:val="00B74C01"/>
    <w:rsid w:val="00B75949"/>
    <w:rsid w:val="00B82AF9"/>
    <w:rsid w:val="00B82BB4"/>
    <w:rsid w:val="00B83312"/>
    <w:rsid w:val="00B84719"/>
    <w:rsid w:val="00B84B6B"/>
    <w:rsid w:val="00B84DA6"/>
    <w:rsid w:val="00B85835"/>
    <w:rsid w:val="00B877D8"/>
    <w:rsid w:val="00B87F42"/>
    <w:rsid w:val="00B9004C"/>
    <w:rsid w:val="00B90106"/>
    <w:rsid w:val="00B90D00"/>
    <w:rsid w:val="00B91AEA"/>
    <w:rsid w:val="00B9240F"/>
    <w:rsid w:val="00B928FC"/>
    <w:rsid w:val="00B92979"/>
    <w:rsid w:val="00B92DBB"/>
    <w:rsid w:val="00B9417A"/>
    <w:rsid w:val="00B9494A"/>
    <w:rsid w:val="00B967DD"/>
    <w:rsid w:val="00B968A6"/>
    <w:rsid w:val="00B97D8A"/>
    <w:rsid w:val="00BA0C89"/>
    <w:rsid w:val="00BA1D50"/>
    <w:rsid w:val="00BA338E"/>
    <w:rsid w:val="00BA5A7F"/>
    <w:rsid w:val="00BA610A"/>
    <w:rsid w:val="00BA6731"/>
    <w:rsid w:val="00BB0EE5"/>
    <w:rsid w:val="00BB1832"/>
    <w:rsid w:val="00BB311C"/>
    <w:rsid w:val="00BB3B64"/>
    <w:rsid w:val="00BB4158"/>
    <w:rsid w:val="00BB5489"/>
    <w:rsid w:val="00BB61B7"/>
    <w:rsid w:val="00BB7362"/>
    <w:rsid w:val="00BC0578"/>
    <w:rsid w:val="00BC0F8F"/>
    <w:rsid w:val="00BC235C"/>
    <w:rsid w:val="00BC2AC1"/>
    <w:rsid w:val="00BC2B6D"/>
    <w:rsid w:val="00BC37A1"/>
    <w:rsid w:val="00BC4853"/>
    <w:rsid w:val="00BC5190"/>
    <w:rsid w:val="00BC557F"/>
    <w:rsid w:val="00BC5959"/>
    <w:rsid w:val="00BC68CC"/>
    <w:rsid w:val="00BC76A5"/>
    <w:rsid w:val="00BC7FB9"/>
    <w:rsid w:val="00BD17B6"/>
    <w:rsid w:val="00BD3DE0"/>
    <w:rsid w:val="00BD4624"/>
    <w:rsid w:val="00BD5803"/>
    <w:rsid w:val="00BD7ADB"/>
    <w:rsid w:val="00BE0B39"/>
    <w:rsid w:val="00BE16BE"/>
    <w:rsid w:val="00BE25B8"/>
    <w:rsid w:val="00BE3826"/>
    <w:rsid w:val="00BE4AED"/>
    <w:rsid w:val="00BE6999"/>
    <w:rsid w:val="00BE6BD9"/>
    <w:rsid w:val="00BE7450"/>
    <w:rsid w:val="00BF283A"/>
    <w:rsid w:val="00BF2B83"/>
    <w:rsid w:val="00BF4C50"/>
    <w:rsid w:val="00BF5186"/>
    <w:rsid w:val="00BF5EFC"/>
    <w:rsid w:val="00BF6723"/>
    <w:rsid w:val="00BF7292"/>
    <w:rsid w:val="00C00B80"/>
    <w:rsid w:val="00C01A4D"/>
    <w:rsid w:val="00C0349B"/>
    <w:rsid w:val="00C05C48"/>
    <w:rsid w:val="00C06F38"/>
    <w:rsid w:val="00C108E7"/>
    <w:rsid w:val="00C11202"/>
    <w:rsid w:val="00C124C3"/>
    <w:rsid w:val="00C12914"/>
    <w:rsid w:val="00C1628F"/>
    <w:rsid w:val="00C17FB0"/>
    <w:rsid w:val="00C17FC8"/>
    <w:rsid w:val="00C2017E"/>
    <w:rsid w:val="00C219B2"/>
    <w:rsid w:val="00C2211A"/>
    <w:rsid w:val="00C22AE2"/>
    <w:rsid w:val="00C22ECE"/>
    <w:rsid w:val="00C26842"/>
    <w:rsid w:val="00C274EC"/>
    <w:rsid w:val="00C2789B"/>
    <w:rsid w:val="00C279C4"/>
    <w:rsid w:val="00C27A7C"/>
    <w:rsid w:val="00C27F6D"/>
    <w:rsid w:val="00C305E5"/>
    <w:rsid w:val="00C3144E"/>
    <w:rsid w:val="00C31A33"/>
    <w:rsid w:val="00C31FEA"/>
    <w:rsid w:val="00C3330A"/>
    <w:rsid w:val="00C34DCE"/>
    <w:rsid w:val="00C36806"/>
    <w:rsid w:val="00C376B0"/>
    <w:rsid w:val="00C4039F"/>
    <w:rsid w:val="00C41775"/>
    <w:rsid w:val="00C4204D"/>
    <w:rsid w:val="00C44411"/>
    <w:rsid w:val="00C453CA"/>
    <w:rsid w:val="00C453D1"/>
    <w:rsid w:val="00C45F96"/>
    <w:rsid w:val="00C46ADF"/>
    <w:rsid w:val="00C501CF"/>
    <w:rsid w:val="00C503A7"/>
    <w:rsid w:val="00C524F4"/>
    <w:rsid w:val="00C529C1"/>
    <w:rsid w:val="00C535F0"/>
    <w:rsid w:val="00C546E5"/>
    <w:rsid w:val="00C54EB7"/>
    <w:rsid w:val="00C5770E"/>
    <w:rsid w:val="00C606BC"/>
    <w:rsid w:val="00C61A0C"/>
    <w:rsid w:val="00C61F03"/>
    <w:rsid w:val="00C622CA"/>
    <w:rsid w:val="00C632E3"/>
    <w:rsid w:val="00C6339E"/>
    <w:rsid w:val="00C640A6"/>
    <w:rsid w:val="00C6585A"/>
    <w:rsid w:val="00C65F1C"/>
    <w:rsid w:val="00C6731B"/>
    <w:rsid w:val="00C700DD"/>
    <w:rsid w:val="00C70A82"/>
    <w:rsid w:val="00C711C3"/>
    <w:rsid w:val="00C711CF"/>
    <w:rsid w:val="00C7154C"/>
    <w:rsid w:val="00C71D31"/>
    <w:rsid w:val="00C7232C"/>
    <w:rsid w:val="00C73E4D"/>
    <w:rsid w:val="00C7536C"/>
    <w:rsid w:val="00C770DD"/>
    <w:rsid w:val="00C8173E"/>
    <w:rsid w:val="00C81C85"/>
    <w:rsid w:val="00C849D4"/>
    <w:rsid w:val="00C8505A"/>
    <w:rsid w:val="00C852EF"/>
    <w:rsid w:val="00C855A5"/>
    <w:rsid w:val="00C867EF"/>
    <w:rsid w:val="00C868DA"/>
    <w:rsid w:val="00C90A1E"/>
    <w:rsid w:val="00C9114A"/>
    <w:rsid w:val="00C924F4"/>
    <w:rsid w:val="00C928CF"/>
    <w:rsid w:val="00C939F1"/>
    <w:rsid w:val="00C94796"/>
    <w:rsid w:val="00C951DB"/>
    <w:rsid w:val="00C9532A"/>
    <w:rsid w:val="00C95B60"/>
    <w:rsid w:val="00C96F74"/>
    <w:rsid w:val="00CA2119"/>
    <w:rsid w:val="00CA3BCF"/>
    <w:rsid w:val="00CA5213"/>
    <w:rsid w:val="00CA6083"/>
    <w:rsid w:val="00CA7F68"/>
    <w:rsid w:val="00CB0007"/>
    <w:rsid w:val="00CB00BB"/>
    <w:rsid w:val="00CB2486"/>
    <w:rsid w:val="00CB2D72"/>
    <w:rsid w:val="00CB33E8"/>
    <w:rsid w:val="00CB5274"/>
    <w:rsid w:val="00CB5891"/>
    <w:rsid w:val="00CB5F06"/>
    <w:rsid w:val="00CB69E8"/>
    <w:rsid w:val="00CB76AE"/>
    <w:rsid w:val="00CB7C87"/>
    <w:rsid w:val="00CC0CAA"/>
    <w:rsid w:val="00CC1E49"/>
    <w:rsid w:val="00CC2941"/>
    <w:rsid w:val="00CC2C90"/>
    <w:rsid w:val="00CC5ED7"/>
    <w:rsid w:val="00CC7A90"/>
    <w:rsid w:val="00CD011A"/>
    <w:rsid w:val="00CD06DF"/>
    <w:rsid w:val="00CD23D6"/>
    <w:rsid w:val="00CD2F03"/>
    <w:rsid w:val="00CD5FFC"/>
    <w:rsid w:val="00CD729C"/>
    <w:rsid w:val="00CD7EE5"/>
    <w:rsid w:val="00CE28CB"/>
    <w:rsid w:val="00CE29A5"/>
    <w:rsid w:val="00CE2EEB"/>
    <w:rsid w:val="00CE348D"/>
    <w:rsid w:val="00CE56D5"/>
    <w:rsid w:val="00CE73DA"/>
    <w:rsid w:val="00CE79F0"/>
    <w:rsid w:val="00CF1B61"/>
    <w:rsid w:val="00CF1EAC"/>
    <w:rsid w:val="00CF28EC"/>
    <w:rsid w:val="00CF295A"/>
    <w:rsid w:val="00CF3D93"/>
    <w:rsid w:val="00CF4DF5"/>
    <w:rsid w:val="00CF5596"/>
    <w:rsid w:val="00CF60D2"/>
    <w:rsid w:val="00CF6EF2"/>
    <w:rsid w:val="00D00412"/>
    <w:rsid w:val="00D00792"/>
    <w:rsid w:val="00D00859"/>
    <w:rsid w:val="00D00C2E"/>
    <w:rsid w:val="00D02D25"/>
    <w:rsid w:val="00D04A9C"/>
    <w:rsid w:val="00D05619"/>
    <w:rsid w:val="00D05E86"/>
    <w:rsid w:val="00D06378"/>
    <w:rsid w:val="00D07727"/>
    <w:rsid w:val="00D07992"/>
    <w:rsid w:val="00D11190"/>
    <w:rsid w:val="00D1123A"/>
    <w:rsid w:val="00D1138E"/>
    <w:rsid w:val="00D12511"/>
    <w:rsid w:val="00D1291B"/>
    <w:rsid w:val="00D13F35"/>
    <w:rsid w:val="00D14287"/>
    <w:rsid w:val="00D17B7F"/>
    <w:rsid w:val="00D2035A"/>
    <w:rsid w:val="00D218F6"/>
    <w:rsid w:val="00D230D7"/>
    <w:rsid w:val="00D23684"/>
    <w:rsid w:val="00D243E5"/>
    <w:rsid w:val="00D24618"/>
    <w:rsid w:val="00D25EB2"/>
    <w:rsid w:val="00D262E9"/>
    <w:rsid w:val="00D2636E"/>
    <w:rsid w:val="00D3099E"/>
    <w:rsid w:val="00D3220A"/>
    <w:rsid w:val="00D34C3C"/>
    <w:rsid w:val="00D34EE4"/>
    <w:rsid w:val="00D34FDD"/>
    <w:rsid w:val="00D359B6"/>
    <w:rsid w:val="00D37C9F"/>
    <w:rsid w:val="00D416BC"/>
    <w:rsid w:val="00D42544"/>
    <w:rsid w:val="00D42BB0"/>
    <w:rsid w:val="00D43A8C"/>
    <w:rsid w:val="00D44669"/>
    <w:rsid w:val="00D44758"/>
    <w:rsid w:val="00D448BD"/>
    <w:rsid w:val="00D44FF4"/>
    <w:rsid w:val="00D450E7"/>
    <w:rsid w:val="00D458E2"/>
    <w:rsid w:val="00D45F0D"/>
    <w:rsid w:val="00D46662"/>
    <w:rsid w:val="00D46D33"/>
    <w:rsid w:val="00D4711B"/>
    <w:rsid w:val="00D474BF"/>
    <w:rsid w:val="00D47AB5"/>
    <w:rsid w:val="00D50C8F"/>
    <w:rsid w:val="00D514A4"/>
    <w:rsid w:val="00D521B5"/>
    <w:rsid w:val="00D52F8E"/>
    <w:rsid w:val="00D530C5"/>
    <w:rsid w:val="00D53B39"/>
    <w:rsid w:val="00D54F07"/>
    <w:rsid w:val="00D55B67"/>
    <w:rsid w:val="00D57157"/>
    <w:rsid w:val="00D6072F"/>
    <w:rsid w:val="00D60861"/>
    <w:rsid w:val="00D60A34"/>
    <w:rsid w:val="00D610C2"/>
    <w:rsid w:val="00D64365"/>
    <w:rsid w:val="00D64385"/>
    <w:rsid w:val="00D6493C"/>
    <w:rsid w:val="00D654E3"/>
    <w:rsid w:val="00D66058"/>
    <w:rsid w:val="00D67AA6"/>
    <w:rsid w:val="00D70748"/>
    <w:rsid w:val="00D71219"/>
    <w:rsid w:val="00D71345"/>
    <w:rsid w:val="00D71D6F"/>
    <w:rsid w:val="00D74B87"/>
    <w:rsid w:val="00D75B4A"/>
    <w:rsid w:val="00D77481"/>
    <w:rsid w:val="00D802DA"/>
    <w:rsid w:val="00D80B38"/>
    <w:rsid w:val="00D80D86"/>
    <w:rsid w:val="00D83484"/>
    <w:rsid w:val="00D8448C"/>
    <w:rsid w:val="00D8585B"/>
    <w:rsid w:val="00D85A0B"/>
    <w:rsid w:val="00D85AC3"/>
    <w:rsid w:val="00D85D8B"/>
    <w:rsid w:val="00D90596"/>
    <w:rsid w:val="00D90DB7"/>
    <w:rsid w:val="00D92960"/>
    <w:rsid w:val="00D94322"/>
    <w:rsid w:val="00D954C5"/>
    <w:rsid w:val="00D9561D"/>
    <w:rsid w:val="00DA0B9A"/>
    <w:rsid w:val="00DA190F"/>
    <w:rsid w:val="00DA32D9"/>
    <w:rsid w:val="00DA332A"/>
    <w:rsid w:val="00DA3422"/>
    <w:rsid w:val="00DA442D"/>
    <w:rsid w:val="00DA4D1E"/>
    <w:rsid w:val="00DA626B"/>
    <w:rsid w:val="00DA7191"/>
    <w:rsid w:val="00DA7225"/>
    <w:rsid w:val="00DB0459"/>
    <w:rsid w:val="00DB2FA1"/>
    <w:rsid w:val="00DB36F6"/>
    <w:rsid w:val="00DB41AF"/>
    <w:rsid w:val="00DB5D5E"/>
    <w:rsid w:val="00DB66DF"/>
    <w:rsid w:val="00DC0C8D"/>
    <w:rsid w:val="00DC1AE5"/>
    <w:rsid w:val="00DC33EE"/>
    <w:rsid w:val="00DC47ED"/>
    <w:rsid w:val="00DC6EC5"/>
    <w:rsid w:val="00DD0C7E"/>
    <w:rsid w:val="00DD24EC"/>
    <w:rsid w:val="00DD2643"/>
    <w:rsid w:val="00DD2FE1"/>
    <w:rsid w:val="00DD3281"/>
    <w:rsid w:val="00DD347B"/>
    <w:rsid w:val="00DD3B20"/>
    <w:rsid w:val="00DD3C12"/>
    <w:rsid w:val="00DD4890"/>
    <w:rsid w:val="00DD4EFD"/>
    <w:rsid w:val="00DD51F8"/>
    <w:rsid w:val="00DD544D"/>
    <w:rsid w:val="00DD54D8"/>
    <w:rsid w:val="00DD5FF3"/>
    <w:rsid w:val="00DD6E00"/>
    <w:rsid w:val="00DE0CF1"/>
    <w:rsid w:val="00DE11AC"/>
    <w:rsid w:val="00DE1CCD"/>
    <w:rsid w:val="00DE78B4"/>
    <w:rsid w:val="00DF0B93"/>
    <w:rsid w:val="00DF186F"/>
    <w:rsid w:val="00DF1934"/>
    <w:rsid w:val="00DF1B02"/>
    <w:rsid w:val="00DF1C66"/>
    <w:rsid w:val="00DF294E"/>
    <w:rsid w:val="00DF2C53"/>
    <w:rsid w:val="00DF6633"/>
    <w:rsid w:val="00DF7A66"/>
    <w:rsid w:val="00E00464"/>
    <w:rsid w:val="00E04794"/>
    <w:rsid w:val="00E04C07"/>
    <w:rsid w:val="00E06EAE"/>
    <w:rsid w:val="00E07342"/>
    <w:rsid w:val="00E078E8"/>
    <w:rsid w:val="00E07C0A"/>
    <w:rsid w:val="00E1087B"/>
    <w:rsid w:val="00E1268E"/>
    <w:rsid w:val="00E12746"/>
    <w:rsid w:val="00E13321"/>
    <w:rsid w:val="00E13768"/>
    <w:rsid w:val="00E14752"/>
    <w:rsid w:val="00E1752D"/>
    <w:rsid w:val="00E2057D"/>
    <w:rsid w:val="00E21B16"/>
    <w:rsid w:val="00E22F7C"/>
    <w:rsid w:val="00E24EE4"/>
    <w:rsid w:val="00E2545F"/>
    <w:rsid w:val="00E264C7"/>
    <w:rsid w:val="00E26645"/>
    <w:rsid w:val="00E26B0B"/>
    <w:rsid w:val="00E274D6"/>
    <w:rsid w:val="00E277A5"/>
    <w:rsid w:val="00E27FF7"/>
    <w:rsid w:val="00E3007E"/>
    <w:rsid w:val="00E30F11"/>
    <w:rsid w:val="00E31D69"/>
    <w:rsid w:val="00E320C8"/>
    <w:rsid w:val="00E32419"/>
    <w:rsid w:val="00E334B9"/>
    <w:rsid w:val="00E33EDA"/>
    <w:rsid w:val="00E35B1F"/>
    <w:rsid w:val="00E35BD9"/>
    <w:rsid w:val="00E37921"/>
    <w:rsid w:val="00E37B8D"/>
    <w:rsid w:val="00E37F10"/>
    <w:rsid w:val="00E400A0"/>
    <w:rsid w:val="00E4074D"/>
    <w:rsid w:val="00E408B9"/>
    <w:rsid w:val="00E41136"/>
    <w:rsid w:val="00E42FEC"/>
    <w:rsid w:val="00E431F6"/>
    <w:rsid w:val="00E43A3D"/>
    <w:rsid w:val="00E43DB4"/>
    <w:rsid w:val="00E45C00"/>
    <w:rsid w:val="00E46A09"/>
    <w:rsid w:val="00E46A3A"/>
    <w:rsid w:val="00E5001F"/>
    <w:rsid w:val="00E54863"/>
    <w:rsid w:val="00E553DA"/>
    <w:rsid w:val="00E576D0"/>
    <w:rsid w:val="00E57EC5"/>
    <w:rsid w:val="00E609C7"/>
    <w:rsid w:val="00E61393"/>
    <w:rsid w:val="00E61F08"/>
    <w:rsid w:val="00E638C0"/>
    <w:rsid w:val="00E64637"/>
    <w:rsid w:val="00E65CE1"/>
    <w:rsid w:val="00E66AD3"/>
    <w:rsid w:val="00E67540"/>
    <w:rsid w:val="00E71D32"/>
    <w:rsid w:val="00E72B71"/>
    <w:rsid w:val="00E74843"/>
    <w:rsid w:val="00E74E6A"/>
    <w:rsid w:val="00E75261"/>
    <w:rsid w:val="00E75ACA"/>
    <w:rsid w:val="00E76D1B"/>
    <w:rsid w:val="00E81BBC"/>
    <w:rsid w:val="00E829BD"/>
    <w:rsid w:val="00E84469"/>
    <w:rsid w:val="00E85ED4"/>
    <w:rsid w:val="00E85FFC"/>
    <w:rsid w:val="00E87F17"/>
    <w:rsid w:val="00E91A9C"/>
    <w:rsid w:val="00E934F1"/>
    <w:rsid w:val="00E93782"/>
    <w:rsid w:val="00E9460F"/>
    <w:rsid w:val="00E95D84"/>
    <w:rsid w:val="00E966B6"/>
    <w:rsid w:val="00E9757A"/>
    <w:rsid w:val="00E977BE"/>
    <w:rsid w:val="00EA05E7"/>
    <w:rsid w:val="00EA0CF3"/>
    <w:rsid w:val="00EA3458"/>
    <w:rsid w:val="00EA38F1"/>
    <w:rsid w:val="00EA3B47"/>
    <w:rsid w:val="00EA4181"/>
    <w:rsid w:val="00EA4BE4"/>
    <w:rsid w:val="00EA509E"/>
    <w:rsid w:val="00EA5CD3"/>
    <w:rsid w:val="00EA7F9C"/>
    <w:rsid w:val="00EB0961"/>
    <w:rsid w:val="00EB0B7C"/>
    <w:rsid w:val="00EB1212"/>
    <w:rsid w:val="00EB1A44"/>
    <w:rsid w:val="00EB4246"/>
    <w:rsid w:val="00EB6A10"/>
    <w:rsid w:val="00EC07A6"/>
    <w:rsid w:val="00EC0C05"/>
    <w:rsid w:val="00EC1810"/>
    <w:rsid w:val="00EC1F69"/>
    <w:rsid w:val="00EC20FB"/>
    <w:rsid w:val="00EC23B5"/>
    <w:rsid w:val="00EC254E"/>
    <w:rsid w:val="00EC536A"/>
    <w:rsid w:val="00EC544C"/>
    <w:rsid w:val="00EC7101"/>
    <w:rsid w:val="00EC720A"/>
    <w:rsid w:val="00EC74C0"/>
    <w:rsid w:val="00EC7E98"/>
    <w:rsid w:val="00EC7F48"/>
    <w:rsid w:val="00ED0768"/>
    <w:rsid w:val="00ED0D6C"/>
    <w:rsid w:val="00ED1D8D"/>
    <w:rsid w:val="00ED43E7"/>
    <w:rsid w:val="00ED599B"/>
    <w:rsid w:val="00ED60F0"/>
    <w:rsid w:val="00ED6D76"/>
    <w:rsid w:val="00ED7391"/>
    <w:rsid w:val="00ED7AA5"/>
    <w:rsid w:val="00EE2B00"/>
    <w:rsid w:val="00EE3892"/>
    <w:rsid w:val="00EE4608"/>
    <w:rsid w:val="00EE49DD"/>
    <w:rsid w:val="00EE5007"/>
    <w:rsid w:val="00EE6A98"/>
    <w:rsid w:val="00EF2A02"/>
    <w:rsid w:val="00EF2CD9"/>
    <w:rsid w:val="00EF4166"/>
    <w:rsid w:val="00EF55FB"/>
    <w:rsid w:val="00EF69C6"/>
    <w:rsid w:val="00EF6A70"/>
    <w:rsid w:val="00EF768C"/>
    <w:rsid w:val="00EF7CD3"/>
    <w:rsid w:val="00F0026D"/>
    <w:rsid w:val="00F0085B"/>
    <w:rsid w:val="00F00C3D"/>
    <w:rsid w:val="00F01D0C"/>
    <w:rsid w:val="00F03404"/>
    <w:rsid w:val="00F0586D"/>
    <w:rsid w:val="00F0605F"/>
    <w:rsid w:val="00F061F9"/>
    <w:rsid w:val="00F06D93"/>
    <w:rsid w:val="00F112C6"/>
    <w:rsid w:val="00F11894"/>
    <w:rsid w:val="00F11E1B"/>
    <w:rsid w:val="00F12EEB"/>
    <w:rsid w:val="00F13D41"/>
    <w:rsid w:val="00F14ED6"/>
    <w:rsid w:val="00F15C57"/>
    <w:rsid w:val="00F16858"/>
    <w:rsid w:val="00F16A62"/>
    <w:rsid w:val="00F17DB0"/>
    <w:rsid w:val="00F17F50"/>
    <w:rsid w:val="00F20B68"/>
    <w:rsid w:val="00F21481"/>
    <w:rsid w:val="00F22C67"/>
    <w:rsid w:val="00F25BAF"/>
    <w:rsid w:val="00F26353"/>
    <w:rsid w:val="00F26C88"/>
    <w:rsid w:val="00F26E6F"/>
    <w:rsid w:val="00F27530"/>
    <w:rsid w:val="00F31B61"/>
    <w:rsid w:val="00F321A5"/>
    <w:rsid w:val="00F3235D"/>
    <w:rsid w:val="00F335CD"/>
    <w:rsid w:val="00F33A97"/>
    <w:rsid w:val="00F35398"/>
    <w:rsid w:val="00F35D56"/>
    <w:rsid w:val="00F36446"/>
    <w:rsid w:val="00F42F8C"/>
    <w:rsid w:val="00F43360"/>
    <w:rsid w:val="00F43D76"/>
    <w:rsid w:val="00F44B42"/>
    <w:rsid w:val="00F44DE3"/>
    <w:rsid w:val="00F45CCC"/>
    <w:rsid w:val="00F46ABE"/>
    <w:rsid w:val="00F5002A"/>
    <w:rsid w:val="00F50CFC"/>
    <w:rsid w:val="00F52340"/>
    <w:rsid w:val="00F540DE"/>
    <w:rsid w:val="00F56C71"/>
    <w:rsid w:val="00F5772A"/>
    <w:rsid w:val="00F57E2C"/>
    <w:rsid w:val="00F60471"/>
    <w:rsid w:val="00F60833"/>
    <w:rsid w:val="00F614ED"/>
    <w:rsid w:val="00F61779"/>
    <w:rsid w:val="00F61D1C"/>
    <w:rsid w:val="00F6224D"/>
    <w:rsid w:val="00F62F45"/>
    <w:rsid w:val="00F631F2"/>
    <w:rsid w:val="00F642E8"/>
    <w:rsid w:val="00F648DE"/>
    <w:rsid w:val="00F64C8F"/>
    <w:rsid w:val="00F66287"/>
    <w:rsid w:val="00F67B1A"/>
    <w:rsid w:val="00F703AE"/>
    <w:rsid w:val="00F7135B"/>
    <w:rsid w:val="00F714EC"/>
    <w:rsid w:val="00F72AC7"/>
    <w:rsid w:val="00F73396"/>
    <w:rsid w:val="00F74935"/>
    <w:rsid w:val="00F75393"/>
    <w:rsid w:val="00F75587"/>
    <w:rsid w:val="00F7576B"/>
    <w:rsid w:val="00F75C0C"/>
    <w:rsid w:val="00F75F3F"/>
    <w:rsid w:val="00F7604E"/>
    <w:rsid w:val="00F76347"/>
    <w:rsid w:val="00F77152"/>
    <w:rsid w:val="00F772FA"/>
    <w:rsid w:val="00F77F0E"/>
    <w:rsid w:val="00F8089F"/>
    <w:rsid w:val="00F80F86"/>
    <w:rsid w:val="00F824E5"/>
    <w:rsid w:val="00F84F7A"/>
    <w:rsid w:val="00F86448"/>
    <w:rsid w:val="00F86B1F"/>
    <w:rsid w:val="00F8763F"/>
    <w:rsid w:val="00F90484"/>
    <w:rsid w:val="00F904D7"/>
    <w:rsid w:val="00F92CB5"/>
    <w:rsid w:val="00F94713"/>
    <w:rsid w:val="00F9616D"/>
    <w:rsid w:val="00F97791"/>
    <w:rsid w:val="00F977EA"/>
    <w:rsid w:val="00F97816"/>
    <w:rsid w:val="00FA003B"/>
    <w:rsid w:val="00FA0058"/>
    <w:rsid w:val="00FA06E0"/>
    <w:rsid w:val="00FA092A"/>
    <w:rsid w:val="00FA303B"/>
    <w:rsid w:val="00FA662B"/>
    <w:rsid w:val="00FA6823"/>
    <w:rsid w:val="00FA71F1"/>
    <w:rsid w:val="00FA7C15"/>
    <w:rsid w:val="00FB0923"/>
    <w:rsid w:val="00FB101B"/>
    <w:rsid w:val="00FB2561"/>
    <w:rsid w:val="00FB4035"/>
    <w:rsid w:val="00FB4EE4"/>
    <w:rsid w:val="00FB51CB"/>
    <w:rsid w:val="00FB54B2"/>
    <w:rsid w:val="00FB5CE2"/>
    <w:rsid w:val="00FB6CA0"/>
    <w:rsid w:val="00FC36BC"/>
    <w:rsid w:val="00FC4584"/>
    <w:rsid w:val="00FC6688"/>
    <w:rsid w:val="00FC68C0"/>
    <w:rsid w:val="00FC6F3C"/>
    <w:rsid w:val="00FC772A"/>
    <w:rsid w:val="00FC7AF3"/>
    <w:rsid w:val="00FD12B4"/>
    <w:rsid w:val="00FD2E59"/>
    <w:rsid w:val="00FD378F"/>
    <w:rsid w:val="00FD3D03"/>
    <w:rsid w:val="00FD4C02"/>
    <w:rsid w:val="00FD58D8"/>
    <w:rsid w:val="00FD5FA6"/>
    <w:rsid w:val="00FD68F4"/>
    <w:rsid w:val="00FD72C4"/>
    <w:rsid w:val="00FE1EE7"/>
    <w:rsid w:val="00FE3D6B"/>
    <w:rsid w:val="00FE4676"/>
    <w:rsid w:val="00FE637C"/>
    <w:rsid w:val="00FF18D4"/>
    <w:rsid w:val="00FF2051"/>
    <w:rsid w:val="00FF2490"/>
    <w:rsid w:val="00FF2C22"/>
    <w:rsid w:val="00FF3042"/>
    <w:rsid w:val="00FF574F"/>
    <w:rsid w:val="00FF5AA5"/>
    <w:rsid w:val="00FF6905"/>
    <w:rsid w:val="00FF77C6"/>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3BD0C"/>
  <w15:chartTrackingRefBased/>
  <w15:docId w15:val="{398C5673-3706-4B5A-9C20-8D08CA3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3C1"/>
    <w:pPr>
      <w:widowControl w:val="0"/>
      <w:spacing w:line="360" w:lineRule="exact"/>
      <w:ind w:leftChars="200" w:left="200" w:firstLineChars="100" w:firstLine="100"/>
      <w:jc w:val="both"/>
    </w:pPr>
  </w:style>
  <w:style w:type="paragraph" w:styleId="1">
    <w:name w:val="heading 1"/>
    <w:basedOn w:val="a"/>
    <w:next w:val="a"/>
    <w:link w:val="10"/>
    <w:uiPriority w:val="9"/>
    <w:qFormat/>
    <w:rsid w:val="00C622CA"/>
    <w:pPr>
      <w:keepNext/>
      <w:spacing w:before="240"/>
      <w:ind w:leftChars="0" w:left="0" w:firstLineChars="0" w:firstLine="0"/>
      <w:outlineLvl w:val="0"/>
    </w:pPr>
    <w:rPr>
      <w:rFonts w:asciiTheme="majorHAnsi" w:eastAsiaTheme="majorEastAsia" w:hAnsiTheme="majorHAnsi" w:cstheme="majorBidi"/>
      <w:b/>
      <w:bCs/>
      <w:sz w:val="24"/>
      <w:szCs w:val="24"/>
      <w:bdr w:val="single" w:sz="4" w:space="0" w:color="auto"/>
    </w:rPr>
  </w:style>
  <w:style w:type="paragraph" w:styleId="2">
    <w:name w:val="heading 2"/>
    <w:basedOn w:val="a"/>
    <w:next w:val="a"/>
    <w:link w:val="20"/>
    <w:uiPriority w:val="9"/>
    <w:unhideWhenUsed/>
    <w:qFormat/>
    <w:rsid w:val="00C852EF"/>
    <w:pPr>
      <w:keepNext/>
      <w:numPr>
        <w:numId w:val="1"/>
      </w:numPr>
      <w:spacing w:beforeLines="100" w:before="240" w:afterLines="100" w:after="240"/>
      <w:ind w:leftChars="0" w:left="630" w:hangingChars="300" w:hanging="630"/>
      <w:contextualSpacing/>
      <w:outlineLvl w:val="1"/>
    </w:pPr>
    <w:rPr>
      <w:rFonts w:ascii="ＭＳ ゴシック" w:eastAsia="ＭＳ ゴシック" w:hAnsi="ＭＳ ゴシック"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本文|11_"/>
    <w:basedOn w:val="a0"/>
    <w:link w:val="110"/>
    <w:rsid w:val="00E320C8"/>
    <w:rPr>
      <w:rFonts w:ascii="ＭＳ ゴシック" w:eastAsia="ＭＳ ゴシック" w:hAnsi="ＭＳ ゴシック" w:cs="ＭＳ ゴシック"/>
      <w:sz w:val="22"/>
      <w:szCs w:val="22"/>
      <w:shd w:val="clear" w:color="auto" w:fill="FFFFFF"/>
    </w:rPr>
  </w:style>
  <w:style w:type="paragraph" w:customStyle="1" w:styleId="110">
    <w:name w:val="本文|11"/>
    <w:basedOn w:val="a"/>
    <w:link w:val="11"/>
    <w:rsid w:val="00E320C8"/>
    <w:pPr>
      <w:shd w:val="clear" w:color="auto" w:fill="FFFFFF"/>
      <w:spacing w:after="100"/>
      <w:jc w:val="right"/>
    </w:pPr>
    <w:rPr>
      <w:rFonts w:ascii="ＭＳ ゴシック" w:eastAsia="ＭＳ ゴシック" w:hAnsi="ＭＳ ゴシック" w:cs="ＭＳ ゴシック"/>
      <w:sz w:val="22"/>
      <w:szCs w:val="22"/>
    </w:rPr>
  </w:style>
  <w:style w:type="paragraph" w:styleId="a3">
    <w:name w:val="footer"/>
    <w:basedOn w:val="a"/>
    <w:link w:val="a4"/>
    <w:uiPriority w:val="99"/>
    <w:unhideWhenUsed/>
    <w:rsid w:val="00E320C8"/>
    <w:pPr>
      <w:tabs>
        <w:tab w:val="center" w:pos="4252"/>
        <w:tab w:val="right" w:pos="8504"/>
      </w:tabs>
      <w:snapToGrid w:val="0"/>
    </w:pPr>
  </w:style>
  <w:style w:type="character" w:customStyle="1" w:styleId="a4">
    <w:name w:val="フッター (文字)"/>
    <w:basedOn w:val="a0"/>
    <w:link w:val="a3"/>
    <w:uiPriority w:val="99"/>
    <w:rsid w:val="00E320C8"/>
    <w:rPr>
      <w:rFonts w:ascii="Times New Roman" w:eastAsia="Times New Roman" w:hAnsi="Times New Roman" w:cs="Times New Roman"/>
      <w:color w:val="000000"/>
      <w:kern w:val="0"/>
      <w:sz w:val="24"/>
      <w:szCs w:val="24"/>
      <w:lang w:eastAsia="en-US" w:bidi="en-US"/>
    </w:rPr>
  </w:style>
  <w:style w:type="paragraph" w:styleId="a5">
    <w:name w:val="footnote text"/>
    <w:basedOn w:val="a"/>
    <w:link w:val="a6"/>
    <w:uiPriority w:val="99"/>
    <w:unhideWhenUsed/>
    <w:rsid w:val="00E320C8"/>
    <w:pPr>
      <w:snapToGrid w:val="0"/>
    </w:pPr>
  </w:style>
  <w:style w:type="character" w:customStyle="1" w:styleId="a6">
    <w:name w:val="脚注文字列 (文字)"/>
    <w:basedOn w:val="a0"/>
    <w:link w:val="a5"/>
    <w:uiPriority w:val="99"/>
    <w:rsid w:val="00E320C8"/>
    <w:rPr>
      <w:rFonts w:ascii="Times New Roman" w:eastAsia="Times New Roman" w:hAnsi="Times New Roman" w:cs="Times New Roman"/>
      <w:color w:val="000000"/>
      <w:kern w:val="0"/>
      <w:sz w:val="24"/>
      <w:szCs w:val="24"/>
      <w:lang w:eastAsia="en-US" w:bidi="en-US"/>
    </w:rPr>
  </w:style>
  <w:style w:type="character" w:styleId="a7">
    <w:name w:val="footnote reference"/>
    <w:basedOn w:val="a0"/>
    <w:uiPriority w:val="99"/>
    <w:semiHidden/>
    <w:unhideWhenUsed/>
    <w:rsid w:val="00E320C8"/>
    <w:rPr>
      <w:vertAlign w:val="superscript"/>
    </w:rPr>
  </w:style>
  <w:style w:type="character" w:customStyle="1" w:styleId="10">
    <w:name w:val="見出し 1 (文字)"/>
    <w:basedOn w:val="a0"/>
    <w:link w:val="1"/>
    <w:uiPriority w:val="9"/>
    <w:rsid w:val="00471B1A"/>
    <w:rPr>
      <w:rFonts w:asciiTheme="majorHAnsi" w:eastAsiaTheme="majorEastAsia" w:hAnsiTheme="majorHAnsi" w:cstheme="majorBidi"/>
      <w:b/>
      <w:bCs/>
      <w:color w:val="000000"/>
      <w:kern w:val="0"/>
      <w:sz w:val="24"/>
      <w:szCs w:val="24"/>
      <w:bdr w:val="single" w:sz="4" w:space="0" w:color="auto"/>
      <w:lang w:val="ja-JP" w:bidi="ja-JP"/>
    </w:rPr>
  </w:style>
  <w:style w:type="character" w:customStyle="1" w:styleId="20">
    <w:name w:val="見出し 2 (文字)"/>
    <w:basedOn w:val="a0"/>
    <w:link w:val="2"/>
    <w:uiPriority w:val="9"/>
    <w:rsid w:val="00F5002A"/>
    <w:rPr>
      <w:rFonts w:ascii="ＭＳ ゴシック" w:eastAsia="ＭＳ ゴシック" w:hAnsi="ＭＳ ゴシック" w:cstheme="majorBidi"/>
      <w:szCs w:val="22"/>
    </w:rPr>
  </w:style>
  <w:style w:type="paragraph" w:styleId="a8">
    <w:name w:val="Title"/>
    <w:basedOn w:val="a"/>
    <w:next w:val="a"/>
    <w:link w:val="a9"/>
    <w:uiPriority w:val="10"/>
    <w:qFormat/>
    <w:rsid w:val="00BE25B8"/>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BE25B8"/>
    <w:rPr>
      <w:rFonts w:asciiTheme="majorHAnsi" w:eastAsiaTheme="majorEastAsia" w:hAnsiTheme="majorHAnsi" w:cstheme="majorBidi"/>
      <w:color w:val="000000"/>
      <w:kern w:val="0"/>
      <w:sz w:val="32"/>
      <w:szCs w:val="32"/>
      <w:lang w:eastAsia="en-US" w:bidi="en-US"/>
    </w:rPr>
  </w:style>
  <w:style w:type="paragraph" w:styleId="aa">
    <w:name w:val="header"/>
    <w:basedOn w:val="a"/>
    <w:link w:val="ab"/>
    <w:uiPriority w:val="99"/>
    <w:unhideWhenUsed/>
    <w:rsid w:val="00BE25B8"/>
    <w:pPr>
      <w:tabs>
        <w:tab w:val="center" w:pos="4252"/>
        <w:tab w:val="right" w:pos="8504"/>
      </w:tabs>
      <w:snapToGrid w:val="0"/>
    </w:pPr>
  </w:style>
  <w:style w:type="character" w:customStyle="1" w:styleId="ab">
    <w:name w:val="ヘッダー (文字)"/>
    <w:basedOn w:val="a0"/>
    <w:link w:val="aa"/>
    <w:uiPriority w:val="99"/>
    <w:rsid w:val="00BE25B8"/>
    <w:rPr>
      <w:rFonts w:ascii="Times New Roman" w:eastAsia="Times New Roman" w:hAnsi="Times New Roman" w:cs="Times New Roman"/>
      <w:color w:val="000000"/>
      <w:kern w:val="0"/>
      <w:sz w:val="24"/>
      <w:szCs w:val="24"/>
      <w:lang w:eastAsia="en-US" w:bidi="en-US"/>
    </w:rPr>
  </w:style>
  <w:style w:type="character" w:styleId="ac">
    <w:name w:val="annotation reference"/>
    <w:basedOn w:val="a0"/>
    <w:uiPriority w:val="99"/>
    <w:semiHidden/>
    <w:unhideWhenUsed/>
    <w:rsid w:val="00B0589D"/>
    <w:rPr>
      <w:sz w:val="18"/>
      <w:szCs w:val="18"/>
    </w:rPr>
  </w:style>
  <w:style w:type="paragraph" w:styleId="ad">
    <w:name w:val="annotation text"/>
    <w:basedOn w:val="a"/>
    <w:link w:val="ae"/>
    <w:uiPriority w:val="99"/>
    <w:unhideWhenUsed/>
    <w:rsid w:val="00B0589D"/>
  </w:style>
  <w:style w:type="character" w:customStyle="1" w:styleId="ae">
    <w:name w:val="コメント文字列 (文字)"/>
    <w:basedOn w:val="a0"/>
    <w:link w:val="ad"/>
    <w:uiPriority w:val="99"/>
    <w:rsid w:val="00B0589D"/>
    <w:rPr>
      <w:rFonts w:asciiTheme="minorEastAsia" w:hAnsiTheme="minorEastAsia" w:cs="Times New Roman"/>
      <w:color w:val="000000"/>
      <w:kern w:val="0"/>
      <w:szCs w:val="21"/>
      <w:lang w:val="ja-JP" w:bidi="ja-JP"/>
    </w:rPr>
  </w:style>
  <w:style w:type="paragraph" w:styleId="af">
    <w:name w:val="annotation subject"/>
    <w:basedOn w:val="ad"/>
    <w:next w:val="ad"/>
    <w:link w:val="af0"/>
    <w:uiPriority w:val="99"/>
    <w:semiHidden/>
    <w:unhideWhenUsed/>
    <w:rsid w:val="00B0589D"/>
    <w:rPr>
      <w:b/>
      <w:bCs/>
    </w:rPr>
  </w:style>
  <w:style w:type="character" w:customStyle="1" w:styleId="af0">
    <w:name w:val="コメント内容 (文字)"/>
    <w:basedOn w:val="ae"/>
    <w:link w:val="af"/>
    <w:uiPriority w:val="99"/>
    <w:semiHidden/>
    <w:rsid w:val="00B0589D"/>
    <w:rPr>
      <w:rFonts w:asciiTheme="minorEastAsia" w:hAnsiTheme="minorEastAsia" w:cs="Times New Roman"/>
      <w:b/>
      <w:bCs/>
      <w:color w:val="000000"/>
      <w:kern w:val="0"/>
      <w:szCs w:val="21"/>
      <w:lang w:val="ja-JP" w:bidi="ja-JP"/>
    </w:rPr>
  </w:style>
  <w:style w:type="paragraph" w:styleId="af1">
    <w:name w:val="Revision"/>
    <w:hidden/>
    <w:uiPriority w:val="99"/>
    <w:semiHidden/>
    <w:rsid w:val="00460E60"/>
    <w:rPr>
      <w:rFonts w:asciiTheme="minorEastAsia" w:hAnsiTheme="minorEastAsia" w:cs="Times New Roman"/>
      <w:color w:val="000000"/>
      <w:kern w:val="0"/>
      <w:lang w:val="ja-JP" w:bidi="ja-JP"/>
    </w:rPr>
  </w:style>
  <w:style w:type="paragraph" w:styleId="af2">
    <w:name w:val="List Paragraph"/>
    <w:basedOn w:val="a"/>
    <w:uiPriority w:val="34"/>
    <w:qFormat/>
    <w:rsid w:val="00A5475A"/>
    <w:pPr>
      <w:ind w:leftChars="400" w:left="840"/>
    </w:pPr>
  </w:style>
  <w:style w:type="paragraph" w:customStyle="1" w:styleId="12">
    <w:name w:val="スタイル1"/>
    <w:basedOn w:val="2"/>
    <w:qFormat/>
    <w:rsid w:val="00022D9B"/>
    <w:rPr>
      <w:szCs w:val="21"/>
    </w:rPr>
  </w:style>
  <w:style w:type="paragraph" w:customStyle="1" w:styleId="21">
    <w:name w:val="スタイル2"/>
    <w:basedOn w:val="12"/>
    <w:qFormat/>
    <w:rsid w:val="00022D9B"/>
  </w:style>
  <w:style w:type="paragraph" w:styleId="af3">
    <w:name w:val="endnote text"/>
    <w:basedOn w:val="a"/>
    <w:link w:val="af4"/>
    <w:uiPriority w:val="99"/>
    <w:semiHidden/>
    <w:unhideWhenUsed/>
    <w:rsid w:val="00AF5A6F"/>
    <w:pPr>
      <w:snapToGrid w:val="0"/>
      <w:jc w:val="left"/>
    </w:pPr>
  </w:style>
  <w:style w:type="character" w:customStyle="1" w:styleId="af4">
    <w:name w:val="文末脚注文字列 (文字)"/>
    <w:basedOn w:val="a0"/>
    <w:link w:val="af3"/>
    <w:uiPriority w:val="99"/>
    <w:semiHidden/>
    <w:rsid w:val="00AF5A6F"/>
  </w:style>
  <w:style w:type="character" w:styleId="af5">
    <w:name w:val="endnote reference"/>
    <w:basedOn w:val="a0"/>
    <w:uiPriority w:val="99"/>
    <w:semiHidden/>
    <w:unhideWhenUsed/>
    <w:rsid w:val="00AF5A6F"/>
    <w:rPr>
      <w:vertAlign w:val="superscript"/>
    </w:rPr>
  </w:style>
  <w:style w:type="character" w:styleId="af6">
    <w:name w:val="Unresolved Mention"/>
    <w:basedOn w:val="a0"/>
    <w:uiPriority w:val="99"/>
    <w:unhideWhenUsed/>
    <w:rsid w:val="0069287E"/>
    <w:rPr>
      <w:color w:val="605E5C"/>
      <w:shd w:val="clear" w:color="auto" w:fill="E1DFDD"/>
    </w:rPr>
  </w:style>
  <w:style w:type="character" w:styleId="af7">
    <w:name w:val="Mention"/>
    <w:basedOn w:val="a0"/>
    <w:uiPriority w:val="99"/>
    <w:unhideWhenUsed/>
    <w:rsid w:val="0069287E"/>
    <w:rPr>
      <w:color w:val="2B579A"/>
      <w:shd w:val="clear" w:color="auto" w:fill="E1DFDD"/>
    </w:rPr>
  </w:style>
  <w:style w:type="character" w:styleId="af8">
    <w:name w:val="Hyperlink"/>
    <w:basedOn w:val="a0"/>
    <w:uiPriority w:val="99"/>
    <w:semiHidden/>
    <w:unhideWhenUsed/>
    <w:rsid w:val="00B50600"/>
    <w:rPr>
      <w:color w:val="0000FF"/>
      <w:u w:val="single"/>
    </w:rPr>
  </w:style>
  <w:style w:type="character" w:styleId="af9">
    <w:name w:val="FollowedHyperlink"/>
    <w:basedOn w:val="a0"/>
    <w:uiPriority w:val="99"/>
    <w:semiHidden/>
    <w:unhideWhenUsed/>
    <w:rsid w:val="00B50600"/>
    <w:rPr>
      <w:color w:val="954F72" w:themeColor="followedHyperlink"/>
      <w:u w:val="single"/>
    </w:rPr>
  </w:style>
  <w:style w:type="character" w:customStyle="1" w:styleId="ui-provider">
    <w:name w:val="ui-provider"/>
    <w:basedOn w:val="a0"/>
    <w:rsid w:val="004D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01002">
      <w:bodyDiv w:val="1"/>
      <w:marLeft w:val="0"/>
      <w:marRight w:val="0"/>
      <w:marTop w:val="0"/>
      <w:marBottom w:val="0"/>
      <w:divBdr>
        <w:top w:val="none" w:sz="0" w:space="0" w:color="auto"/>
        <w:left w:val="none" w:sz="0" w:space="0" w:color="auto"/>
        <w:bottom w:val="none" w:sz="0" w:space="0" w:color="auto"/>
        <w:right w:val="none" w:sz="0" w:space="0" w:color="auto"/>
      </w:divBdr>
      <w:divsChild>
        <w:div w:id="818811441">
          <w:marLeft w:val="240"/>
          <w:marRight w:val="0"/>
          <w:marTop w:val="0"/>
          <w:marBottom w:val="0"/>
          <w:divBdr>
            <w:top w:val="none" w:sz="0" w:space="0" w:color="auto"/>
            <w:left w:val="none" w:sz="0" w:space="0" w:color="auto"/>
            <w:bottom w:val="none" w:sz="0" w:space="0" w:color="auto"/>
            <w:right w:val="none" w:sz="0" w:space="0" w:color="auto"/>
          </w:divBdr>
        </w:div>
        <w:div w:id="190094487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3BF051561BC244ABEB89F9CF1D4107" ma:contentTypeVersion="10" ma:contentTypeDescription="新しいドキュメントを作成します。" ma:contentTypeScope="" ma:versionID="afda4468efd116f83bb9f1d96065b17f">
  <xsd:schema xmlns:xsd="http://www.w3.org/2001/XMLSchema" xmlns:xs="http://www.w3.org/2001/XMLSchema" xmlns:p="http://schemas.microsoft.com/office/2006/metadata/properties" xmlns:ns2="403307a0-3a8f-451b-b0d9-a5bcb9ea73bd" xmlns:ns3="ed9888db-c08f-4880-8c8f-9300fabbe8b3" targetNamespace="http://schemas.microsoft.com/office/2006/metadata/properties" ma:root="true" ma:fieldsID="c7c8a6e289293755274c511747577e2c" ns2:_="" ns3:_="">
    <xsd:import namespace="403307a0-3a8f-451b-b0d9-a5bcb9ea73b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07a0-3a8f-451b-b0d9-a5bcb9ea7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dd691b-39bb-477d-aab6-d796c8cb2ba9}"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3307a0-3a8f-451b-b0d9-a5bcb9ea73bd">
      <Terms xmlns="http://schemas.microsoft.com/office/infopath/2007/PartnerControls"/>
    </lcf76f155ced4ddcb4097134ff3c332f>
    <TaxCatchAll xmlns="ed9888db-c08f-4880-8c8f-9300fabbe8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31A1F-8FA1-42CE-B2D0-71899CF1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07a0-3a8f-451b-b0d9-a5bcb9ea73b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0A02A-97E3-4A99-9CD9-112F75502A81}">
  <ds:schemaRefs>
    <ds:schemaRef ds:uri="http://schemas.openxmlformats.org/officeDocument/2006/bibliography"/>
  </ds:schemaRefs>
</ds:datastoreItem>
</file>

<file path=customXml/itemProps3.xml><?xml version="1.0" encoding="utf-8"?>
<ds:datastoreItem xmlns:ds="http://schemas.openxmlformats.org/officeDocument/2006/customXml" ds:itemID="{B381B552-024C-42A8-BF98-4B5A4396262C}">
  <ds:schemaRef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ed9888db-c08f-4880-8c8f-9300fabbe8b3"/>
    <ds:schemaRef ds:uri="403307a0-3a8f-451b-b0d9-a5bcb9ea73bd"/>
    <ds:schemaRef ds:uri="http://purl.org/dc/elements/1.1/"/>
  </ds:schemaRefs>
</ds:datastoreItem>
</file>

<file path=customXml/itemProps4.xml><?xml version="1.0" encoding="utf-8"?>
<ds:datastoreItem xmlns:ds="http://schemas.openxmlformats.org/officeDocument/2006/customXml" ds:itemID="{19ABE8CD-C8CD-4AA2-A17F-1508D19FA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2</Words>
  <Characters>218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8T17:35:00Z</cp:lastPrinted>
  <dcterms:created xsi:type="dcterms:W3CDTF">2023-03-16T04:43:00Z</dcterms:created>
  <dcterms:modified xsi:type="dcterms:W3CDTF">2023-03-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BF051561BC244ABEB89F9CF1D4107</vt:lpwstr>
  </property>
  <property fmtid="{D5CDD505-2E9C-101B-9397-08002B2CF9AE}" pid="3" name="MediaServiceImageTags">
    <vt:lpwstr/>
  </property>
  <property fmtid="{D5CDD505-2E9C-101B-9397-08002B2CF9AE}" pid="4" name="_MarkAsFinal">
    <vt:bool>true</vt:bool>
  </property>
</Properties>
</file>